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CB8" w:rsidRPr="000B5A49" w:rsidRDefault="00BE6CB8" w:rsidP="00BE6CB8">
      <w:pPr>
        <w:pStyle w:val="Listepuces"/>
        <w:tabs>
          <w:tab w:val="left" w:pos="8085"/>
        </w:tabs>
        <w:spacing w:before="120" w:after="120"/>
        <w:ind w:left="0" w:firstLine="0"/>
        <w:jc w:val="left"/>
        <w:rPr>
          <w:rFonts w:ascii="Arial" w:hAnsi="Arial" w:cs="Arial"/>
          <w:b/>
          <w:bCs/>
          <w:color w:val="4D4D4D"/>
          <w:sz w:val="22"/>
        </w:rPr>
      </w:pPr>
      <w:r>
        <w:rPr>
          <w:rFonts w:ascii="Arial" w:hAnsi="Arial" w:cs="Arial"/>
          <w:b/>
          <w:noProof/>
          <w:color w:val="B10064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87E605" wp14:editId="308FFAED">
                <wp:simplePos x="0" y="0"/>
                <wp:positionH relativeFrom="column">
                  <wp:posOffset>2081530</wp:posOffset>
                </wp:positionH>
                <wp:positionV relativeFrom="paragraph">
                  <wp:posOffset>299085</wp:posOffset>
                </wp:positionV>
                <wp:extent cx="4149725" cy="819150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CB8" w:rsidRPr="006E01CE" w:rsidRDefault="00BE6CB8" w:rsidP="007A7AC8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  <w:t>CONCEVOIR UNE FICHE D’ACCUEIL ADAPTEE A TOUS SES CL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163.9pt;margin-top:23.55pt;width:326.75pt;height:6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" filled="f" stroked="f">
                <v:textbox>
                  <w:txbxContent>
                    <w:p w:rsidR="00BE6CB8" w:rsidRPr="006E01CE" w:rsidRDefault="00BE6CB8" w:rsidP="007A7AC8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  <w:t>CONCEVOIR UNE FICHE D’ACCUEIL ADAPTEE A TOUS SES CLI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B10064"/>
          <w:sz w:val="28"/>
          <w:szCs w:val="28"/>
          <w:lang w:eastAsia="fr-FR"/>
        </w:rPr>
        <w:drawing>
          <wp:anchor distT="0" distB="0" distL="114300" distR="114300" simplePos="0" relativeHeight="251708416" behindDoc="1" locked="0" layoutInCell="1" allowOverlap="1" wp14:anchorId="11D30059" wp14:editId="66C11678">
            <wp:simplePos x="0" y="0"/>
            <wp:positionH relativeFrom="column">
              <wp:posOffset>1785620</wp:posOffset>
            </wp:positionH>
            <wp:positionV relativeFrom="paragraph">
              <wp:posOffset>97790</wp:posOffset>
            </wp:positionV>
            <wp:extent cx="4523105" cy="1062990"/>
            <wp:effectExtent l="0" t="0" r="0" b="3810"/>
            <wp:wrapNone/>
            <wp:docPr id="5" name="Image 5" descr="bloc-vio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oc-viol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B10064"/>
          <w:sz w:val="28"/>
          <w:szCs w:val="28"/>
          <w:lang w:eastAsia="fr-FR"/>
        </w:rPr>
        <w:drawing>
          <wp:inline distT="0" distB="0" distL="0" distR="0">
            <wp:extent cx="1419225" cy="1095375"/>
            <wp:effectExtent l="0" t="0" r="9525" b="9525"/>
            <wp:docPr id="2" name="Image 2" descr="anjou-touri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jou-touris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B8" w:rsidRDefault="00BE6CB8" w:rsidP="00BE6CB8">
      <w:pPr>
        <w:jc w:val="center"/>
        <w:rPr>
          <w:rFonts w:ascii="Arial" w:hAnsi="Arial" w:cs="Arial"/>
          <w:b/>
          <w:color w:val="B10064"/>
          <w:sz w:val="16"/>
          <w:szCs w:val="16"/>
        </w:rPr>
      </w:pPr>
    </w:p>
    <w:p w:rsidR="00BE6CB8" w:rsidRPr="006E01CE" w:rsidRDefault="00BE6CB8" w:rsidP="00BE6CB8">
      <w:pPr>
        <w:jc w:val="center"/>
        <w:rPr>
          <w:rFonts w:ascii="Arial" w:hAnsi="Arial" w:cs="Arial"/>
          <w:b/>
          <w:color w:val="B10064"/>
          <w:sz w:val="16"/>
          <w:szCs w:val="16"/>
        </w:rPr>
      </w:pPr>
    </w:p>
    <w:p w:rsidR="002961DC" w:rsidRPr="005E0A71" w:rsidRDefault="00BE6CB8" w:rsidP="00BE6CB8">
      <w:pPr>
        <w:jc w:val="center"/>
        <w:rPr>
          <w:rFonts w:ascii="Arial" w:hAnsi="Arial" w:cs="Arial"/>
          <w:color w:val="B10064"/>
          <w:sz w:val="22"/>
          <w:szCs w:val="22"/>
        </w:rPr>
      </w:pPr>
      <w:r w:rsidRPr="005E0A71">
        <w:rPr>
          <w:rFonts w:ascii="Arial" w:hAnsi="Arial" w:cs="Arial"/>
          <w:color w:val="B10064"/>
          <w:sz w:val="22"/>
          <w:szCs w:val="22"/>
        </w:rPr>
        <w:t xml:space="preserve">Cette fiche a pour objet de faciliter et améliorer le confort de vos clients. Qu’ils aient des difficultés de déplacement, de lecture, d’audition ou de compréhension, ou encore qu’ils soient peu attentifs à tous les renseignements que vous leur communiquez dès leur arrivée : cette fiche leur permettra d’être rassuré, autonome et </w:t>
      </w:r>
    </w:p>
    <w:p w:rsidR="00BE6CB8" w:rsidRPr="005E0A71" w:rsidRDefault="00BE6CB8" w:rsidP="00BE6CB8">
      <w:pPr>
        <w:jc w:val="center"/>
        <w:rPr>
          <w:rFonts w:ascii="Arial" w:hAnsi="Arial" w:cs="Arial"/>
          <w:color w:val="B10064"/>
          <w:sz w:val="22"/>
          <w:szCs w:val="22"/>
        </w:rPr>
      </w:pPr>
      <w:proofErr w:type="gramStart"/>
      <w:r w:rsidRPr="005E0A71">
        <w:rPr>
          <w:rFonts w:ascii="Arial" w:hAnsi="Arial" w:cs="Arial"/>
          <w:color w:val="B10064"/>
          <w:sz w:val="22"/>
          <w:szCs w:val="22"/>
        </w:rPr>
        <w:t>d’éviter</w:t>
      </w:r>
      <w:proofErr w:type="gramEnd"/>
      <w:r w:rsidRPr="005E0A71">
        <w:rPr>
          <w:rFonts w:ascii="Arial" w:hAnsi="Arial" w:cs="Arial"/>
          <w:color w:val="B10064"/>
          <w:sz w:val="22"/>
          <w:szCs w:val="22"/>
        </w:rPr>
        <w:t xml:space="preserve"> tout déplacement pénible inutile.</w:t>
      </w:r>
    </w:p>
    <w:p w:rsidR="002961DC" w:rsidRPr="005E0A71" w:rsidRDefault="002961DC" w:rsidP="00BE6CB8">
      <w:pPr>
        <w:jc w:val="center"/>
        <w:rPr>
          <w:rFonts w:ascii="Arial" w:hAnsi="Arial" w:cs="Arial"/>
          <w:color w:val="B10064"/>
          <w:sz w:val="22"/>
          <w:szCs w:val="22"/>
        </w:rPr>
      </w:pPr>
      <w:r w:rsidRPr="005E0A71">
        <w:rPr>
          <w:rFonts w:ascii="Arial" w:hAnsi="Arial" w:cs="Arial"/>
          <w:color w:val="B10064"/>
          <w:sz w:val="22"/>
          <w:szCs w:val="22"/>
        </w:rPr>
        <w:t xml:space="preserve">Loin d’être </w:t>
      </w:r>
      <w:proofErr w:type="spellStart"/>
      <w:r w:rsidRPr="005E0A71">
        <w:rPr>
          <w:rFonts w:ascii="Arial" w:hAnsi="Arial" w:cs="Arial"/>
          <w:color w:val="B10064"/>
          <w:sz w:val="22"/>
          <w:szCs w:val="22"/>
        </w:rPr>
        <w:t>stigmatisante</w:t>
      </w:r>
      <w:proofErr w:type="spellEnd"/>
      <w:r w:rsidRPr="005E0A71">
        <w:rPr>
          <w:rFonts w:ascii="Arial" w:hAnsi="Arial" w:cs="Arial"/>
          <w:color w:val="B10064"/>
          <w:sz w:val="22"/>
          <w:szCs w:val="22"/>
        </w:rPr>
        <w:t>, cette fiche répondra aux attentes de tous, y compris des enfants.</w:t>
      </w:r>
    </w:p>
    <w:p w:rsidR="002961DC" w:rsidRPr="005E0A71" w:rsidRDefault="002961DC" w:rsidP="00BE6CB8">
      <w:pPr>
        <w:jc w:val="center"/>
        <w:rPr>
          <w:rFonts w:ascii="Arial" w:hAnsi="Arial" w:cs="Arial"/>
          <w:color w:val="B10064"/>
          <w:sz w:val="22"/>
          <w:szCs w:val="22"/>
        </w:rPr>
      </w:pPr>
    </w:p>
    <w:p w:rsidR="00D435EB" w:rsidRPr="005E0A71" w:rsidRDefault="00BE6CB8" w:rsidP="00BE6CB8">
      <w:pPr>
        <w:jc w:val="center"/>
        <w:rPr>
          <w:rFonts w:ascii="Arial" w:hAnsi="Arial" w:cs="Arial"/>
          <w:b/>
          <w:bCs/>
          <w:color w:val="B10064"/>
          <w:sz w:val="22"/>
          <w:szCs w:val="22"/>
        </w:rPr>
      </w:pPr>
      <w:r w:rsidRPr="005E0A71">
        <w:rPr>
          <w:rFonts w:ascii="Arial" w:hAnsi="Arial" w:cs="Arial"/>
          <w:b/>
          <w:bCs/>
          <w:color w:val="B10064"/>
          <w:sz w:val="22"/>
          <w:szCs w:val="22"/>
        </w:rPr>
        <w:t xml:space="preserve">Il ne s’agit pas de reprendre cette fiche dans son intégralité mais d’utiliser </w:t>
      </w:r>
    </w:p>
    <w:p w:rsidR="00BE6CB8" w:rsidRPr="005E0A71" w:rsidRDefault="00D435EB" w:rsidP="00BE6CB8">
      <w:pPr>
        <w:jc w:val="center"/>
        <w:rPr>
          <w:rFonts w:ascii="Arial" w:hAnsi="Arial" w:cs="Arial"/>
          <w:b/>
          <w:bCs/>
          <w:color w:val="B10064"/>
          <w:sz w:val="22"/>
          <w:szCs w:val="22"/>
        </w:rPr>
      </w:pPr>
      <w:proofErr w:type="gramStart"/>
      <w:r w:rsidRPr="005E0A71">
        <w:rPr>
          <w:rFonts w:ascii="Arial" w:hAnsi="Arial" w:cs="Arial"/>
          <w:b/>
          <w:bCs/>
          <w:color w:val="B10064"/>
          <w:sz w:val="22"/>
          <w:szCs w:val="22"/>
        </w:rPr>
        <w:t>ce</w:t>
      </w:r>
      <w:proofErr w:type="gramEnd"/>
      <w:r w:rsidRPr="005E0A71">
        <w:rPr>
          <w:rFonts w:ascii="Arial" w:hAnsi="Arial" w:cs="Arial"/>
          <w:b/>
          <w:bCs/>
          <w:color w:val="B10064"/>
          <w:sz w:val="22"/>
          <w:szCs w:val="22"/>
        </w:rPr>
        <w:t xml:space="preserve"> qui sera utile à vos clients en fonction de votre établiss</w:t>
      </w:r>
      <w:r w:rsidR="005E0A71">
        <w:rPr>
          <w:rFonts w:ascii="Arial" w:hAnsi="Arial" w:cs="Arial"/>
          <w:b/>
          <w:bCs/>
          <w:color w:val="B10064"/>
          <w:sz w:val="22"/>
          <w:szCs w:val="22"/>
        </w:rPr>
        <w:t>e</w:t>
      </w:r>
      <w:r w:rsidRPr="005E0A71">
        <w:rPr>
          <w:rFonts w:ascii="Arial" w:hAnsi="Arial" w:cs="Arial"/>
          <w:b/>
          <w:bCs/>
          <w:color w:val="B10064"/>
          <w:sz w:val="22"/>
          <w:szCs w:val="22"/>
        </w:rPr>
        <w:t>ment</w:t>
      </w:r>
    </w:p>
    <w:p w:rsidR="00BE6CB8" w:rsidRPr="00597FF6" w:rsidRDefault="00BE6CB8" w:rsidP="00BE6CB8">
      <w:pPr>
        <w:rPr>
          <w:rFonts w:ascii="Arial" w:hAnsi="Arial" w:cs="Arial"/>
          <w:bCs/>
          <w:color w:val="4D4D4D"/>
          <w:sz w:val="22"/>
          <w:szCs w:val="22"/>
        </w:rPr>
      </w:pPr>
    </w:p>
    <w:p w:rsidR="00BE6CB8" w:rsidRPr="00597FF6" w:rsidRDefault="00BE6CB8" w:rsidP="00BE6CB8">
      <w:pPr>
        <w:pBdr>
          <w:top w:val="single" w:sz="4" w:space="1" w:color="F1550F"/>
          <w:left w:val="single" w:sz="4" w:space="4" w:color="F1550F"/>
          <w:bottom w:val="single" w:sz="4" w:space="1" w:color="F1550F"/>
          <w:right w:val="single" w:sz="4" w:space="4" w:color="F1550F"/>
        </w:pBdr>
        <w:rPr>
          <w:rFonts w:ascii="Arial" w:hAnsi="Arial" w:cs="Arial"/>
          <w:bCs/>
          <w:color w:val="FFFFFF"/>
          <w:sz w:val="22"/>
          <w:szCs w:val="22"/>
          <w:highlight w:val="darkMagenta"/>
        </w:rPr>
      </w:pPr>
    </w:p>
    <w:p w:rsidR="00BE6CB8" w:rsidRPr="00D92B34" w:rsidRDefault="002961DC" w:rsidP="00D435EB">
      <w:pPr>
        <w:pBdr>
          <w:top w:val="single" w:sz="4" w:space="1" w:color="F1550F"/>
          <w:left w:val="single" w:sz="4" w:space="4" w:color="F1550F"/>
          <w:bottom w:val="single" w:sz="4" w:space="1" w:color="F1550F"/>
          <w:right w:val="single" w:sz="4" w:space="4" w:color="F1550F"/>
        </w:pBdr>
        <w:rPr>
          <w:rFonts w:ascii="Arial" w:hAnsi="Arial" w:cs="Arial"/>
          <w:bCs/>
          <w:color w:val="B00065"/>
        </w:rPr>
      </w:pPr>
      <w:r w:rsidRPr="000E0B5D">
        <w:rPr>
          <w:rFonts w:ascii="Arial" w:hAnsi="Arial" w:cs="Arial"/>
          <w:b/>
          <w:bCs/>
          <w:color w:val="B00065"/>
        </w:rPr>
        <w:t>La présentation</w:t>
      </w:r>
      <w:r w:rsidR="00D435EB">
        <w:rPr>
          <w:rFonts w:ascii="Arial" w:hAnsi="Arial" w:cs="Arial"/>
          <w:b/>
          <w:bCs/>
          <w:color w:val="B00065"/>
        </w:rPr>
        <w:t> :</w:t>
      </w:r>
      <w:r w:rsidR="00D435EB" w:rsidRPr="00D435EB">
        <w:rPr>
          <w:rFonts w:asciiTheme="minorHAnsi" w:hAnsiTheme="minorHAnsi"/>
        </w:rPr>
        <w:t xml:space="preserve"> </w:t>
      </w:r>
    </w:p>
    <w:p w:rsidR="00E846A3" w:rsidRDefault="00E846A3" w:rsidP="00E5331C">
      <w:pPr>
        <w:jc w:val="both"/>
        <w:rPr>
          <w:rFonts w:asciiTheme="minorHAnsi" w:hAnsiTheme="minorHAnsi"/>
        </w:rPr>
      </w:pPr>
    </w:p>
    <w:p w:rsidR="005E0A71" w:rsidRPr="005E0A71" w:rsidRDefault="005E0A71" w:rsidP="005E0A71">
      <w:pPr>
        <w:jc w:val="both"/>
        <w:rPr>
          <w:rFonts w:asciiTheme="minorHAnsi" w:hAnsiTheme="minorHAnsi"/>
          <w:bCs/>
          <w:color w:val="B10064"/>
        </w:rPr>
      </w:pPr>
      <w:r w:rsidRPr="005E0A71">
        <w:rPr>
          <w:rFonts w:asciiTheme="minorHAnsi" w:hAnsiTheme="minorHAnsi"/>
          <w:bCs/>
          <w:color w:val="B10064"/>
        </w:rPr>
        <w:t xml:space="preserve">Le document efficace en termes de lisibilité est peu -voire pas du tout- compatible avec toute fantaisie graphique… </w:t>
      </w:r>
    </w:p>
    <w:p w:rsidR="005E0A71" w:rsidRDefault="005E0A71" w:rsidP="00E5331C">
      <w:pPr>
        <w:jc w:val="both"/>
        <w:rPr>
          <w:rFonts w:asciiTheme="minorHAnsi" w:hAnsiTheme="minorHAnsi"/>
        </w:rPr>
      </w:pPr>
    </w:p>
    <w:p w:rsidR="0003795F" w:rsidRPr="00E846A3" w:rsidRDefault="0003795F" w:rsidP="00E5331C">
      <w:pPr>
        <w:jc w:val="both"/>
        <w:rPr>
          <w:rFonts w:asciiTheme="minorHAnsi" w:hAnsiTheme="minorHAnsi"/>
        </w:rPr>
      </w:pPr>
      <w:r w:rsidRPr="00E846A3">
        <w:rPr>
          <w:rFonts w:asciiTheme="minorHAnsi" w:hAnsiTheme="minorHAnsi"/>
          <w:b/>
          <w:bCs/>
        </w:rPr>
        <w:t>Pour les personnes handicapées motrices et de petite taille</w:t>
      </w:r>
      <w:r w:rsidRPr="00E846A3">
        <w:rPr>
          <w:rFonts w:asciiTheme="minorHAnsi" w:hAnsiTheme="minorHAnsi"/>
        </w:rPr>
        <w:t xml:space="preserve"> : </w:t>
      </w:r>
    </w:p>
    <w:p w:rsidR="00E846A3" w:rsidRDefault="00840481" w:rsidP="00E5331C">
      <w:pPr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03795F" w:rsidRPr="00E846A3">
        <w:rPr>
          <w:rFonts w:asciiTheme="minorHAnsi" w:hAnsiTheme="minorHAnsi"/>
        </w:rPr>
        <w:t>ositionne</w:t>
      </w:r>
      <w:r>
        <w:rPr>
          <w:rFonts w:asciiTheme="minorHAnsi" w:hAnsiTheme="minorHAnsi"/>
        </w:rPr>
        <w:t>z</w:t>
      </w:r>
      <w:r w:rsidR="0003795F" w:rsidRPr="00E846A3">
        <w:rPr>
          <w:rFonts w:asciiTheme="minorHAnsi" w:hAnsiTheme="minorHAnsi"/>
        </w:rPr>
        <w:t xml:space="preserve"> ce document pour qu’il soit accessible et au besoin préhensible.</w:t>
      </w:r>
    </w:p>
    <w:p w:rsidR="00E846A3" w:rsidRDefault="00840481" w:rsidP="00E5331C">
      <w:pPr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stez</w:t>
      </w:r>
      <w:r w:rsidR="0003795F" w:rsidRPr="00E846A3">
        <w:rPr>
          <w:rFonts w:asciiTheme="minorHAnsi" w:hAnsiTheme="minorHAnsi"/>
        </w:rPr>
        <w:t xml:space="preserve"> la hauteur de lecture en vous mettant assis sur une chaise. </w:t>
      </w:r>
    </w:p>
    <w:p w:rsidR="0003795F" w:rsidRPr="00E846A3" w:rsidRDefault="0003795F" w:rsidP="00E5331C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E846A3">
        <w:rPr>
          <w:rFonts w:asciiTheme="minorHAnsi" w:hAnsiTheme="minorHAnsi"/>
        </w:rPr>
        <w:t>Veille</w:t>
      </w:r>
      <w:r w:rsidR="00840481">
        <w:rPr>
          <w:rFonts w:asciiTheme="minorHAnsi" w:hAnsiTheme="minorHAnsi"/>
        </w:rPr>
        <w:t>z</w:t>
      </w:r>
      <w:r w:rsidRPr="00E846A3">
        <w:rPr>
          <w:rFonts w:asciiTheme="minorHAnsi" w:hAnsiTheme="minorHAnsi"/>
        </w:rPr>
        <w:t xml:space="preserve"> à ce que la fiche soit libre de tout obstacle pour une approche directe, bien éclairée, et si sous film plastique, sans reflet.</w:t>
      </w:r>
    </w:p>
    <w:p w:rsidR="0003795F" w:rsidRPr="00E846A3" w:rsidRDefault="0003795F" w:rsidP="00E5331C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E846A3">
        <w:rPr>
          <w:rFonts w:asciiTheme="minorHAnsi" w:hAnsiTheme="minorHAnsi"/>
          <w:noProof/>
        </w:rPr>
        <w:drawing>
          <wp:inline distT="0" distB="0" distL="0" distR="0">
            <wp:extent cx="239395" cy="210185"/>
            <wp:effectExtent l="19050" t="0" r="8255" b="0"/>
            <wp:docPr id="66" name="Image 1" descr="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tten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46A3">
        <w:rPr>
          <w:rFonts w:asciiTheme="minorHAnsi" w:hAnsiTheme="minorHAnsi"/>
          <w:noProof/>
        </w:rPr>
        <w:t xml:space="preserve"> </w:t>
      </w:r>
      <w:r w:rsidRPr="00E846A3">
        <w:rPr>
          <w:rFonts w:asciiTheme="minorHAnsi" w:hAnsiTheme="minorHAnsi"/>
        </w:rPr>
        <w:t>N’hésite</w:t>
      </w:r>
      <w:r w:rsidR="00840481">
        <w:rPr>
          <w:rFonts w:asciiTheme="minorHAnsi" w:hAnsiTheme="minorHAnsi"/>
        </w:rPr>
        <w:t>z</w:t>
      </w:r>
      <w:r w:rsidRPr="00E846A3">
        <w:rPr>
          <w:rFonts w:asciiTheme="minorHAnsi" w:hAnsiTheme="minorHAnsi"/>
        </w:rPr>
        <w:t xml:space="preserve"> pas à préciser tout obstacle si vous le connaissez </w:t>
      </w:r>
      <w:r w:rsidR="00E846A3">
        <w:rPr>
          <w:rFonts w:asciiTheme="minorHAnsi" w:hAnsiTheme="minorHAnsi"/>
        </w:rPr>
        <w:t>(</w:t>
      </w:r>
      <w:r w:rsidRPr="00E846A3">
        <w:rPr>
          <w:rFonts w:asciiTheme="minorHAnsi" w:hAnsiTheme="minorHAnsi"/>
        </w:rPr>
        <w:t>marche à l’entrée d’un commerce, pente importante, absence de bateau pour franchir le trottoir</w:t>
      </w:r>
      <w:r w:rsidR="00E846A3">
        <w:rPr>
          <w:rFonts w:asciiTheme="minorHAnsi" w:hAnsiTheme="minorHAnsi"/>
        </w:rPr>
        <w:t>). V</w:t>
      </w:r>
      <w:r w:rsidRPr="00E846A3">
        <w:rPr>
          <w:rFonts w:asciiTheme="minorHAnsi" w:hAnsiTheme="minorHAnsi"/>
        </w:rPr>
        <w:t>ous pouvez utiliser le signe ci-dessus.</w:t>
      </w:r>
    </w:p>
    <w:p w:rsidR="0003795F" w:rsidRPr="00E846A3" w:rsidRDefault="0003795F" w:rsidP="00E5331C">
      <w:pPr>
        <w:jc w:val="both"/>
        <w:rPr>
          <w:rFonts w:asciiTheme="minorHAnsi" w:hAnsiTheme="minorHAnsi"/>
        </w:rPr>
      </w:pPr>
    </w:p>
    <w:p w:rsidR="0003795F" w:rsidRPr="00E846A3" w:rsidRDefault="0003795F" w:rsidP="00E5331C">
      <w:pPr>
        <w:jc w:val="both"/>
        <w:rPr>
          <w:rFonts w:asciiTheme="minorHAnsi" w:hAnsiTheme="minorHAnsi"/>
        </w:rPr>
      </w:pPr>
      <w:r w:rsidRPr="00E846A3">
        <w:rPr>
          <w:rFonts w:asciiTheme="minorHAnsi" w:hAnsiTheme="minorHAnsi"/>
          <w:b/>
          <w:bCs/>
        </w:rPr>
        <w:t>Pour les personnes handicapées visuel</w:t>
      </w:r>
      <w:r w:rsidR="000E0B5D">
        <w:rPr>
          <w:rFonts w:asciiTheme="minorHAnsi" w:hAnsiTheme="minorHAnsi"/>
          <w:b/>
          <w:bCs/>
        </w:rPr>
        <w:t xml:space="preserve"> </w:t>
      </w:r>
      <w:r w:rsidR="000E0B5D" w:rsidRPr="00E846A3">
        <w:rPr>
          <w:rFonts w:asciiTheme="minorHAnsi" w:hAnsiTheme="minorHAnsi"/>
          <w:b/>
          <w:bCs/>
        </w:rPr>
        <w:t>(malvoyantes)</w:t>
      </w:r>
      <w:r w:rsidR="000E0B5D">
        <w:rPr>
          <w:rFonts w:asciiTheme="minorHAnsi" w:hAnsiTheme="minorHAnsi"/>
          <w:b/>
          <w:bCs/>
        </w:rPr>
        <w:t xml:space="preserve"> et handicapées mental</w:t>
      </w:r>
      <w:r w:rsidRPr="00E846A3">
        <w:rPr>
          <w:rFonts w:asciiTheme="minorHAnsi" w:hAnsiTheme="minorHAnsi"/>
        </w:rPr>
        <w:t xml:space="preserve">: </w:t>
      </w:r>
    </w:p>
    <w:p w:rsidR="00E846A3" w:rsidRPr="00E846A3" w:rsidRDefault="00E846A3" w:rsidP="00E5331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="Arial-BoldItalicMT"/>
        </w:rPr>
      </w:pPr>
      <w:r>
        <w:rPr>
          <w:rFonts w:asciiTheme="minorHAnsi" w:hAnsiTheme="minorHAnsi"/>
        </w:rPr>
        <w:t>U</w:t>
      </w:r>
      <w:r w:rsidR="0003795F" w:rsidRPr="00E846A3">
        <w:rPr>
          <w:rFonts w:asciiTheme="minorHAnsi" w:hAnsiTheme="minorHAnsi"/>
        </w:rPr>
        <w:t>tilise</w:t>
      </w:r>
      <w:r w:rsidR="00840481">
        <w:rPr>
          <w:rFonts w:asciiTheme="minorHAnsi" w:hAnsiTheme="minorHAnsi"/>
        </w:rPr>
        <w:t>z</w:t>
      </w:r>
      <w:r w:rsidR="0003795F" w:rsidRPr="00E846A3">
        <w:rPr>
          <w:rFonts w:asciiTheme="minorHAnsi" w:hAnsiTheme="minorHAnsi"/>
        </w:rPr>
        <w:t xml:space="preserve"> des caractères de grande taille</w:t>
      </w:r>
      <w:r w:rsidR="0003795F" w:rsidRPr="00C2392E">
        <w:rPr>
          <w:rFonts w:asciiTheme="minorHAnsi" w:hAnsiTheme="minorHAnsi"/>
          <w:sz w:val="32"/>
          <w:szCs w:val="32"/>
        </w:rPr>
        <w:t xml:space="preserve"> (</w:t>
      </w:r>
      <w:r w:rsidR="0003795F" w:rsidRPr="00C2392E">
        <w:rPr>
          <w:rFonts w:ascii="Arial" w:hAnsi="Arial" w:cs="Arial"/>
          <w:sz w:val="32"/>
          <w:szCs w:val="32"/>
        </w:rPr>
        <w:t>1</w:t>
      </w:r>
      <w:r w:rsidR="00C2392E" w:rsidRPr="00C2392E">
        <w:rPr>
          <w:rFonts w:ascii="Arial" w:hAnsi="Arial" w:cs="Arial"/>
          <w:sz w:val="32"/>
          <w:szCs w:val="32"/>
        </w:rPr>
        <w:t>6</w:t>
      </w:r>
      <w:r w:rsidR="0003795F" w:rsidRPr="00C2392E">
        <w:rPr>
          <w:rFonts w:ascii="Arial" w:hAnsi="Arial" w:cs="Arial"/>
          <w:sz w:val="32"/>
          <w:szCs w:val="32"/>
        </w:rPr>
        <w:t xml:space="preserve"> minimum</w:t>
      </w:r>
      <w:r w:rsidR="0003795F" w:rsidRPr="00C2392E">
        <w:rPr>
          <w:rFonts w:asciiTheme="minorHAnsi" w:hAnsiTheme="minorHAnsi"/>
          <w:sz w:val="32"/>
          <w:szCs w:val="32"/>
        </w:rPr>
        <w:t xml:space="preserve">) </w:t>
      </w:r>
      <w:r w:rsidR="0003795F" w:rsidRPr="00E846A3">
        <w:rPr>
          <w:rFonts w:asciiTheme="minorHAnsi" w:hAnsiTheme="minorHAnsi"/>
        </w:rPr>
        <w:t xml:space="preserve">avec des polices d’écritures simples </w:t>
      </w:r>
      <w:r>
        <w:rPr>
          <w:rFonts w:asciiTheme="minorHAnsi" w:hAnsiTheme="minorHAnsi"/>
        </w:rPr>
        <w:t xml:space="preserve"> de type </w:t>
      </w:r>
      <w:r w:rsidR="0003795F" w:rsidRPr="00E846A3">
        <w:rPr>
          <w:rFonts w:ascii="Arial" w:hAnsi="Arial" w:cs="Arial"/>
          <w:sz w:val="28"/>
          <w:szCs w:val="28"/>
        </w:rPr>
        <w:t>Arial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Theme="minorHAnsi" w:hAnsiTheme="minorHAnsi"/>
        </w:rPr>
        <w:t xml:space="preserve"> </w:t>
      </w:r>
    </w:p>
    <w:p w:rsidR="00E846A3" w:rsidRPr="00E846A3" w:rsidRDefault="00E846A3" w:rsidP="00E5331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720"/>
        <w:jc w:val="both"/>
        <w:rPr>
          <w:rFonts w:ascii="Monotype Corsiva" w:hAnsi="Monotype Corsiva" w:cs="Arial-BoldItalicMT"/>
          <w:sz w:val="32"/>
          <w:szCs w:val="32"/>
        </w:rPr>
      </w:pPr>
      <w:r w:rsidRPr="00E846A3">
        <w:rPr>
          <w:rFonts w:ascii="Monotype Corsiva" w:hAnsi="Monotype Corsiva"/>
          <w:sz w:val="32"/>
          <w:szCs w:val="32"/>
        </w:rPr>
        <w:t xml:space="preserve">N’oubliez pas que les polices </w:t>
      </w:r>
      <w:r w:rsidR="0003795F" w:rsidRPr="00E846A3">
        <w:rPr>
          <w:rFonts w:ascii="Monotype Corsiva" w:hAnsi="Monotype Corsiva"/>
          <w:sz w:val="32"/>
          <w:szCs w:val="32"/>
        </w:rPr>
        <w:t>fantaisies brouille</w:t>
      </w:r>
      <w:r w:rsidRPr="00E846A3">
        <w:rPr>
          <w:rFonts w:ascii="Monotype Corsiva" w:hAnsi="Monotype Corsiva"/>
          <w:sz w:val="32"/>
          <w:szCs w:val="32"/>
        </w:rPr>
        <w:t>nt</w:t>
      </w:r>
      <w:r w:rsidR="0003795F" w:rsidRPr="00E846A3">
        <w:rPr>
          <w:rFonts w:ascii="Monotype Corsiva" w:hAnsi="Monotype Corsiva"/>
          <w:sz w:val="32"/>
          <w:szCs w:val="32"/>
        </w:rPr>
        <w:t xml:space="preserve"> la vue</w:t>
      </w:r>
      <w:r w:rsidRPr="00E846A3">
        <w:rPr>
          <w:rFonts w:ascii="Monotype Corsiva" w:hAnsi="Monotype Corsiva"/>
          <w:sz w:val="32"/>
          <w:szCs w:val="32"/>
        </w:rPr>
        <w:t> !</w:t>
      </w:r>
    </w:p>
    <w:p w:rsidR="00E846A3" w:rsidRPr="00E846A3" w:rsidRDefault="0003795F" w:rsidP="00E5331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8"/>
          <w:szCs w:val="28"/>
        </w:rPr>
      </w:pPr>
      <w:r w:rsidRPr="00E846A3">
        <w:rPr>
          <w:rFonts w:asciiTheme="minorHAnsi" w:hAnsiTheme="minorHAnsi" w:cs="Arial-BoldItalicMT"/>
        </w:rPr>
        <w:t>Les mots uniques doivent être écrits en majuscules</w:t>
      </w:r>
      <w:r w:rsidR="00E846A3">
        <w:rPr>
          <w:rFonts w:asciiTheme="minorHAnsi" w:hAnsiTheme="minorHAnsi" w:cs="Arial-BoldItalicMT"/>
        </w:rPr>
        <w:t xml:space="preserve"> : </w:t>
      </w:r>
      <w:r w:rsidR="00E846A3" w:rsidRPr="00E846A3">
        <w:rPr>
          <w:rFonts w:ascii="Arial" w:hAnsi="Arial" w:cs="Arial"/>
          <w:sz w:val="28"/>
          <w:szCs w:val="28"/>
        </w:rPr>
        <w:t>ACCUEIL</w:t>
      </w:r>
    </w:p>
    <w:p w:rsidR="0003795F" w:rsidRPr="00E846A3" w:rsidRDefault="00E846A3" w:rsidP="00E5331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="Arial-BoldItalicMT"/>
        </w:rPr>
      </w:pPr>
      <w:r>
        <w:rPr>
          <w:rFonts w:asciiTheme="minorHAnsi" w:hAnsiTheme="minorHAnsi" w:cs="Arial-BoldItalicMT"/>
        </w:rPr>
        <w:t>En revanche, l</w:t>
      </w:r>
      <w:r w:rsidR="0003795F" w:rsidRPr="00E846A3">
        <w:rPr>
          <w:rFonts w:asciiTheme="minorHAnsi" w:hAnsiTheme="minorHAnsi" w:cs="Arial-BoldItalicMT"/>
        </w:rPr>
        <w:t xml:space="preserve">es </w:t>
      </w:r>
      <w:r>
        <w:rPr>
          <w:rFonts w:asciiTheme="minorHAnsi" w:hAnsiTheme="minorHAnsi" w:cs="Arial-BoldItalicMT"/>
        </w:rPr>
        <w:t xml:space="preserve">phrases ou </w:t>
      </w:r>
      <w:r w:rsidR="0003795F" w:rsidRPr="00E846A3">
        <w:rPr>
          <w:rFonts w:asciiTheme="minorHAnsi" w:hAnsiTheme="minorHAnsi" w:cs="Arial-BoldItalicMT"/>
        </w:rPr>
        <w:t>successions de mots doivent être écrits en minuscules</w:t>
      </w:r>
      <w:r>
        <w:rPr>
          <w:rFonts w:asciiTheme="minorHAnsi" w:hAnsiTheme="minorHAnsi" w:cs="Arial-BoldItalicMT"/>
        </w:rPr>
        <w:t>, a</w:t>
      </w:r>
      <w:r w:rsidR="0003795F" w:rsidRPr="00E846A3">
        <w:rPr>
          <w:rFonts w:asciiTheme="minorHAnsi" w:hAnsiTheme="minorHAnsi" w:cs="Arial-BoldItalicMT"/>
        </w:rPr>
        <w:t xml:space="preserve">vec </w:t>
      </w:r>
      <w:r>
        <w:rPr>
          <w:rFonts w:asciiTheme="minorHAnsi" w:hAnsiTheme="minorHAnsi" w:cs="Arial-BoldItalicMT"/>
        </w:rPr>
        <w:t xml:space="preserve">seulement la </w:t>
      </w:r>
      <w:r w:rsidR="0003795F" w:rsidRPr="00E846A3">
        <w:rPr>
          <w:rFonts w:asciiTheme="minorHAnsi" w:hAnsiTheme="minorHAnsi" w:cs="Arial-BoldItalicMT"/>
        </w:rPr>
        <w:t>première lettre en majuscule</w:t>
      </w:r>
      <w:r>
        <w:rPr>
          <w:rFonts w:asciiTheme="minorHAnsi" w:hAnsiTheme="minorHAnsi" w:cs="Arial-BoldItalicMT"/>
        </w:rPr>
        <w:t xml:space="preserve"> : </w:t>
      </w:r>
      <w:r w:rsidRPr="00E846A3">
        <w:rPr>
          <w:rFonts w:ascii="Arial" w:hAnsi="Arial" w:cs="Arial"/>
          <w:sz w:val="28"/>
          <w:szCs w:val="28"/>
        </w:rPr>
        <w:t>Salle polyvalente</w:t>
      </w:r>
    </w:p>
    <w:p w:rsidR="0003795F" w:rsidRPr="00E846A3" w:rsidRDefault="0003795F" w:rsidP="00E5331C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8"/>
          <w:szCs w:val="28"/>
        </w:rPr>
      </w:pPr>
      <w:r w:rsidRPr="00E846A3">
        <w:rPr>
          <w:rFonts w:ascii="Arial" w:hAnsi="Arial" w:cs="Arial"/>
          <w:b/>
          <w:sz w:val="28"/>
          <w:szCs w:val="28"/>
        </w:rPr>
        <w:t>Le caractère gras n'améliore pas la lisibilité.</w:t>
      </w:r>
    </w:p>
    <w:p w:rsidR="0003795F" w:rsidRPr="00E846A3" w:rsidRDefault="0003795F" w:rsidP="00E5331C">
      <w:pPr>
        <w:pStyle w:val="Paragraphedeliste"/>
        <w:numPr>
          <w:ilvl w:val="0"/>
          <w:numId w:val="7"/>
        </w:numPr>
        <w:ind w:left="709"/>
        <w:jc w:val="both"/>
        <w:rPr>
          <w:rFonts w:ascii="Arial" w:hAnsi="Arial" w:cs="Arial"/>
          <w:i/>
          <w:sz w:val="28"/>
          <w:szCs w:val="28"/>
        </w:rPr>
      </w:pPr>
      <w:r w:rsidRPr="00E846A3">
        <w:rPr>
          <w:rFonts w:ascii="Arial" w:hAnsi="Arial" w:cs="Arial"/>
          <w:i/>
          <w:sz w:val="28"/>
          <w:szCs w:val="28"/>
        </w:rPr>
        <w:t>Le caractère italique ralentit nettement la vitesse de lecture des personnes malvoyantes.</w:t>
      </w:r>
    </w:p>
    <w:p w:rsidR="00937C18" w:rsidRDefault="0003795F" w:rsidP="00E5331C">
      <w:pPr>
        <w:pStyle w:val="Paragraphedeliste"/>
        <w:numPr>
          <w:ilvl w:val="0"/>
          <w:numId w:val="7"/>
        </w:numPr>
        <w:ind w:left="709"/>
        <w:jc w:val="both"/>
        <w:rPr>
          <w:rFonts w:asciiTheme="minorHAnsi" w:hAnsiTheme="minorHAnsi"/>
        </w:rPr>
      </w:pPr>
      <w:r w:rsidRPr="00E846A3">
        <w:rPr>
          <w:rFonts w:asciiTheme="minorHAnsi" w:hAnsiTheme="minorHAnsi"/>
        </w:rPr>
        <w:t>Les caractères doivent être de couleur contrastée par rapport à leur support</w:t>
      </w:r>
      <w:r w:rsidR="00937C18">
        <w:rPr>
          <w:rFonts w:asciiTheme="minorHAnsi" w:hAnsiTheme="minorHAnsi"/>
        </w:rPr>
        <w:t xml:space="preserve"> : </w:t>
      </w:r>
      <w:r w:rsidRPr="00E846A3">
        <w:rPr>
          <w:rFonts w:asciiTheme="minorHAnsi" w:hAnsiTheme="minorHAnsi"/>
        </w:rPr>
        <w:t xml:space="preserve">noir sur blanc est très bien ; </w:t>
      </w:r>
      <w:r w:rsidRPr="00937C18">
        <w:rPr>
          <w:rFonts w:asciiTheme="minorHAnsi" w:hAnsiTheme="minorHAnsi"/>
          <w:color w:val="FFFFFF" w:themeColor="background1"/>
          <w:highlight w:val="black"/>
        </w:rPr>
        <w:t>clair/foncé quoi qu’il en soit</w:t>
      </w:r>
      <w:r w:rsidRPr="00E846A3">
        <w:rPr>
          <w:rFonts w:asciiTheme="minorHAnsi" w:hAnsiTheme="minorHAnsi"/>
        </w:rPr>
        <w:t xml:space="preserve">). </w:t>
      </w:r>
    </w:p>
    <w:p w:rsidR="0003795F" w:rsidRPr="00E846A3" w:rsidRDefault="00937C18" w:rsidP="00E5331C">
      <w:pPr>
        <w:pStyle w:val="Paragraphedeliste"/>
        <w:numPr>
          <w:ilvl w:val="0"/>
          <w:numId w:val="7"/>
        </w:numPr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03795F" w:rsidRPr="00E846A3">
        <w:rPr>
          <w:rFonts w:asciiTheme="minorHAnsi" w:hAnsiTheme="minorHAnsi"/>
        </w:rPr>
        <w:t xml:space="preserve">e support lui-même doit être contrasté par rapport à son environnement. </w:t>
      </w:r>
    </w:p>
    <w:p w:rsidR="0003795F" w:rsidRDefault="0003795F" w:rsidP="00E5331C">
      <w:pPr>
        <w:pStyle w:val="Paragraphedeliste"/>
        <w:numPr>
          <w:ilvl w:val="0"/>
          <w:numId w:val="7"/>
        </w:numPr>
        <w:ind w:left="709"/>
        <w:jc w:val="both"/>
        <w:rPr>
          <w:rFonts w:asciiTheme="minorHAnsi" w:hAnsiTheme="minorHAnsi"/>
        </w:rPr>
      </w:pPr>
      <w:r w:rsidRPr="00E846A3">
        <w:rPr>
          <w:rFonts w:asciiTheme="minorHAnsi" w:hAnsiTheme="minorHAnsi"/>
        </w:rPr>
        <w:t>Ne brouille</w:t>
      </w:r>
      <w:r w:rsidR="00840481">
        <w:rPr>
          <w:rFonts w:asciiTheme="minorHAnsi" w:hAnsiTheme="minorHAnsi"/>
        </w:rPr>
        <w:t>z pas</w:t>
      </w:r>
      <w:r w:rsidRPr="00E846A3">
        <w:rPr>
          <w:rFonts w:asciiTheme="minorHAnsi" w:hAnsiTheme="minorHAnsi"/>
        </w:rPr>
        <w:t xml:space="preserve"> la lecture par un fond illustré : conserver un fond uni.</w:t>
      </w:r>
    </w:p>
    <w:p w:rsidR="00AB0B4E" w:rsidRDefault="00AB0B4E" w:rsidP="00AB0B4E">
      <w:pPr>
        <w:jc w:val="both"/>
        <w:rPr>
          <w:rFonts w:asciiTheme="minorHAnsi" w:hAnsiTheme="minorHAnsi"/>
        </w:rPr>
      </w:pPr>
    </w:p>
    <w:p w:rsidR="00A55865" w:rsidRPr="00A55865" w:rsidRDefault="00A55865" w:rsidP="00A55865">
      <w:pPr>
        <w:jc w:val="both"/>
        <w:rPr>
          <w:rFonts w:asciiTheme="minorHAnsi" w:hAnsiTheme="minorHAnsi"/>
        </w:rPr>
      </w:pPr>
    </w:p>
    <w:p w:rsidR="00D435EB" w:rsidRDefault="00D435EB" w:rsidP="00A55865">
      <w:pPr>
        <w:jc w:val="both"/>
        <w:rPr>
          <w:rFonts w:asciiTheme="minorHAnsi" w:hAnsiTheme="minorHAnsi"/>
        </w:rPr>
      </w:pPr>
    </w:p>
    <w:p w:rsidR="00D435EB" w:rsidRDefault="00D435EB" w:rsidP="00A55865">
      <w:pPr>
        <w:jc w:val="both"/>
        <w:rPr>
          <w:rFonts w:asciiTheme="minorHAnsi" w:hAnsiTheme="minorHAnsi"/>
        </w:rPr>
      </w:pPr>
    </w:p>
    <w:p w:rsidR="00AB0B4E" w:rsidRDefault="00A55865" w:rsidP="00A55865">
      <w:pPr>
        <w:jc w:val="both"/>
        <w:rPr>
          <w:rFonts w:asciiTheme="minorHAnsi" w:hAnsiTheme="minorHAnsi"/>
        </w:rPr>
      </w:pPr>
      <w:r w:rsidRPr="00A55865">
        <w:rPr>
          <w:rFonts w:asciiTheme="minorHAnsi" w:hAnsiTheme="minorHAnsi"/>
        </w:rPr>
        <w:t>Le  tableau  ci-dessous  exprime  les  contrastes  en pourcentage. Celui-ci doit être au moins de 70% pour être efficace visuellement.</w:t>
      </w:r>
    </w:p>
    <w:p w:rsidR="00AB0B4E" w:rsidRDefault="00AB0B4E" w:rsidP="00AB0B4E">
      <w:pPr>
        <w:jc w:val="both"/>
        <w:rPr>
          <w:rFonts w:asciiTheme="minorHAnsi" w:hAnsiTheme="minorHAnsi"/>
        </w:rPr>
      </w:pPr>
    </w:p>
    <w:p w:rsidR="00AB0B4E" w:rsidRPr="00AB0B4E" w:rsidRDefault="00AB0B4E" w:rsidP="00AB0B4E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760720" cy="4754974"/>
            <wp:effectExtent l="0" t="0" r="0" b="7620"/>
            <wp:docPr id="15" name="Image 15" descr="\\SRVSBS\Donnees\Developpement\Accessibilité\2 CENTRE DE RESSOURCES\Tableau contrastes coul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SBS\Donnees\Developpement\Accessibilité\2 CENTRE DE RESSOURCES\Tableau contrastes couleur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95F" w:rsidRPr="00E846A3" w:rsidRDefault="0003795F" w:rsidP="00E5331C">
      <w:pPr>
        <w:ind w:left="360"/>
        <w:jc w:val="both"/>
        <w:rPr>
          <w:rFonts w:asciiTheme="minorHAnsi" w:hAnsiTheme="minorHAnsi"/>
        </w:rPr>
      </w:pPr>
    </w:p>
    <w:p w:rsidR="00D435EB" w:rsidRDefault="00D435EB">
      <w:pPr>
        <w:spacing w:after="200" w:line="276" w:lineRule="auto"/>
        <w:rPr>
          <w:rFonts w:asciiTheme="minorHAnsi" w:hAnsiTheme="minorHAnsi"/>
          <w:b/>
          <w:bCs/>
        </w:rPr>
      </w:pPr>
    </w:p>
    <w:p w:rsidR="00D435EB" w:rsidRDefault="00D435EB">
      <w:pPr>
        <w:spacing w:after="200" w:line="276" w:lineRule="auto"/>
        <w:rPr>
          <w:rFonts w:asciiTheme="minorHAnsi" w:hAnsiTheme="minorHAnsi"/>
          <w:b/>
          <w:bCs/>
        </w:rPr>
      </w:pPr>
    </w:p>
    <w:p w:rsidR="00D435EB" w:rsidRDefault="00D435EB">
      <w:pPr>
        <w:spacing w:after="200" w:line="276" w:lineRule="auto"/>
        <w:rPr>
          <w:rFonts w:asciiTheme="minorHAnsi" w:hAnsiTheme="minorHAnsi"/>
          <w:b/>
          <w:bCs/>
        </w:rPr>
      </w:pPr>
    </w:p>
    <w:p w:rsidR="00D435EB" w:rsidRDefault="00D435EB">
      <w:pPr>
        <w:spacing w:after="200" w:line="276" w:lineRule="auto"/>
        <w:rPr>
          <w:rFonts w:asciiTheme="minorHAnsi" w:hAnsiTheme="minorHAnsi"/>
          <w:b/>
          <w:bCs/>
        </w:rPr>
      </w:pPr>
    </w:p>
    <w:p w:rsidR="00D435EB" w:rsidRDefault="00D435EB">
      <w:pPr>
        <w:spacing w:after="200" w:line="276" w:lineRule="auto"/>
        <w:rPr>
          <w:rFonts w:asciiTheme="minorHAnsi" w:hAnsiTheme="minorHAnsi"/>
          <w:b/>
          <w:bCs/>
        </w:rPr>
      </w:pPr>
    </w:p>
    <w:p w:rsidR="00D435EB" w:rsidRDefault="00D435EB">
      <w:pPr>
        <w:spacing w:after="200" w:line="276" w:lineRule="auto"/>
        <w:rPr>
          <w:rFonts w:asciiTheme="minorHAnsi" w:hAnsiTheme="minorHAnsi"/>
          <w:b/>
          <w:bCs/>
        </w:rPr>
      </w:pPr>
    </w:p>
    <w:p w:rsidR="00D435EB" w:rsidRDefault="00D435EB">
      <w:pPr>
        <w:spacing w:after="200" w:line="276" w:lineRule="auto"/>
        <w:rPr>
          <w:rFonts w:asciiTheme="minorHAnsi" w:hAnsiTheme="minorHAnsi"/>
          <w:b/>
          <w:bCs/>
        </w:rPr>
      </w:pPr>
    </w:p>
    <w:p w:rsidR="00A55865" w:rsidRDefault="00D435EB" w:rsidP="00D435EB">
      <w:pPr>
        <w:spacing w:after="200" w:line="276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.../...</w:t>
      </w:r>
      <w:r w:rsidR="00A55865">
        <w:rPr>
          <w:rFonts w:asciiTheme="minorHAnsi" w:hAnsiTheme="minorHAnsi"/>
          <w:b/>
          <w:bCs/>
        </w:rPr>
        <w:br w:type="page"/>
      </w:r>
    </w:p>
    <w:p w:rsidR="000E0B5D" w:rsidRPr="00D92B34" w:rsidRDefault="000E0B5D" w:rsidP="00985077">
      <w:pPr>
        <w:pBdr>
          <w:top w:val="single" w:sz="4" w:space="1" w:color="F1550F"/>
          <w:left w:val="single" w:sz="4" w:space="4" w:color="F1550F"/>
          <w:bottom w:val="single" w:sz="4" w:space="1" w:color="F1550F"/>
          <w:right w:val="single" w:sz="4" w:space="4" w:color="F1550F"/>
        </w:pBdr>
        <w:spacing w:before="240"/>
        <w:rPr>
          <w:rFonts w:ascii="Arial" w:hAnsi="Arial" w:cs="Arial"/>
          <w:bCs/>
          <w:color w:val="B00065"/>
        </w:rPr>
      </w:pPr>
      <w:r w:rsidRPr="000E0B5D">
        <w:rPr>
          <w:rFonts w:ascii="Arial" w:hAnsi="Arial" w:cs="Arial"/>
          <w:b/>
          <w:bCs/>
          <w:color w:val="B00065"/>
        </w:rPr>
        <w:lastRenderedPageBreak/>
        <w:t xml:space="preserve">La </w:t>
      </w:r>
      <w:r>
        <w:rPr>
          <w:rFonts w:ascii="Arial" w:hAnsi="Arial" w:cs="Arial"/>
          <w:b/>
          <w:bCs/>
          <w:color w:val="B00065"/>
        </w:rPr>
        <w:t>rédaction</w:t>
      </w:r>
    </w:p>
    <w:p w:rsidR="0003795F" w:rsidRPr="00E846A3" w:rsidRDefault="0003795F" w:rsidP="00985077">
      <w:pPr>
        <w:spacing w:before="240"/>
        <w:jc w:val="both"/>
        <w:rPr>
          <w:rFonts w:asciiTheme="minorHAnsi" w:hAnsiTheme="minorHAnsi"/>
        </w:rPr>
      </w:pPr>
      <w:r w:rsidRPr="00E846A3">
        <w:rPr>
          <w:rFonts w:asciiTheme="minorHAnsi" w:hAnsiTheme="minorHAnsi"/>
          <w:b/>
          <w:bCs/>
        </w:rPr>
        <w:t>Pour les personnes rencontrant des difficultés de lecture/compréhension</w:t>
      </w:r>
      <w:r w:rsidR="000E0B5D">
        <w:rPr>
          <w:rFonts w:asciiTheme="minorHAnsi" w:hAnsiTheme="minorHAnsi"/>
          <w:b/>
          <w:bCs/>
        </w:rPr>
        <w:t xml:space="preserve"> comme </w:t>
      </w:r>
      <w:r w:rsidRPr="00E846A3">
        <w:rPr>
          <w:rFonts w:asciiTheme="minorHAnsi" w:hAnsiTheme="minorHAnsi"/>
          <w:b/>
          <w:bCs/>
        </w:rPr>
        <w:t>certaines personnes sourdes de naissance</w:t>
      </w:r>
      <w:r w:rsidR="000E0B5D">
        <w:rPr>
          <w:rFonts w:asciiTheme="minorHAnsi" w:hAnsiTheme="minorHAnsi"/>
          <w:b/>
          <w:bCs/>
        </w:rPr>
        <w:t>,</w:t>
      </w:r>
      <w:r w:rsidR="000E0B5D" w:rsidRPr="000E0B5D">
        <w:rPr>
          <w:rFonts w:asciiTheme="minorHAnsi" w:hAnsiTheme="minorHAnsi"/>
          <w:b/>
        </w:rPr>
        <w:t xml:space="preserve"> les personnes déficientes mentales</w:t>
      </w:r>
      <w:r w:rsidR="000E0B5D">
        <w:rPr>
          <w:rFonts w:asciiTheme="minorHAnsi" w:hAnsiTheme="minorHAnsi"/>
          <w:b/>
        </w:rPr>
        <w:t>, les enfants…</w:t>
      </w:r>
      <w:r w:rsidR="000E0B5D" w:rsidRPr="000E0B5D">
        <w:rPr>
          <w:rFonts w:asciiTheme="minorHAnsi" w:hAnsiTheme="minorHAnsi"/>
        </w:rPr>
        <w:t xml:space="preserve"> </w:t>
      </w:r>
      <w:r w:rsidRPr="00E846A3">
        <w:rPr>
          <w:rFonts w:asciiTheme="minorHAnsi" w:hAnsiTheme="minorHAnsi"/>
        </w:rPr>
        <w:t>:</w:t>
      </w:r>
    </w:p>
    <w:p w:rsidR="0003795F" w:rsidRDefault="00937C18" w:rsidP="00E5331C">
      <w:pPr>
        <w:numPr>
          <w:ilvl w:val="1"/>
          <w:numId w:val="1"/>
        </w:numPr>
        <w:tabs>
          <w:tab w:val="clear" w:pos="1440"/>
        </w:tabs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03795F" w:rsidRPr="00E846A3">
        <w:rPr>
          <w:rFonts w:asciiTheme="minorHAnsi" w:hAnsiTheme="minorHAnsi"/>
        </w:rPr>
        <w:t>tilise</w:t>
      </w:r>
      <w:r w:rsidR="00840481">
        <w:rPr>
          <w:rFonts w:asciiTheme="minorHAnsi" w:hAnsiTheme="minorHAnsi"/>
        </w:rPr>
        <w:t>z</w:t>
      </w:r>
      <w:r w:rsidR="0003795F" w:rsidRPr="00E846A3">
        <w:rPr>
          <w:rFonts w:asciiTheme="minorHAnsi" w:hAnsiTheme="minorHAnsi"/>
        </w:rPr>
        <w:t xml:space="preserve"> un vocabulaire simple, concret</w:t>
      </w:r>
      <w:r w:rsidR="004828D1">
        <w:rPr>
          <w:rFonts w:asciiTheme="minorHAnsi" w:hAnsiTheme="minorHAnsi"/>
        </w:rPr>
        <w:t>, non imagé</w:t>
      </w:r>
      <w:r w:rsidR="0003795F" w:rsidRPr="00E846A3">
        <w:rPr>
          <w:rFonts w:asciiTheme="minorHAnsi" w:hAnsiTheme="minorHAnsi"/>
        </w:rPr>
        <w:t>.</w:t>
      </w:r>
    </w:p>
    <w:p w:rsidR="000E0B5D" w:rsidRPr="00E846A3" w:rsidRDefault="000E0B5D" w:rsidP="00E5331C">
      <w:pPr>
        <w:numPr>
          <w:ilvl w:val="1"/>
          <w:numId w:val="1"/>
        </w:numPr>
        <w:tabs>
          <w:tab w:val="clear" w:pos="1440"/>
        </w:tabs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cas de phrase : qu’elles soient courtes avec juste sujet, verbe complément.</w:t>
      </w:r>
    </w:p>
    <w:p w:rsidR="004828D1" w:rsidRPr="00712D40" w:rsidRDefault="004828D1" w:rsidP="004828D1">
      <w:pPr>
        <w:pStyle w:val="Paragraphedeliste"/>
        <w:numPr>
          <w:ilvl w:val="1"/>
          <w:numId w:val="1"/>
        </w:numPr>
        <w:tabs>
          <w:tab w:val="clear" w:pos="1440"/>
        </w:tabs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Pr="00712D40">
        <w:rPr>
          <w:rFonts w:asciiTheme="minorHAnsi" w:hAnsiTheme="minorHAnsi"/>
        </w:rPr>
        <w:t>ssocie</w:t>
      </w:r>
      <w:r>
        <w:rPr>
          <w:rFonts w:asciiTheme="minorHAnsi" w:hAnsiTheme="minorHAnsi"/>
        </w:rPr>
        <w:t>z systématiquement</w:t>
      </w:r>
      <w:r w:rsidRPr="00712D40">
        <w:rPr>
          <w:rFonts w:asciiTheme="minorHAnsi" w:hAnsiTheme="minorHAnsi"/>
        </w:rPr>
        <w:t xml:space="preserve"> les pictogrammes (normalisés quand ils existent) ou des images au texte. </w:t>
      </w:r>
      <w:r>
        <w:rPr>
          <w:rFonts w:asciiTheme="minorHAnsi" w:hAnsiTheme="minorHAnsi"/>
        </w:rPr>
        <w:t xml:space="preserve">Vous trouverez, à la fin de ce document, une </w:t>
      </w:r>
      <w:r w:rsidRPr="00712D40">
        <w:rPr>
          <w:rFonts w:asciiTheme="minorHAnsi" w:hAnsiTheme="minorHAnsi"/>
        </w:rPr>
        <w:t xml:space="preserve">large proposition </w:t>
      </w:r>
      <w:r>
        <w:rPr>
          <w:rFonts w:asciiTheme="minorHAnsi" w:hAnsiTheme="minorHAnsi"/>
        </w:rPr>
        <w:t xml:space="preserve">de pictogrammes </w:t>
      </w:r>
      <w:r w:rsidRPr="00712D40">
        <w:rPr>
          <w:rFonts w:asciiTheme="minorHAnsi" w:hAnsiTheme="minorHAnsi"/>
        </w:rPr>
        <w:t>pour vous aider, mais vous pouvez en utiliser d’autres.</w:t>
      </w:r>
    </w:p>
    <w:p w:rsidR="0003795F" w:rsidRDefault="0003795F" w:rsidP="00E5331C">
      <w:pPr>
        <w:jc w:val="both"/>
        <w:rPr>
          <w:rFonts w:asciiTheme="minorHAnsi" w:hAnsiTheme="minorHAnsi"/>
        </w:rPr>
      </w:pPr>
    </w:p>
    <w:p w:rsidR="004828D1" w:rsidRPr="00D92B34" w:rsidRDefault="004828D1" w:rsidP="00985077">
      <w:pPr>
        <w:pBdr>
          <w:top w:val="single" w:sz="4" w:space="1" w:color="F1550F"/>
          <w:left w:val="single" w:sz="4" w:space="4" w:color="F1550F"/>
          <w:bottom w:val="single" w:sz="4" w:space="1" w:color="F1550F"/>
          <w:right w:val="single" w:sz="4" w:space="4" w:color="F1550F"/>
        </w:pBdr>
        <w:rPr>
          <w:rFonts w:ascii="Arial" w:hAnsi="Arial" w:cs="Arial"/>
          <w:bCs/>
          <w:color w:val="B00065"/>
        </w:rPr>
      </w:pPr>
      <w:r>
        <w:rPr>
          <w:rFonts w:ascii="Arial" w:hAnsi="Arial" w:cs="Arial"/>
          <w:b/>
          <w:bCs/>
          <w:color w:val="B00065"/>
        </w:rPr>
        <w:t>Le contenu</w:t>
      </w:r>
    </w:p>
    <w:p w:rsidR="00A77C7B" w:rsidRDefault="00A77C7B" w:rsidP="00985077">
      <w:pPr>
        <w:spacing w:before="240"/>
        <w:jc w:val="both"/>
        <w:rPr>
          <w:rFonts w:asciiTheme="minorHAnsi" w:hAnsiTheme="minorHAnsi"/>
        </w:rPr>
      </w:pPr>
      <w:r w:rsidRPr="00A77C7B">
        <w:rPr>
          <w:rFonts w:asciiTheme="minorHAnsi" w:hAnsiTheme="minorHAnsi"/>
        </w:rPr>
        <w:t>La fiche</w:t>
      </w:r>
      <w:r>
        <w:rPr>
          <w:rFonts w:asciiTheme="minorHAnsi" w:hAnsiTheme="minorHAnsi"/>
        </w:rPr>
        <w:t xml:space="preserve"> descriptive devra contenir t</w:t>
      </w:r>
      <w:r w:rsidR="0003795F" w:rsidRPr="00E846A3">
        <w:rPr>
          <w:rFonts w:asciiTheme="minorHAnsi" w:hAnsiTheme="minorHAnsi"/>
        </w:rPr>
        <w:t>out ce que vous dites à l’oral, lors de l’accueil</w:t>
      </w:r>
      <w:r>
        <w:rPr>
          <w:rFonts w:asciiTheme="minorHAnsi" w:hAnsiTheme="minorHAnsi"/>
        </w:rPr>
        <w:t xml:space="preserve"> de vos client</w:t>
      </w:r>
      <w:r w:rsidR="006D7B46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. </w:t>
      </w:r>
      <w:r w:rsidR="006D7B46">
        <w:rPr>
          <w:rFonts w:asciiTheme="minorHAnsi" w:hAnsiTheme="minorHAnsi"/>
        </w:rPr>
        <w:t>V</w:t>
      </w:r>
      <w:r>
        <w:rPr>
          <w:rFonts w:asciiTheme="minorHAnsi" w:hAnsiTheme="minorHAnsi"/>
        </w:rPr>
        <w:t>ous trouverez</w:t>
      </w:r>
      <w:r w:rsidR="006D7B46">
        <w:rPr>
          <w:rFonts w:asciiTheme="minorHAnsi" w:hAnsiTheme="minorHAnsi"/>
        </w:rPr>
        <w:t xml:space="preserve">, à suivre, </w:t>
      </w:r>
      <w:r>
        <w:rPr>
          <w:rFonts w:asciiTheme="minorHAnsi" w:hAnsiTheme="minorHAnsi"/>
        </w:rPr>
        <w:t>une multitude de suggestions à adapter à votre situation.</w:t>
      </w:r>
    </w:p>
    <w:p w:rsidR="003D12FC" w:rsidRDefault="003D12FC" w:rsidP="00E5331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s numéros d’urgence sont ceux qu’on oublie en cas de panique. Leur affichage est sécurisant.</w:t>
      </w:r>
    </w:p>
    <w:p w:rsidR="0003795F" w:rsidRDefault="0003795F" w:rsidP="00E5331C">
      <w:pPr>
        <w:ind w:left="1080"/>
        <w:jc w:val="both"/>
        <w:rPr>
          <w:rFonts w:asciiTheme="minorHAnsi" w:hAnsiTheme="minorHAnsi"/>
        </w:rPr>
      </w:pPr>
    </w:p>
    <w:p w:rsidR="004828D1" w:rsidRPr="00D92B34" w:rsidRDefault="004828D1" w:rsidP="00985077">
      <w:pPr>
        <w:pBdr>
          <w:top w:val="single" w:sz="4" w:space="1" w:color="F1550F"/>
          <w:left w:val="single" w:sz="4" w:space="4" w:color="F1550F"/>
          <w:bottom w:val="single" w:sz="4" w:space="1" w:color="F1550F"/>
          <w:right w:val="single" w:sz="4" w:space="4" w:color="F1550F"/>
        </w:pBdr>
        <w:rPr>
          <w:rFonts w:ascii="Arial" w:hAnsi="Arial" w:cs="Arial"/>
          <w:bCs/>
          <w:color w:val="B00065"/>
        </w:rPr>
      </w:pPr>
      <w:r>
        <w:rPr>
          <w:rFonts w:ascii="Arial" w:hAnsi="Arial" w:cs="Arial"/>
          <w:b/>
          <w:bCs/>
          <w:color w:val="B00065"/>
        </w:rPr>
        <w:t>Des fiches complémentaires pourront être réalisées selon les besoins</w:t>
      </w:r>
    </w:p>
    <w:p w:rsidR="004828D1" w:rsidRPr="004828D1" w:rsidRDefault="004828D1" w:rsidP="00BC3748">
      <w:pPr>
        <w:pStyle w:val="Paragraphedeliste"/>
        <w:numPr>
          <w:ilvl w:val="0"/>
          <w:numId w:val="9"/>
        </w:numPr>
        <w:spacing w:before="240"/>
        <w:rPr>
          <w:rFonts w:asciiTheme="minorHAnsi" w:hAnsiTheme="minorHAnsi"/>
        </w:rPr>
      </w:pPr>
      <w:r w:rsidRPr="004828D1">
        <w:rPr>
          <w:rFonts w:asciiTheme="minorHAnsi" w:hAnsiTheme="minorHAnsi"/>
          <w:b/>
          <w:bCs/>
          <w:color w:val="7030A0"/>
        </w:rPr>
        <w:t>Un plan simplifié de la structure</w:t>
      </w:r>
      <w:r w:rsidRPr="004828D1">
        <w:rPr>
          <w:rFonts w:asciiTheme="minorHAnsi" w:hAnsiTheme="minorHAnsi"/>
          <w:color w:val="7030A0"/>
        </w:rPr>
        <w:t xml:space="preserve"> </w:t>
      </w:r>
      <w:r w:rsidRPr="004828D1">
        <w:rPr>
          <w:rFonts w:asciiTheme="minorHAnsi" w:hAnsiTheme="minorHAnsi"/>
        </w:rPr>
        <w:t>ou du quartier peut être ajouté pour faciliter le repérage.</w:t>
      </w:r>
    </w:p>
    <w:p w:rsidR="004828D1" w:rsidRDefault="004828D1" w:rsidP="00BC3748">
      <w:pPr>
        <w:pStyle w:val="Paragraphedeliste"/>
        <w:numPr>
          <w:ilvl w:val="1"/>
          <w:numId w:val="4"/>
        </w:numPr>
        <w:rPr>
          <w:rFonts w:asciiTheme="minorHAnsi" w:hAnsiTheme="minorHAnsi"/>
        </w:rPr>
      </w:pPr>
      <w:r w:rsidRPr="00712D40">
        <w:rPr>
          <w:rFonts w:asciiTheme="minorHAnsi" w:hAnsiTheme="minorHAnsi"/>
        </w:rPr>
        <w:t>Indique</w:t>
      </w:r>
      <w:r>
        <w:rPr>
          <w:rFonts w:asciiTheme="minorHAnsi" w:hAnsiTheme="minorHAnsi"/>
        </w:rPr>
        <w:t>z</w:t>
      </w:r>
      <w:r w:rsidRPr="00712D40">
        <w:rPr>
          <w:rFonts w:asciiTheme="minorHAnsi" w:hAnsiTheme="minorHAnsi"/>
        </w:rPr>
        <w:t xml:space="preserve"> les zones inaccessibles en fauteuil roulant, les difficultés en les chiffrant si possible (ressauts de … cm, pente de …% sur … m, dévers, sol meuble, pavage…), les itinéraires recommandés, les dangers, les toilettes, …</w:t>
      </w:r>
    </w:p>
    <w:p w:rsidR="004828D1" w:rsidRDefault="004828D1" w:rsidP="00BC3748">
      <w:pPr>
        <w:pStyle w:val="Paragraphedeliste"/>
        <w:numPr>
          <w:ilvl w:val="1"/>
          <w:numId w:val="4"/>
        </w:numPr>
        <w:rPr>
          <w:rFonts w:asciiTheme="minorHAnsi" w:hAnsiTheme="minorHAnsi"/>
        </w:rPr>
      </w:pPr>
      <w:r w:rsidRPr="00712D40">
        <w:rPr>
          <w:rFonts w:asciiTheme="minorHAnsi" w:hAnsiTheme="minorHAnsi"/>
        </w:rPr>
        <w:t>Utilise</w:t>
      </w:r>
      <w:r>
        <w:rPr>
          <w:rFonts w:asciiTheme="minorHAnsi" w:hAnsiTheme="minorHAnsi"/>
        </w:rPr>
        <w:t>z</w:t>
      </w:r>
      <w:r w:rsidRPr="00712D40">
        <w:rPr>
          <w:rFonts w:asciiTheme="minorHAnsi" w:hAnsiTheme="minorHAnsi"/>
        </w:rPr>
        <w:t xml:space="preserve"> des codes de couleurs pour les différents types de prestations (chambres, restauration, loisirs..., intérieur, extérieur…)</w:t>
      </w:r>
    </w:p>
    <w:p w:rsidR="004828D1" w:rsidRDefault="004828D1" w:rsidP="00BC3748">
      <w:pPr>
        <w:pStyle w:val="Paragraphedeliste"/>
        <w:numPr>
          <w:ilvl w:val="1"/>
          <w:numId w:val="4"/>
        </w:numPr>
        <w:rPr>
          <w:rFonts w:asciiTheme="minorHAnsi" w:hAnsiTheme="minorHAnsi"/>
        </w:rPr>
      </w:pPr>
      <w:r w:rsidRPr="00712D40">
        <w:rPr>
          <w:rFonts w:asciiTheme="minorHAnsi" w:hAnsiTheme="minorHAnsi"/>
        </w:rPr>
        <w:t>Le cas échéant, repren</w:t>
      </w:r>
      <w:r>
        <w:rPr>
          <w:rFonts w:asciiTheme="minorHAnsi" w:hAnsiTheme="minorHAnsi"/>
        </w:rPr>
        <w:t>ez</w:t>
      </w:r>
      <w:r w:rsidRPr="00712D40">
        <w:rPr>
          <w:rFonts w:asciiTheme="minorHAnsi" w:hAnsiTheme="minorHAnsi"/>
        </w:rPr>
        <w:t xml:space="preserve"> les mêmes termes et symboles que ceux de la signalétique directionnelle présente sur le site (ex : restaurant n’est pas cafétéria…)</w:t>
      </w:r>
    </w:p>
    <w:p w:rsidR="004828D1" w:rsidRDefault="004828D1" w:rsidP="00BC3748">
      <w:pPr>
        <w:ind w:left="720"/>
        <w:rPr>
          <w:rFonts w:asciiTheme="minorHAnsi" w:hAnsiTheme="minorHAnsi"/>
        </w:rPr>
      </w:pPr>
    </w:p>
    <w:p w:rsidR="0003795F" w:rsidRPr="00985077" w:rsidRDefault="004828D1" w:rsidP="00BC3748">
      <w:pPr>
        <w:pStyle w:val="Paragraphedeliste"/>
        <w:numPr>
          <w:ilvl w:val="0"/>
          <w:numId w:val="9"/>
        </w:numPr>
        <w:rPr>
          <w:rFonts w:asciiTheme="minorHAnsi" w:hAnsiTheme="minorHAnsi"/>
        </w:rPr>
      </w:pPr>
      <w:r w:rsidRPr="00985077">
        <w:rPr>
          <w:rFonts w:asciiTheme="minorHAnsi" w:hAnsiTheme="minorHAnsi"/>
          <w:b/>
          <w:color w:val="7030A0"/>
        </w:rPr>
        <w:t xml:space="preserve">Un mode d’emploi simplifié des appareils </w:t>
      </w:r>
      <w:r w:rsidR="0003795F" w:rsidRPr="00985077">
        <w:rPr>
          <w:rFonts w:asciiTheme="minorHAnsi" w:hAnsiTheme="minorHAnsi"/>
        </w:rPr>
        <w:t>en indiquant</w:t>
      </w:r>
      <w:r w:rsidRPr="00985077">
        <w:rPr>
          <w:rFonts w:asciiTheme="minorHAnsi" w:hAnsiTheme="minorHAnsi"/>
        </w:rPr>
        <w:t xml:space="preserve"> à partir de leur reproduction :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510"/>
      </w:tblGrid>
      <w:tr w:rsidR="003D12FC" w:rsidTr="00985077">
        <w:tc>
          <w:tcPr>
            <w:tcW w:w="5812" w:type="dxa"/>
          </w:tcPr>
          <w:p w:rsidR="00985077" w:rsidRDefault="00985077" w:rsidP="00985077">
            <w:pPr>
              <w:ind w:left="65"/>
              <w:rPr>
                <w:rFonts w:asciiTheme="minorHAnsi" w:hAnsiTheme="minorHAnsi"/>
              </w:rPr>
            </w:pPr>
          </w:p>
          <w:p w:rsidR="003D12FC" w:rsidRPr="004828D1" w:rsidRDefault="003D12FC" w:rsidP="00985077">
            <w:pPr>
              <w:ind w:left="6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lévision : l</w:t>
            </w:r>
            <w:r w:rsidRPr="004828D1">
              <w:rPr>
                <w:rFonts w:asciiTheme="minorHAnsi" w:hAnsiTheme="minorHAnsi"/>
              </w:rPr>
              <w:t xml:space="preserve">es principales fonctions </w:t>
            </w:r>
            <w:r>
              <w:rPr>
                <w:rFonts w:asciiTheme="minorHAnsi" w:hAnsiTheme="minorHAnsi"/>
              </w:rPr>
              <w:t xml:space="preserve">de la télécommande </w:t>
            </w:r>
            <w:r w:rsidR="00985077">
              <w:rPr>
                <w:rFonts w:asciiTheme="minorHAnsi" w:hAnsiTheme="minorHAnsi"/>
              </w:rPr>
              <w:t xml:space="preserve">/ </w:t>
            </w:r>
            <w:r w:rsidRPr="004828D1">
              <w:rPr>
                <w:rFonts w:asciiTheme="minorHAnsi" w:hAnsiTheme="minorHAnsi"/>
              </w:rPr>
              <w:t xml:space="preserve">La liste </w:t>
            </w:r>
            <w:r>
              <w:rPr>
                <w:rFonts w:asciiTheme="minorHAnsi" w:hAnsiTheme="minorHAnsi"/>
              </w:rPr>
              <w:t>numérotée des chaînes disponibles</w:t>
            </w:r>
            <w:r w:rsidR="005E0A71">
              <w:rPr>
                <w:rFonts w:asciiTheme="minorHAnsi" w:hAnsiTheme="minorHAnsi"/>
              </w:rPr>
              <w:t>/ La fonction télétexte (pour les personnes sourdes)</w:t>
            </w:r>
          </w:p>
          <w:p w:rsidR="003D12FC" w:rsidRPr="003D12FC" w:rsidRDefault="003D12FC" w:rsidP="00985077">
            <w:pPr>
              <w:pStyle w:val="Paragraphedeliste"/>
              <w:ind w:left="6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3D12FC">
              <w:rPr>
                <w:rFonts w:asciiTheme="minorHAnsi" w:hAnsiTheme="minorHAnsi"/>
              </w:rPr>
              <w:t>éléphone : fonctions réveil, appel standard, prise de ligne…</w:t>
            </w:r>
          </w:p>
          <w:p w:rsidR="003D12FC" w:rsidRPr="003D12FC" w:rsidRDefault="003D12FC" w:rsidP="00985077">
            <w:pPr>
              <w:pStyle w:val="Paragraphedeliste"/>
              <w:ind w:left="6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Pr="003D12FC">
              <w:rPr>
                <w:rFonts w:asciiTheme="minorHAnsi" w:hAnsiTheme="minorHAnsi"/>
              </w:rPr>
              <w:t>ppareils ménagers, il est important de noter de manière claire et simple leur utilisation : four, micro-ondes, lave-linge, sèche-linge, lave-vaisselle</w:t>
            </w:r>
          </w:p>
          <w:p w:rsidR="003D12FC" w:rsidRDefault="003D12FC" w:rsidP="00985077">
            <w:pPr>
              <w:pStyle w:val="Paragraphedeliste"/>
              <w:spacing w:after="200" w:line="276" w:lineRule="auto"/>
              <w:ind w:left="65"/>
              <w:rPr>
                <w:rFonts w:asciiTheme="minorHAnsi" w:hAnsiTheme="minorHAnsi"/>
              </w:rPr>
            </w:pPr>
            <w:r w:rsidRPr="003D12FC">
              <w:rPr>
                <w:rFonts w:asciiTheme="minorHAnsi" w:hAnsiTheme="minorHAnsi"/>
              </w:rPr>
              <w:t>Pour le disjoncteur, qui doit être accessible en fauteuil, il peut s’avérer utile d’indiquer son fonctionnement et quel boitier correspond à quel gîte si besoin.</w:t>
            </w:r>
          </w:p>
        </w:tc>
        <w:tc>
          <w:tcPr>
            <w:tcW w:w="3510" w:type="dxa"/>
          </w:tcPr>
          <w:p w:rsidR="00985077" w:rsidRDefault="00BC3748" w:rsidP="00BC3748">
            <w:pPr>
              <w:ind w:left="42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mple d’un mode d’emploi simplifié</w:t>
            </w:r>
          </w:p>
          <w:p w:rsidR="003D12FC" w:rsidRDefault="00985077" w:rsidP="00985077">
            <w:pPr>
              <w:jc w:val="both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5E810764" wp14:editId="17057DB8">
                  <wp:extent cx="2068391" cy="2238375"/>
                  <wp:effectExtent l="0" t="0" r="825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983" cy="2240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12FC" w:rsidRPr="00E846A3" w:rsidRDefault="003D12FC" w:rsidP="00985077">
      <w:pPr>
        <w:ind w:left="786"/>
        <w:jc w:val="both"/>
        <w:rPr>
          <w:rFonts w:asciiTheme="minorHAnsi" w:hAnsiTheme="minorHAnsi"/>
        </w:rPr>
      </w:pPr>
    </w:p>
    <w:p w:rsidR="0003795F" w:rsidRPr="00E846A3" w:rsidRDefault="0003795F" w:rsidP="007E4D5D">
      <w:pPr>
        <w:jc w:val="center"/>
        <w:rPr>
          <w:rFonts w:asciiTheme="minorHAnsi" w:hAnsiTheme="minorHAnsi"/>
          <w:sz w:val="36"/>
          <w:szCs w:val="36"/>
        </w:rPr>
      </w:pPr>
      <w:r w:rsidRPr="00E846A3">
        <w:rPr>
          <w:rFonts w:asciiTheme="minorHAnsi" w:hAnsiTheme="minorHAnsi"/>
          <w:sz w:val="36"/>
          <w:szCs w:val="36"/>
        </w:rPr>
        <w:lastRenderedPageBreak/>
        <w:t>Bienvenue à « NOM DE LA STRUCTURE »</w:t>
      </w:r>
    </w:p>
    <w:p w:rsidR="0003795F" w:rsidRPr="00E846A3" w:rsidRDefault="0003795F" w:rsidP="007E4D5D">
      <w:pPr>
        <w:jc w:val="center"/>
        <w:rPr>
          <w:rFonts w:asciiTheme="minorHAnsi" w:hAnsiTheme="minorHAnsi"/>
        </w:rPr>
      </w:pPr>
    </w:p>
    <w:p w:rsidR="0003795F" w:rsidRPr="00E846A3" w:rsidRDefault="0003795F" w:rsidP="007E4D5D">
      <w:pPr>
        <w:jc w:val="center"/>
        <w:rPr>
          <w:rFonts w:asciiTheme="minorHAnsi" w:hAnsiTheme="minorHAnsi"/>
        </w:rPr>
      </w:pPr>
      <w:r w:rsidRPr="00E846A3">
        <w:rPr>
          <w:rFonts w:asciiTheme="minorHAnsi" w:hAnsiTheme="minorHAnsi"/>
        </w:rPr>
        <w:t>Pour nous joindre depuis votre chambre</w:t>
      </w:r>
      <w:r w:rsidR="006D7B46">
        <w:rPr>
          <w:rFonts w:asciiTheme="minorHAnsi" w:hAnsiTheme="minorHAnsi"/>
        </w:rPr>
        <w:t>/gîte</w:t>
      </w:r>
      <w:r w:rsidRPr="00E846A3">
        <w:rPr>
          <w:rFonts w:asciiTheme="minorHAnsi" w:hAnsiTheme="minorHAnsi"/>
        </w:rPr>
        <w:t>, composez le </w:t>
      </w:r>
      <w:r w:rsidR="006D7B46">
        <w:rPr>
          <w:rFonts w:asciiTheme="minorHAnsi" w:hAnsiTheme="minorHAnsi"/>
        </w:rPr>
        <w:t xml:space="preserve">02... </w:t>
      </w:r>
      <w:proofErr w:type="gramStart"/>
      <w:r w:rsidR="006D7B46">
        <w:rPr>
          <w:rFonts w:asciiTheme="minorHAnsi" w:hAnsiTheme="minorHAnsi"/>
        </w:rPr>
        <w:t>ou</w:t>
      </w:r>
      <w:proofErr w:type="gramEnd"/>
      <w:r w:rsidR="006D7B46">
        <w:rPr>
          <w:rFonts w:asciiTheme="minorHAnsi" w:hAnsiTheme="minorHAnsi"/>
        </w:rPr>
        <w:t xml:space="preserve"> 06...</w:t>
      </w:r>
    </w:p>
    <w:p w:rsidR="0003795F" w:rsidRDefault="0003795F" w:rsidP="00E5331C">
      <w:pPr>
        <w:jc w:val="both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6478"/>
      </w:tblGrid>
      <w:tr w:rsidR="00930EB2" w:rsidRPr="00E846A3" w:rsidTr="00930EB2">
        <w:trPr>
          <w:trHeight w:val="905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B2" w:rsidRPr="00E846A3" w:rsidRDefault="00930EB2" w:rsidP="00930EB2">
            <w:pPr>
              <w:jc w:val="center"/>
              <w:rPr>
                <w:rFonts w:asciiTheme="minorHAnsi" w:hAnsiTheme="minorHAnsi"/>
                <w:b/>
                <w:color w:val="0070C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70C0"/>
                <w:sz w:val="32"/>
                <w:szCs w:val="32"/>
              </w:rPr>
              <w:t>VOTRE ETABLISSEMENT</w:t>
            </w:r>
          </w:p>
        </w:tc>
      </w:tr>
      <w:tr w:rsidR="006D7B46" w:rsidRPr="00E846A3" w:rsidTr="007E4D5D">
        <w:tblPrEx>
          <w:jc w:val="left"/>
        </w:tblPrEx>
        <w:tc>
          <w:tcPr>
            <w:tcW w:w="2810" w:type="dxa"/>
          </w:tcPr>
          <w:p w:rsidR="0003795F" w:rsidRPr="00E846A3" w:rsidRDefault="007E611F" w:rsidP="00E5331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6589D900" wp14:editId="7456B834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87630</wp:posOffset>
                  </wp:positionV>
                  <wp:extent cx="534035" cy="695325"/>
                  <wp:effectExtent l="95250" t="0" r="75565" b="0"/>
                  <wp:wrapNone/>
                  <wp:docPr id="229" name="Image 229" descr="MC90035122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MC90035122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3403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3795F" w:rsidRPr="00E846A3">
              <w:rPr>
                <w:rFonts w:asciiTheme="minorHAnsi" w:hAnsiTheme="minorHAnsi"/>
              </w:rPr>
              <w:t xml:space="preserve">              </w:t>
            </w:r>
          </w:p>
          <w:p w:rsidR="0003795F" w:rsidRPr="00E846A3" w:rsidRDefault="0003795F" w:rsidP="00E5331C">
            <w:pPr>
              <w:jc w:val="both"/>
              <w:rPr>
                <w:rFonts w:asciiTheme="minorHAnsi" w:hAnsiTheme="minorHAnsi"/>
              </w:rPr>
            </w:pPr>
          </w:p>
          <w:p w:rsidR="0003795F" w:rsidRPr="00E846A3" w:rsidRDefault="0003795F" w:rsidP="00E5331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478" w:type="dxa"/>
            <w:vAlign w:val="center"/>
          </w:tcPr>
          <w:p w:rsidR="0003795F" w:rsidRPr="00C2392E" w:rsidRDefault="0003795F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2392E">
              <w:rPr>
                <w:rFonts w:asciiTheme="minorHAnsi" w:hAnsiTheme="minorHAnsi"/>
                <w:sz w:val="32"/>
                <w:szCs w:val="32"/>
              </w:rPr>
              <w:t>Les portes de « la structure » sont ouvertes de … heures à ….heures.</w:t>
            </w:r>
          </w:p>
          <w:p w:rsidR="0003795F" w:rsidRPr="00C2392E" w:rsidRDefault="0003795F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2392E">
              <w:rPr>
                <w:rFonts w:asciiTheme="minorHAnsi" w:hAnsiTheme="minorHAnsi"/>
                <w:sz w:val="32"/>
                <w:szCs w:val="32"/>
              </w:rPr>
              <w:t xml:space="preserve">En-dehors de ces horaires, </w:t>
            </w:r>
            <w:r w:rsidR="00871A0E" w:rsidRPr="00C2392E">
              <w:rPr>
                <w:rFonts w:asciiTheme="minorHAnsi" w:hAnsiTheme="minorHAnsi"/>
                <w:sz w:val="32"/>
                <w:szCs w:val="32"/>
              </w:rPr>
              <w:t>nous sommes joignables au 02.4</w:t>
            </w:r>
            <w:r w:rsidR="006D7B46" w:rsidRPr="00C2392E">
              <w:rPr>
                <w:rFonts w:asciiTheme="minorHAnsi" w:hAnsiTheme="minorHAnsi"/>
                <w:sz w:val="32"/>
                <w:szCs w:val="32"/>
              </w:rPr>
              <w:t>1.... ou au 06....</w:t>
            </w:r>
          </w:p>
        </w:tc>
      </w:tr>
      <w:tr w:rsidR="007558D7" w:rsidRPr="009B730A" w:rsidTr="007E4D5D">
        <w:tblPrEx>
          <w:jc w:val="left"/>
        </w:tblPrEx>
        <w:trPr>
          <w:trHeight w:val="1270"/>
        </w:trPr>
        <w:tc>
          <w:tcPr>
            <w:tcW w:w="2810" w:type="dxa"/>
          </w:tcPr>
          <w:p w:rsidR="007558D7" w:rsidRPr="00E846A3" w:rsidRDefault="007558D7" w:rsidP="00305A4D">
            <w:pPr>
              <w:jc w:val="center"/>
              <w:rPr>
                <w:rFonts w:asciiTheme="minorHAnsi" w:hAnsiTheme="minorHAnsi"/>
                <w:noProof/>
              </w:rPr>
            </w:pPr>
            <w:r w:rsidRPr="00E846A3">
              <w:rPr>
                <w:rFonts w:asciiTheme="minorHAnsi" w:hAnsiTheme="minorHAnsi"/>
                <w:noProof/>
              </w:rPr>
              <w:drawing>
                <wp:inline distT="0" distB="0" distL="0" distR="0" wp14:anchorId="35EB984F" wp14:editId="2A3ED895">
                  <wp:extent cx="1028700" cy="914400"/>
                  <wp:effectExtent l="19050" t="0" r="0" b="0"/>
                  <wp:docPr id="7" name="Image 107" descr="MCj042842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MCj042842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  <w:vAlign w:val="center"/>
          </w:tcPr>
          <w:p w:rsidR="007558D7" w:rsidRPr="00C2392E" w:rsidRDefault="007558D7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2392E">
              <w:rPr>
                <w:rFonts w:asciiTheme="minorHAnsi" w:hAnsiTheme="minorHAnsi"/>
                <w:sz w:val="32"/>
                <w:szCs w:val="32"/>
              </w:rPr>
              <w:t>Pour téléphoner à l’accueil, faire le :</w:t>
            </w:r>
          </w:p>
        </w:tc>
      </w:tr>
      <w:tr w:rsidR="007558D7" w:rsidRPr="009B730A" w:rsidTr="007E4D5D">
        <w:tblPrEx>
          <w:jc w:val="left"/>
        </w:tblPrEx>
        <w:trPr>
          <w:trHeight w:val="1270"/>
        </w:trPr>
        <w:tc>
          <w:tcPr>
            <w:tcW w:w="2810" w:type="dxa"/>
          </w:tcPr>
          <w:p w:rsidR="00C2392E" w:rsidRDefault="007558D7" w:rsidP="00C2392E">
            <w:pPr>
              <w:rPr>
                <w:rFonts w:asciiTheme="minorHAnsi" w:hAnsiTheme="minorHAnsi"/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C7E4046" wp14:editId="7274AECB">
                  <wp:extent cx="576263" cy="694507"/>
                  <wp:effectExtent l="0" t="0" r="0" b="0"/>
                  <wp:docPr id="10" name="il_fi" descr="http://www.e-zabel.fr/wp-content/uploads/2008/08/femme-de-menage-249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e-zabel.fr/wp-content/uploads/2008/08/femme-de-menage-249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57" cy="694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392E" w:rsidRDefault="00C2392E" w:rsidP="00C2392E">
            <w:pPr>
              <w:jc w:val="right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inline distT="0" distB="0" distL="0" distR="0" wp14:anchorId="01629B22" wp14:editId="3EE624B8">
                  <wp:extent cx="557437" cy="657225"/>
                  <wp:effectExtent l="0" t="0" r="0" b="0"/>
                  <wp:docPr id="471" name="Image 471" descr="C:\Users\MROLLAND\AppData\Local\Microsoft\Windows\Temporary Internet Files\Content.IE5\KMV3BR2K\MC90038348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ROLLAND\AppData\Local\Microsoft\Windows\Temporary Internet Files\Content.IE5\KMV3BR2K\MC90038348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437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392E" w:rsidRDefault="00C2392E" w:rsidP="00C2392E">
            <w:pPr>
              <w:jc w:val="right"/>
              <w:rPr>
                <w:rFonts w:asciiTheme="minorHAnsi" w:hAnsiTheme="minorHAnsi"/>
                <w:noProof/>
              </w:rPr>
            </w:pPr>
          </w:p>
          <w:p w:rsidR="007558D7" w:rsidRPr="00E846A3" w:rsidRDefault="00C2392E" w:rsidP="00C2392E">
            <w:pPr>
              <w:rPr>
                <w:rFonts w:asciiTheme="minorHAnsi" w:hAnsiTheme="minorHAnsi"/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E1B779F" wp14:editId="1EC8C65C">
                  <wp:extent cx="752475" cy="752475"/>
                  <wp:effectExtent l="0" t="0" r="9525" b="9525"/>
                  <wp:docPr id="470" name="Image 470" descr="C:\Users\MROLLAND\AppData\Local\Microsoft\Windows\Temporary Internet Files\Content.IE5\4CQ0O65Q\dglxasset[1]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ROLLAND\AppData\Local\Microsoft\Windows\Temporary Internet Files\Content.IE5\4CQ0O65Q\dglxasset[1]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  <w:vAlign w:val="center"/>
          </w:tcPr>
          <w:p w:rsidR="007558D7" w:rsidRPr="00C2392E" w:rsidRDefault="007558D7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2392E">
              <w:rPr>
                <w:rFonts w:asciiTheme="minorHAnsi" w:hAnsiTheme="minorHAnsi"/>
                <w:sz w:val="32"/>
                <w:szCs w:val="32"/>
              </w:rPr>
              <w:t>Les chambres doivent être libérées à …. heures.</w:t>
            </w:r>
            <w:r w:rsidR="00C2392E" w:rsidRPr="00C2392E">
              <w:rPr>
                <w:rFonts w:asciiTheme="minorHAnsi" w:hAnsiTheme="minorHAnsi"/>
                <w:sz w:val="32"/>
                <w:szCs w:val="32"/>
              </w:rPr>
              <w:t xml:space="preserve"> (voir tableau d’horloges page suivante)</w:t>
            </w:r>
          </w:p>
          <w:p w:rsidR="007558D7" w:rsidRPr="00C2392E" w:rsidRDefault="007558D7" w:rsidP="007E4D5D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6D7B46" w:rsidRPr="00E846A3" w:rsidTr="007E4D5D">
        <w:tblPrEx>
          <w:jc w:val="left"/>
        </w:tblPrEx>
        <w:tc>
          <w:tcPr>
            <w:tcW w:w="2810" w:type="dxa"/>
          </w:tcPr>
          <w:p w:rsidR="0003795F" w:rsidRPr="00E846A3" w:rsidRDefault="0003795F" w:rsidP="007E611F">
            <w:pPr>
              <w:jc w:val="right"/>
              <w:rPr>
                <w:rFonts w:asciiTheme="minorHAnsi" w:hAnsiTheme="minorHAnsi"/>
              </w:rPr>
            </w:pPr>
            <w:r w:rsidRPr="00E846A3">
              <w:rPr>
                <w:rFonts w:asciiTheme="minorHAnsi" w:hAnsiTheme="minorHAnsi"/>
                <w:noProof/>
              </w:rPr>
              <w:drawing>
                <wp:inline distT="0" distB="0" distL="0" distR="0" wp14:anchorId="5C4AF37B" wp14:editId="426B9870">
                  <wp:extent cx="1402080" cy="906780"/>
                  <wp:effectExtent l="19050" t="0" r="7620" b="0"/>
                  <wp:docPr id="68" name="Image 68" descr="MCj0344011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MCj0344011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  <w:vAlign w:val="center"/>
          </w:tcPr>
          <w:p w:rsidR="0003795F" w:rsidRPr="00C2392E" w:rsidRDefault="0003795F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2392E">
              <w:rPr>
                <w:rFonts w:asciiTheme="minorHAnsi" w:hAnsiTheme="minorHAnsi"/>
                <w:sz w:val="32"/>
                <w:szCs w:val="32"/>
              </w:rPr>
              <w:t>Le petit-déjeuner est servi de …  heures à … heures</w:t>
            </w:r>
          </w:p>
          <w:p w:rsidR="0003795F" w:rsidRPr="00C2392E" w:rsidRDefault="0003795F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2392E">
              <w:rPr>
                <w:rFonts w:asciiTheme="minorHAnsi" w:hAnsiTheme="minorHAnsi"/>
                <w:sz w:val="32"/>
                <w:szCs w:val="32"/>
              </w:rPr>
              <w:sym w:font="Wingdings" w:char="F0BE"/>
            </w:r>
            <w:r w:rsidRPr="00C2392E">
              <w:rPr>
                <w:rFonts w:asciiTheme="minorHAnsi" w:hAnsiTheme="minorHAnsi"/>
                <w:sz w:val="32"/>
                <w:szCs w:val="32"/>
              </w:rPr>
              <w:t xml:space="preserve"> à </w:t>
            </w:r>
            <w:r w:rsidRPr="00C2392E">
              <w:rPr>
                <w:rFonts w:asciiTheme="minorHAnsi" w:hAnsiTheme="minorHAnsi"/>
                <w:sz w:val="32"/>
                <w:szCs w:val="32"/>
              </w:rPr>
              <w:sym w:font="Wingdings" w:char="F0C1"/>
            </w:r>
            <w:r w:rsidR="00C2392E" w:rsidRPr="00C2392E">
              <w:rPr>
                <w:rFonts w:asciiTheme="minorHAnsi" w:hAnsiTheme="minorHAnsi"/>
                <w:sz w:val="32"/>
                <w:szCs w:val="32"/>
              </w:rPr>
              <w:t xml:space="preserve"> (tableau d’horloge page suivante)</w:t>
            </w:r>
          </w:p>
        </w:tc>
      </w:tr>
      <w:tr w:rsidR="006D7B46" w:rsidRPr="00E846A3" w:rsidTr="007E4D5D">
        <w:tblPrEx>
          <w:jc w:val="left"/>
        </w:tblPrEx>
        <w:tc>
          <w:tcPr>
            <w:tcW w:w="2810" w:type="dxa"/>
          </w:tcPr>
          <w:p w:rsidR="006D7B46" w:rsidRPr="00761A82" w:rsidRDefault="007E611F" w:rsidP="006D7B46">
            <w:pPr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761A82">
              <w:rPr>
                <w:rFonts w:asciiTheme="minorHAnsi" w:hAnsi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96128" behindDoc="0" locked="0" layoutInCell="1" allowOverlap="1" wp14:anchorId="1C343ECA" wp14:editId="1B598F1F">
                  <wp:simplePos x="0" y="0"/>
                  <wp:positionH relativeFrom="margin">
                    <wp:posOffset>86995</wp:posOffset>
                  </wp:positionH>
                  <wp:positionV relativeFrom="margin">
                    <wp:posOffset>3810</wp:posOffset>
                  </wp:positionV>
                  <wp:extent cx="1626870" cy="876300"/>
                  <wp:effectExtent l="19050" t="0" r="0" b="0"/>
                  <wp:wrapSquare wrapText="bothSides"/>
                  <wp:docPr id="69" name="Image 69" descr="MCj029573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Cj029573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795F" w:rsidRPr="00761A82" w:rsidRDefault="0003795F" w:rsidP="006D7B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78" w:type="dxa"/>
            <w:vAlign w:val="center"/>
          </w:tcPr>
          <w:p w:rsidR="006D7B46" w:rsidRPr="00C2392E" w:rsidRDefault="006D7B46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2392E">
              <w:rPr>
                <w:rFonts w:asciiTheme="minorHAnsi" w:hAnsiTheme="minorHAnsi"/>
                <w:sz w:val="32"/>
                <w:szCs w:val="32"/>
              </w:rPr>
              <w:t>La piscine est ouverte de ... heures à ... heures</w:t>
            </w:r>
          </w:p>
          <w:p w:rsidR="0003795F" w:rsidRPr="00C2392E" w:rsidRDefault="006D7B46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2392E">
              <w:rPr>
                <w:rFonts w:asciiTheme="minorHAnsi" w:hAnsiTheme="minorHAnsi"/>
                <w:sz w:val="32"/>
                <w:szCs w:val="32"/>
              </w:rPr>
              <w:t>Apporter toutes les précisions utiles (accès portillon spécifique pour les fauteuils, clés à récupérer...</w:t>
            </w:r>
          </w:p>
        </w:tc>
      </w:tr>
      <w:tr w:rsidR="006D7B46" w:rsidRPr="00E846A3" w:rsidTr="007E4D5D">
        <w:tblPrEx>
          <w:jc w:val="left"/>
        </w:tblPrEx>
        <w:tc>
          <w:tcPr>
            <w:tcW w:w="2810" w:type="dxa"/>
          </w:tcPr>
          <w:p w:rsidR="0003795F" w:rsidRPr="00E846A3" w:rsidRDefault="0003795F" w:rsidP="00305A4D">
            <w:pPr>
              <w:jc w:val="center"/>
              <w:rPr>
                <w:rFonts w:asciiTheme="minorHAnsi" w:hAnsiTheme="minorHAnsi"/>
              </w:rPr>
            </w:pPr>
            <w:r w:rsidRPr="00E846A3">
              <w:rPr>
                <w:rFonts w:asciiTheme="minorHAnsi" w:hAnsiTheme="minorHAnsi"/>
                <w:noProof/>
              </w:rPr>
              <w:drawing>
                <wp:inline distT="0" distB="0" distL="0" distR="0" wp14:anchorId="1B860D53" wp14:editId="00B9EDA4">
                  <wp:extent cx="990600" cy="1158240"/>
                  <wp:effectExtent l="19050" t="0" r="0" b="0"/>
                  <wp:docPr id="70" name="Image 70" descr="dglxasset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glxasse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5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  <w:vAlign w:val="center"/>
          </w:tcPr>
          <w:p w:rsidR="006D7B46" w:rsidRPr="00C2392E" w:rsidRDefault="0003795F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2392E">
              <w:rPr>
                <w:rFonts w:asciiTheme="minorHAnsi" w:hAnsiTheme="minorHAnsi"/>
                <w:sz w:val="32"/>
                <w:szCs w:val="32"/>
              </w:rPr>
              <w:t xml:space="preserve">Le coin cuisine est à votre disposition, pour une pause ou préparer un pique-nique. </w:t>
            </w:r>
          </w:p>
          <w:p w:rsidR="0003795F" w:rsidRPr="00C2392E" w:rsidRDefault="0003795F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2392E">
              <w:rPr>
                <w:rFonts w:asciiTheme="minorHAnsi" w:hAnsiTheme="minorHAnsi"/>
                <w:sz w:val="32"/>
                <w:szCs w:val="32"/>
              </w:rPr>
              <w:t>Thé, café ... sont en libre accès</w:t>
            </w:r>
          </w:p>
          <w:p w:rsidR="0003795F" w:rsidRPr="00C2392E" w:rsidRDefault="0003795F" w:rsidP="007E4D5D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930EB2" w:rsidRPr="00E846A3" w:rsidTr="007E4D5D">
        <w:tblPrEx>
          <w:jc w:val="left"/>
        </w:tblPrEx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B2" w:rsidRPr="00E846A3" w:rsidRDefault="00930EB2" w:rsidP="00930EB2">
            <w:pPr>
              <w:jc w:val="center"/>
              <w:rPr>
                <w:rFonts w:asciiTheme="minorHAnsi" w:hAnsiTheme="minorHAnsi"/>
                <w:noProof/>
              </w:rPr>
            </w:pPr>
            <w:r w:rsidRPr="00E846A3"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 wp14:anchorId="2CB31253" wp14:editId="6CD2D4D0">
                  <wp:extent cx="762000" cy="868680"/>
                  <wp:effectExtent l="19050" t="0" r="0" b="0"/>
                  <wp:docPr id="23" name="Image 109" descr="dglxasset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glxasse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6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B2" w:rsidRPr="00C2392E" w:rsidRDefault="00930EB2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2392E">
              <w:rPr>
                <w:rFonts w:asciiTheme="minorHAnsi" w:hAnsiTheme="minorHAnsi"/>
                <w:sz w:val="32"/>
                <w:szCs w:val="32"/>
              </w:rPr>
              <w:t>Pour le lave-linge, demander un jeton au bureau d’accueil.</w:t>
            </w:r>
          </w:p>
        </w:tc>
      </w:tr>
      <w:tr w:rsidR="007250EE" w:rsidRPr="00E846A3" w:rsidTr="007E4D5D">
        <w:tblPrEx>
          <w:jc w:val="left"/>
        </w:tblPrEx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EE" w:rsidRPr="00E846A3" w:rsidRDefault="007250EE" w:rsidP="00930EB2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73FAE277" wp14:editId="7ACEF74C">
                  <wp:extent cx="752475" cy="752475"/>
                  <wp:effectExtent l="0" t="0" r="9525" b="9525"/>
                  <wp:docPr id="465" name="Image 465" descr="tri des déchets / déchets: t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i des déchets / déchets: t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EE" w:rsidRPr="00C2392E" w:rsidRDefault="007250EE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2392E">
              <w:rPr>
                <w:rFonts w:asciiTheme="minorHAnsi" w:hAnsiTheme="minorHAnsi"/>
                <w:sz w:val="32"/>
                <w:szCs w:val="32"/>
              </w:rPr>
              <w:t>Il faut trier les déchets dans les poubelles selon les indications.</w:t>
            </w:r>
          </w:p>
        </w:tc>
      </w:tr>
      <w:tr w:rsidR="00930EB2" w:rsidRPr="00E846A3" w:rsidTr="007E4D5D">
        <w:tblPrEx>
          <w:jc w:val="left"/>
        </w:tblPrEx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B2" w:rsidRPr="00E846A3" w:rsidRDefault="00930EB2" w:rsidP="00930EB2">
            <w:pPr>
              <w:jc w:val="center"/>
              <w:rPr>
                <w:rFonts w:asciiTheme="minorHAnsi" w:hAnsiTheme="minorHAnsi"/>
                <w:noProof/>
              </w:rPr>
            </w:pPr>
            <w:r w:rsidRPr="00930EB2">
              <w:rPr>
                <w:rFonts w:asciiTheme="minorHAnsi" w:hAnsiTheme="minorHAnsi"/>
                <w:noProof/>
              </w:rPr>
              <w:drawing>
                <wp:inline distT="0" distB="0" distL="0" distR="0" wp14:anchorId="2AAD91E0" wp14:editId="5FC219B6">
                  <wp:extent cx="1085850" cy="1085850"/>
                  <wp:effectExtent l="0" t="0" r="0" b="0"/>
                  <wp:docPr id="24" name="il_fi" descr="http://www.video-agrandisseur.com/files/2010/09/teleagrandisseur-optelec-clear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video-agrandisseur.com/files/2010/09/teleagrandisseur-optelec-clear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700" cy="108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B2" w:rsidRPr="00C2392E" w:rsidRDefault="00930EB2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2392E">
              <w:rPr>
                <w:rFonts w:asciiTheme="minorHAnsi" w:hAnsiTheme="minorHAnsi"/>
                <w:sz w:val="32"/>
                <w:szCs w:val="32"/>
              </w:rPr>
              <w:t>No</w:t>
            </w:r>
            <w:r w:rsidR="00C2392E">
              <w:rPr>
                <w:rFonts w:asciiTheme="minorHAnsi" w:hAnsiTheme="minorHAnsi"/>
                <w:sz w:val="32"/>
                <w:szCs w:val="32"/>
              </w:rPr>
              <w:t>us tenons à votre disposition</w:t>
            </w:r>
            <w:r w:rsidR="00BC3748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C2392E">
              <w:rPr>
                <w:rFonts w:asciiTheme="minorHAnsi" w:hAnsiTheme="minorHAnsi"/>
                <w:sz w:val="32"/>
                <w:szCs w:val="32"/>
              </w:rPr>
              <w:t>u</w:t>
            </w:r>
            <w:r w:rsidRPr="00C2392E">
              <w:rPr>
                <w:rFonts w:asciiTheme="minorHAnsi" w:hAnsiTheme="minorHAnsi"/>
                <w:sz w:val="32"/>
                <w:szCs w:val="32"/>
              </w:rPr>
              <w:t>n télé-agrandisseur</w:t>
            </w:r>
          </w:p>
          <w:p w:rsidR="00930EB2" w:rsidRPr="00C2392E" w:rsidRDefault="00930EB2" w:rsidP="007E4D5D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930EB2" w:rsidRPr="00E846A3" w:rsidTr="007E4D5D">
        <w:tblPrEx>
          <w:jc w:val="left"/>
        </w:tblPrEx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B2" w:rsidRPr="00930EB2" w:rsidRDefault="00930EB2" w:rsidP="00930EB2">
            <w:pPr>
              <w:jc w:val="center"/>
              <w:rPr>
                <w:rFonts w:asciiTheme="minorHAnsi" w:hAnsiTheme="minorHAnsi"/>
                <w:noProof/>
              </w:rPr>
            </w:pPr>
            <w:r w:rsidRPr="00930EB2">
              <w:rPr>
                <w:rFonts w:asciiTheme="minorHAnsi" w:hAnsiTheme="minorHAnsi"/>
                <w:noProof/>
              </w:rPr>
              <w:drawing>
                <wp:inline distT="0" distB="0" distL="0" distR="0" wp14:anchorId="2233FE0E" wp14:editId="3FA618B5">
                  <wp:extent cx="885825" cy="917849"/>
                  <wp:effectExtent l="0" t="0" r="0" b="0"/>
                  <wp:docPr id="27" name="il_fi" descr="http://www.penguincomputel.com/wp-content/uploads/2011/01/fa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enguincomputel.com/wp-content/uploads/2011/01/fa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415" cy="924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B2" w:rsidRPr="00C2392E" w:rsidRDefault="00930EB2" w:rsidP="007E4D5D">
            <w:pPr>
              <w:rPr>
                <w:rFonts w:asciiTheme="minorHAnsi" w:hAnsiTheme="minorHAnsi"/>
                <w:sz w:val="32"/>
                <w:szCs w:val="32"/>
              </w:rPr>
            </w:pPr>
          </w:p>
          <w:p w:rsidR="00930EB2" w:rsidRPr="00C2392E" w:rsidRDefault="00930EB2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2392E">
              <w:rPr>
                <w:rFonts w:asciiTheme="minorHAnsi" w:hAnsiTheme="minorHAnsi"/>
                <w:sz w:val="32"/>
                <w:szCs w:val="32"/>
              </w:rPr>
              <w:t>Nous pouvons envoyer un fax pour vous</w:t>
            </w:r>
          </w:p>
        </w:tc>
      </w:tr>
      <w:tr w:rsidR="00C2392E" w:rsidRPr="00E846A3" w:rsidTr="00C2392E">
        <w:tblPrEx>
          <w:jc w:val="left"/>
        </w:tblPrEx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2E" w:rsidRPr="00E846A3" w:rsidRDefault="00C2392E" w:rsidP="00C8655F">
            <w:pPr>
              <w:jc w:val="center"/>
              <w:rPr>
                <w:rFonts w:asciiTheme="minorHAnsi" w:hAnsiTheme="minorHAnsi"/>
                <w:noProof/>
              </w:rPr>
            </w:pPr>
            <w:r w:rsidRPr="00E846A3">
              <w:rPr>
                <w:rFonts w:asciiTheme="minorHAnsi" w:hAnsiTheme="minorHAnsi"/>
                <w:noProof/>
              </w:rPr>
              <w:drawing>
                <wp:inline distT="0" distB="0" distL="0" distR="0" wp14:anchorId="21E66285" wp14:editId="1E5E52B9">
                  <wp:extent cx="618290" cy="704850"/>
                  <wp:effectExtent l="0" t="0" r="0" b="0"/>
                  <wp:docPr id="466" name="Image 109" descr="dglxasset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glxasse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649" cy="706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2E" w:rsidRPr="00C2392E" w:rsidRDefault="00C2392E" w:rsidP="00C8655F">
            <w:pPr>
              <w:rPr>
                <w:rFonts w:asciiTheme="minorHAnsi" w:hAnsiTheme="minorHAnsi"/>
                <w:sz w:val="32"/>
                <w:szCs w:val="32"/>
              </w:rPr>
            </w:pPr>
            <w:r w:rsidRPr="00C2392E">
              <w:rPr>
                <w:rFonts w:asciiTheme="minorHAnsi" w:hAnsiTheme="minorHAnsi"/>
                <w:sz w:val="32"/>
                <w:szCs w:val="32"/>
              </w:rPr>
              <w:t>Pour le lave-linge, un sèche-linge et un fer à repasser sont à votre disposition dans … (préciser achat jeton ou autre)</w:t>
            </w:r>
          </w:p>
        </w:tc>
      </w:tr>
      <w:tr w:rsidR="00C2392E" w:rsidRPr="00E846A3" w:rsidTr="00C2392E">
        <w:tblPrEx>
          <w:jc w:val="left"/>
        </w:tblPrEx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2E" w:rsidRPr="00E846A3" w:rsidRDefault="00C2392E" w:rsidP="00C8655F">
            <w:pPr>
              <w:jc w:val="center"/>
              <w:rPr>
                <w:rFonts w:asciiTheme="minorHAnsi" w:hAnsiTheme="minorHAnsi"/>
                <w:noProof/>
              </w:rPr>
            </w:pPr>
            <w:r w:rsidRPr="00C2392E">
              <w:rPr>
                <w:rFonts w:asciiTheme="minorHAnsi" w:hAnsiTheme="minorHAnsi"/>
                <w:noProof/>
              </w:rPr>
              <w:drawing>
                <wp:inline distT="0" distB="0" distL="0" distR="0" wp14:anchorId="26E07E56" wp14:editId="0D5B6C88">
                  <wp:extent cx="1076325" cy="832870"/>
                  <wp:effectExtent l="0" t="0" r="0" b="5715"/>
                  <wp:docPr id="467" name="Image 467" descr="http://us.cdn2.123rf.com/168nwm/cobalt/cobalt1005/cobalt100500062/6958744-plasma-lcd-tv-illustration-reali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.cdn2.123rf.com/168nwm/cobalt/cobalt1005/cobalt100500062/6958744-plasma-lcd-tv-illustration-reali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3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2E" w:rsidRPr="00C2392E" w:rsidRDefault="00C2392E" w:rsidP="00C8655F">
            <w:pPr>
              <w:rPr>
                <w:rFonts w:asciiTheme="minorHAnsi" w:hAnsiTheme="minorHAnsi"/>
                <w:sz w:val="32"/>
                <w:szCs w:val="32"/>
              </w:rPr>
            </w:pPr>
            <w:r w:rsidRPr="00C2392E">
              <w:rPr>
                <w:rFonts w:asciiTheme="minorHAnsi" w:hAnsiTheme="minorHAnsi"/>
                <w:sz w:val="32"/>
                <w:szCs w:val="32"/>
              </w:rPr>
              <w:t>Une télévision est à votre disposition</w:t>
            </w:r>
          </w:p>
          <w:p w:rsidR="00C2392E" w:rsidRPr="00C2392E" w:rsidRDefault="00C2392E" w:rsidP="00C8655F">
            <w:pPr>
              <w:rPr>
                <w:rFonts w:asciiTheme="minorHAnsi" w:hAnsiTheme="minorHAnsi"/>
                <w:sz w:val="32"/>
                <w:szCs w:val="32"/>
              </w:rPr>
            </w:pPr>
            <w:r w:rsidRPr="00C2392E">
              <w:rPr>
                <w:rFonts w:asciiTheme="minorHAnsi" w:hAnsiTheme="minorHAnsi"/>
                <w:sz w:val="32"/>
                <w:szCs w:val="32"/>
              </w:rPr>
              <w:t xml:space="preserve">Le mode d’emploi est affiché … </w:t>
            </w:r>
          </w:p>
          <w:p w:rsidR="00C2392E" w:rsidRPr="00C2392E" w:rsidRDefault="00C2392E" w:rsidP="00C8655F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C2392E" w:rsidRPr="00E846A3" w:rsidTr="00C2392E">
        <w:tblPrEx>
          <w:jc w:val="left"/>
        </w:tblPrEx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2E" w:rsidRPr="00930EB2" w:rsidRDefault="00C2392E" w:rsidP="00C8655F">
            <w:pPr>
              <w:jc w:val="center"/>
              <w:rPr>
                <w:rFonts w:asciiTheme="minorHAnsi" w:hAnsiTheme="minorHAnsi"/>
                <w:noProof/>
              </w:rPr>
            </w:pPr>
            <w:r w:rsidRPr="00C2392E">
              <w:rPr>
                <w:rFonts w:asciiTheme="minorHAnsi" w:hAnsiTheme="minorHAnsi"/>
                <w:noProof/>
              </w:rPr>
              <w:drawing>
                <wp:inline distT="0" distB="0" distL="0" distR="0" wp14:anchorId="610D60D8" wp14:editId="59492738">
                  <wp:extent cx="1104900" cy="958192"/>
                  <wp:effectExtent l="0" t="0" r="0" b="0"/>
                  <wp:docPr id="468" name="Image 468" descr="http://www.mac4ever.com/images-v3-actu/66482_355_google_permet_d_exclure_votre_wi_fi_de_sa_cartograph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ac4ever.com/images-v3-actu/66482_355_google_permet_d_exclure_votre_wi_fi_de_sa_cartograph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606" cy="958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2E" w:rsidRPr="00C2392E" w:rsidRDefault="00C2392E" w:rsidP="00C8655F">
            <w:pPr>
              <w:rPr>
                <w:rFonts w:asciiTheme="minorHAnsi" w:hAnsiTheme="minorHAnsi"/>
                <w:sz w:val="32"/>
                <w:szCs w:val="32"/>
              </w:rPr>
            </w:pPr>
            <w:r w:rsidRPr="00C2392E">
              <w:rPr>
                <w:rFonts w:asciiTheme="minorHAnsi" w:hAnsiTheme="minorHAnsi"/>
                <w:sz w:val="32"/>
                <w:szCs w:val="32"/>
              </w:rPr>
              <w:t>Une connexion wifi est disponible</w:t>
            </w:r>
          </w:p>
          <w:p w:rsidR="00C2392E" w:rsidRPr="00C2392E" w:rsidRDefault="00C2392E" w:rsidP="00C8655F">
            <w:pPr>
              <w:rPr>
                <w:rFonts w:asciiTheme="minorHAnsi" w:hAnsiTheme="minorHAnsi"/>
                <w:sz w:val="32"/>
                <w:szCs w:val="32"/>
              </w:rPr>
            </w:pPr>
            <w:r w:rsidRPr="00C2392E">
              <w:rPr>
                <w:rFonts w:asciiTheme="minorHAnsi" w:hAnsiTheme="minorHAnsi"/>
                <w:sz w:val="32"/>
                <w:szCs w:val="32"/>
              </w:rPr>
              <w:t>Préciser comment se connecter</w:t>
            </w:r>
          </w:p>
          <w:p w:rsidR="00C2392E" w:rsidRPr="00C2392E" w:rsidRDefault="00C2392E" w:rsidP="00C8655F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840481" w:rsidRDefault="00840481"/>
    <w:p w:rsidR="007250EE" w:rsidRDefault="007250EE">
      <w:pPr>
        <w:spacing w:after="200" w:line="276" w:lineRule="auto"/>
        <w:rPr>
          <w:rFonts w:ascii="Arial" w:hAnsi="Arial" w:cs="Arial"/>
        </w:rPr>
      </w:pPr>
      <w:r w:rsidRPr="007250EE">
        <w:rPr>
          <w:rFonts w:ascii="Arial" w:hAnsi="Arial" w:cs="Arial"/>
        </w:rPr>
        <w:t>Pour indiquer des horaires, nous vous proposons ces horloges téléchargées sur le site « SCLERA ». Vous y trouverez de nombreux autres pictogramme</w:t>
      </w:r>
      <w:r>
        <w:rPr>
          <w:rFonts w:ascii="Arial" w:hAnsi="Arial" w:cs="Arial"/>
        </w:rPr>
        <w:t>s</w:t>
      </w:r>
      <w:r w:rsidR="00A558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55865" w:rsidRPr="007250EE" w:rsidRDefault="00A55865">
      <w:pPr>
        <w:spacing w:after="200" w:line="276" w:lineRule="auto"/>
        <w:rPr>
          <w:rFonts w:ascii="Arial" w:hAnsi="Arial" w:cs="Arial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992"/>
        <w:gridCol w:w="992"/>
        <w:gridCol w:w="851"/>
        <w:gridCol w:w="851"/>
      </w:tblGrid>
      <w:tr w:rsidR="002F4E5C" w:rsidTr="00EB6AFD">
        <w:tc>
          <w:tcPr>
            <w:tcW w:w="1242" w:type="dxa"/>
          </w:tcPr>
          <w:p w:rsidR="002F4E5C" w:rsidRDefault="002F4E5C" w:rsidP="00C8655F">
            <w:r>
              <w:rPr>
                <w:noProof/>
              </w:rPr>
              <w:drawing>
                <wp:inline distT="0" distB="0" distL="0" distR="0" wp14:anchorId="201FBA72" wp14:editId="7C406141">
                  <wp:extent cx="552450" cy="552450"/>
                  <wp:effectExtent l="0" t="0" r="0" b="0"/>
                  <wp:docPr id="1" name="Image 1" descr="horloge / 10 he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orloge / 10 he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2F4E5C" w:rsidRDefault="002F4E5C" w:rsidP="00C8655F">
            <w:r>
              <w:rPr>
                <w:noProof/>
              </w:rPr>
              <w:drawing>
                <wp:inline distT="0" distB="0" distL="0" distR="0" wp14:anchorId="4CE00382" wp14:editId="48F366AC">
                  <wp:extent cx="504825" cy="504825"/>
                  <wp:effectExtent l="0" t="0" r="9525" b="9525"/>
                  <wp:docPr id="456" name="Image 456" descr="http://www.sclera.be/resources/pictos/klok%2011u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clera.be/resources/pictos/klok%2011u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2F4E5C" w:rsidRDefault="002F4E5C" w:rsidP="00C8655F">
            <w:r>
              <w:rPr>
                <w:noProof/>
              </w:rPr>
              <w:drawing>
                <wp:inline distT="0" distB="0" distL="0" distR="0" wp14:anchorId="3CB6A329" wp14:editId="459E2B18">
                  <wp:extent cx="552450" cy="552450"/>
                  <wp:effectExtent l="0" t="0" r="0" b="0"/>
                  <wp:docPr id="457" name="Image 457" descr="horloge / 12 he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orloge / 12 he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2F4E5C" w:rsidRPr="009821F1" w:rsidRDefault="002F4E5C" w:rsidP="00C8655F">
            <w:r>
              <w:rPr>
                <w:noProof/>
              </w:rPr>
              <w:drawing>
                <wp:inline distT="0" distB="0" distL="0" distR="0">
                  <wp:extent cx="523875" cy="523875"/>
                  <wp:effectExtent l="0" t="0" r="9525" b="9525"/>
                  <wp:docPr id="13" name="Image 13" descr="C:\Users\MROLLAND\AppData\Local\Temp\klok 1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OLLAND\AppData\Local\Temp\klok 1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2F4E5C" w:rsidRDefault="002F4E5C" w:rsidP="00C8655F">
            <w:r>
              <w:rPr>
                <w:noProof/>
              </w:rPr>
              <w:drawing>
                <wp:inline distT="0" distB="0" distL="0" distR="0" wp14:anchorId="0A130D42" wp14:editId="17F05A0C">
                  <wp:extent cx="504825" cy="504825"/>
                  <wp:effectExtent l="0" t="0" r="9525" b="9525"/>
                  <wp:docPr id="458" name="Image 458" descr="horloge / 2 he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orloge / 2 he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F4E5C" w:rsidRDefault="002F4E5C" w:rsidP="00C8655F">
            <w:r>
              <w:rPr>
                <w:noProof/>
              </w:rPr>
              <w:drawing>
                <wp:inline distT="0" distB="0" distL="0" distR="0" wp14:anchorId="78271888" wp14:editId="0EE50FA5">
                  <wp:extent cx="504825" cy="504825"/>
                  <wp:effectExtent l="0" t="0" r="9525" b="9525"/>
                  <wp:docPr id="459" name="Image 459" descr="horloge / 3 he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orloge / 3 he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F4E5C" w:rsidRDefault="002F4E5C" w:rsidP="00C865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4EC105" wp14:editId="304FB861">
                  <wp:extent cx="504825" cy="504825"/>
                  <wp:effectExtent l="0" t="0" r="9525" b="9525"/>
                  <wp:docPr id="6" name="Image 6" descr="horloge / 4 he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orloge / 4 he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E5C" w:rsidTr="00EB6AFD">
        <w:tc>
          <w:tcPr>
            <w:tcW w:w="1242" w:type="dxa"/>
          </w:tcPr>
          <w:p w:rsidR="002F4E5C" w:rsidRDefault="002F4E5C" w:rsidP="00C8655F">
            <w:r>
              <w:rPr>
                <w:noProof/>
              </w:rPr>
              <w:drawing>
                <wp:inline distT="0" distB="0" distL="0" distR="0" wp14:anchorId="39CDAEBF" wp14:editId="22B5B885">
                  <wp:extent cx="504825" cy="504825"/>
                  <wp:effectExtent l="0" t="0" r="9525" b="9525"/>
                  <wp:docPr id="460" name="Image 460" descr="horloge / 5 he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rloge / 5 he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2F4E5C" w:rsidRDefault="002F4E5C" w:rsidP="00C8655F">
            <w:r>
              <w:rPr>
                <w:noProof/>
              </w:rPr>
              <w:drawing>
                <wp:inline distT="0" distB="0" distL="0" distR="0" wp14:anchorId="307485B5" wp14:editId="013A3DDC">
                  <wp:extent cx="504825" cy="504825"/>
                  <wp:effectExtent l="0" t="0" r="9525" b="9525"/>
                  <wp:docPr id="461" name="Image 461" descr="horloge / 6 he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orloge / 6 he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2F4E5C" w:rsidRDefault="002F4E5C" w:rsidP="00C8655F">
            <w:r>
              <w:rPr>
                <w:noProof/>
              </w:rPr>
              <w:drawing>
                <wp:inline distT="0" distB="0" distL="0" distR="0" wp14:anchorId="3263D0E1" wp14:editId="3A5104CF">
                  <wp:extent cx="504825" cy="504825"/>
                  <wp:effectExtent l="0" t="0" r="9525" b="9525"/>
                  <wp:docPr id="462" name="Image 462" descr="horloge / 7 he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orloge / 7 he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2F4E5C" w:rsidRDefault="002F4E5C" w:rsidP="00C8655F">
            <w:r>
              <w:rPr>
                <w:noProof/>
              </w:rPr>
              <w:drawing>
                <wp:inline distT="0" distB="0" distL="0" distR="0" wp14:anchorId="51323999" wp14:editId="0ED8942D">
                  <wp:extent cx="504825" cy="504825"/>
                  <wp:effectExtent l="0" t="0" r="9525" b="9525"/>
                  <wp:docPr id="463" name="Image 463" descr="horloge / 8 he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orloge / 8 he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2F4E5C" w:rsidRDefault="002F4E5C" w:rsidP="00C8655F">
            <w:r>
              <w:rPr>
                <w:noProof/>
              </w:rPr>
              <w:drawing>
                <wp:inline distT="0" distB="0" distL="0" distR="0" wp14:anchorId="25B943E9" wp14:editId="4F6F1903">
                  <wp:extent cx="504825" cy="504825"/>
                  <wp:effectExtent l="0" t="0" r="9525" b="9525"/>
                  <wp:docPr id="464" name="Image 464" descr="horloge / 9 he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orloge / 9 he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F4E5C" w:rsidRDefault="002F4E5C" w:rsidP="00C8655F">
            <w:r>
              <w:rPr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14" name="Image 14" descr="C:\Users\MROLLAND\AppData\Local\Temp\kl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ROLLAND\AppData\Local\Temp\kl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F4E5C" w:rsidRDefault="002F4E5C" w:rsidP="00C8655F"/>
        </w:tc>
      </w:tr>
    </w:tbl>
    <w:p w:rsidR="002624A8" w:rsidRDefault="002624A8" w:rsidP="002624A8">
      <w:pPr>
        <w:spacing w:after="200" w:line="276" w:lineRule="auto"/>
      </w:pPr>
    </w:p>
    <w:p w:rsidR="002624A8" w:rsidRDefault="002624A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624A8" w:rsidRPr="002624A8" w:rsidRDefault="002624A8" w:rsidP="002624A8">
      <w:pPr>
        <w:spacing w:after="200"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352"/>
      </w:tblGrid>
      <w:tr w:rsidR="009B730A" w:rsidRPr="009B730A" w:rsidTr="00BC3748">
        <w:trPr>
          <w:trHeight w:val="1728"/>
        </w:trPr>
        <w:tc>
          <w:tcPr>
            <w:tcW w:w="3936" w:type="dxa"/>
          </w:tcPr>
          <w:p w:rsidR="009B730A" w:rsidRPr="008020F6" w:rsidRDefault="009B730A" w:rsidP="00863ED4">
            <w:pPr>
              <w:jc w:val="both"/>
              <w:rPr>
                <w:rFonts w:asciiTheme="minorHAnsi" w:hAnsiTheme="minorHAnsi"/>
                <w:noProof/>
              </w:rPr>
            </w:pPr>
            <w:r w:rsidRPr="00E846A3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700224" behindDoc="0" locked="0" layoutInCell="1" allowOverlap="1" wp14:anchorId="6F2AB2AE" wp14:editId="5415B6D2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33020</wp:posOffset>
                  </wp:positionV>
                  <wp:extent cx="533400" cy="1028700"/>
                  <wp:effectExtent l="19050" t="0" r="0" b="0"/>
                  <wp:wrapNone/>
                  <wp:docPr id="4" name="Image 434" descr="MC90044607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 descr="MC90044607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B730A" w:rsidRPr="008020F6" w:rsidRDefault="009B730A" w:rsidP="00863ED4">
            <w:pPr>
              <w:jc w:val="both"/>
              <w:rPr>
                <w:rFonts w:asciiTheme="minorHAnsi" w:hAnsiTheme="minorHAnsi"/>
                <w:noProof/>
              </w:rPr>
            </w:pPr>
          </w:p>
          <w:p w:rsidR="009B730A" w:rsidRPr="008020F6" w:rsidRDefault="009B730A" w:rsidP="009B730A">
            <w:pPr>
              <w:jc w:val="both"/>
              <w:rPr>
                <w:rFonts w:asciiTheme="minorHAnsi" w:hAnsiTheme="minorHAnsi"/>
                <w:noProof/>
              </w:rPr>
            </w:pPr>
            <w:r w:rsidRPr="008020F6">
              <w:rPr>
                <w:rFonts w:asciiTheme="minorHAnsi" w:hAnsiTheme="minorHAnsi" w:cs="Arial"/>
                <w:noProof/>
                <w:sz w:val="32"/>
                <w:szCs w:val="32"/>
              </w:rPr>
              <w:t xml:space="preserve">                              </w:t>
            </w:r>
          </w:p>
        </w:tc>
        <w:tc>
          <w:tcPr>
            <w:tcW w:w="5352" w:type="dxa"/>
            <w:vAlign w:val="center"/>
          </w:tcPr>
          <w:p w:rsidR="009B730A" w:rsidRPr="00CE44CF" w:rsidRDefault="009B730A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Pour connaître le médecin de garde, nous contacter à l’accueil (faire le ... par téléphone)</w:t>
            </w:r>
          </w:p>
          <w:p w:rsidR="009B730A" w:rsidRPr="00CE44CF" w:rsidRDefault="009B730A" w:rsidP="007E4D5D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2624A8" w:rsidRPr="00E846A3" w:rsidTr="00BC3748">
        <w:trPr>
          <w:trHeight w:val="1728"/>
        </w:trPr>
        <w:tc>
          <w:tcPr>
            <w:tcW w:w="3936" w:type="dxa"/>
          </w:tcPr>
          <w:p w:rsidR="002624A8" w:rsidRDefault="002624A8" w:rsidP="00863ED4">
            <w:pPr>
              <w:jc w:val="both"/>
              <w:rPr>
                <w:rFonts w:asciiTheme="minorHAnsi" w:hAnsiTheme="minorHAnsi"/>
                <w:noProof/>
                <w:sz w:val="36"/>
                <w:szCs w:val="36"/>
              </w:rPr>
            </w:pPr>
          </w:p>
          <w:p w:rsidR="002624A8" w:rsidRDefault="002624A8" w:rsidP="002624A8">
            <w:pPr>
              <w:jc w:val="center"/>
              <w:rPr>
                <w:rFonts w:asciiTheme="minorHAnsi" w:hAnsiTheme="minorHAnsi"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1DDBC2C" wp14:editId="4288C28B">
                  <wp:extent cx="733425" cy="733425"/>
                  <wp:effectExtent l="0" t="0" r="9525" b="9525"/>
                  <wp:docPr id="475" name="Image 475" descr="docteur / méde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cteur / méde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sz w:val="36"/>
                <w:szCs w:val="36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39C312E" wp14:editId="6A176DA7">
                  <wp:extent cx="704850" cy="704850"/>
                  <wp:effectExtent l="0" t="0" r="0" b="0"/>
                  <wp:docPr id="476" name="Image 476" descr="cabinet du méde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binet du méde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4A8" w:rsidRDefault="002624A8" w:rsidP="00863ED4">
            <w:pPr>
              <w:jc w:val="both"/>
              <w:rPr>
                <w:rFonts w:asciiTheme="minorHAnsi" w:hAnsiTheme="minorHAnsi"/>
                <w:noProof/>
                <w:sz w:val="36"/>
                <w:szCs w:val="36"/>
              </w:rPr>
            </w:pPr>
          </w:p>
          <w:p w:rsidR="002624A8" w:rsidRDefault="002624A8" w:rsidP="00863ED4">
            <w:pPr>
              <w:jc w:val="both"/>
              <w:rPr>
                <w:rFonts w:asciiTheme="minorHAnsi" w:hAnsiTheme="minorHAnsi"/>
                <w:noProof/>
                <w:sz w:val="36"/>
                <w:szCs w:val="36"/>
              </w:rPr>
            </w:pPr>
          </w:p>
        </w:tc>
        <w:tc>
          <w:tcPr>
            <w:tcW w:w="5352" w:type="dxa"/>
            <w:vAlign w:val="center"/>
          </w:tcPr>
          <w:p w:rsidR="002624A8" w:rsidRPr="00CE44CF" w:rsidRDefault="002624A8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Cabinet médical : adresse, numéro de téléphone,</w:t>
            </w:r>
            <w:r w:rsidR="00CE44CF" w:rsidRPr="00CE44CF">
              <w:rPr>
                <w:rFonts w:asciiTheme="minorHAnsi" w:hAnsiTheme="minorHAnsi"/>
                <w:sz w:val="32"/>
                <w:szCs w:val="32"/>
              </w:rPr>
              <w:t xml:space="preserve"> types de soins présents (dentiste, infirmière…)</w:t>
            </w:r>
            <w:r w:rsidRPr="00CE44CF">
              <w:rPr>
                <w:rFonts w:asciiTheme="minorHAnsi" w:hAnsiTheme="minorHAnsi"/>
                <w:sz w:val="32"/>
                <w:szCs w:val="32"/>
              </w:rPr>
              <w:t xml:space="preserve"> renseignement sur l’</w:t>
            </w:r>
            <w:r w:rsidR="00CE44CF" w:rsidRPr="00CE44CF">
              <w:rPr>
                <w:rFonts w:asciiTheme="minorHAnsi" w:hAnsiTheme="minorHAnsi"/>
                <w:sz w:val="32"/>
                <w:szCs w:val="32"/>
              </w:rPr>
              <w:t>accessibilité</w:t>
            </w:r>
          </w:p>
        </w:tc>
      </w:tr>
      <w:tr w:rsidR="009B730A" w:rsidRPr="00E846A3" w:rsidTr="00BC3748">
        <w:trPr>
          <w:trHeight w:val="1728"/>
        </w:trPr>
        <w:tc>
          <w:tcPr>
            <w:tcW w:w="3936" w:type="dxa"/>
          </w:tcPr>
          <w:p w:rsidR="009B730A" w:rsidRPr="00E846A3" w:rsidRDefault="009B730A" w:rsidP="00863ED4">
            <w:pPr>
              <w:jc w:val="both"/>
              <w:rPr>
                <w:rFonts w:asciiTheme="minorHAnsi" w:hAnsiTheme="minorHAnsi"/>
                <w:szCs w:val="36"/>
              </w:rPr>
            </w:pPr>
            <w:r w:rsidRPr="00E846A3">
              <w:rPr>
                <w:rFonts w:asciiTheme="minorHAnsi" w:hAnsiTheme="minorHAnsi"/>
                <w:sz w:val="36"/>
                <w:szCs w:val="36"/>
              </w:rPr>
              <w:br w:type="page"/>
              <w:t xml:space="preserve">                      </w:t>
            </w:r>
          </w:p>
          <w:p w:rsidR="009B730A" w:rsidRPr="00E846A3" w:rsidRDefault="00BC3748" w:rsidP="00863ED4">
            <w:pPr>
              <w:jc w:val="both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698176" behindDoc="0" locked="0" layoutInCell="1" allowOverlap="1" wp14:anchorId="7882B3D7" wp14:editId="493A247C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196850</wp:posOffset>
                  </wp:positionV>
                  <wp:extent cx="956310" cy="952500"/>
                  <wp:effectExtent l="0" t="0" r="0" b="0"/>
                  <wp:wrapNone/>
                  <wp:docPr id="3" name="Image 281" descr="http://www.galerieoceane.com/icono/boutiques/logo_pharmac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www.galerieoceane.com/icono/boutiques/logo_pharmac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730A" w:rsidRPr="00E846A3">
              <w:rPr>
                <w:rFonts w:asciiTheme="minorHAnsi" w:hAnsiTheme="minorHAnsi"/>
                <w:sz w:val="36"/>
                <w:szCs w:val="36"/>
              </w:rPr>
              <w:t xml:space="preserve">                         </w:t>
            </w:r>
          </w:p>
          <w:p w:rsidR="00C11230" w:rsidRDefault="009B730A" w:rsidP="009B730A">
            <w:pPr>
              <w:jc w:val="both"/>
              <w:rPr>
                <w:rFonts w:asciiTheme="minorHAnsi" w:hAnsiTheme="minorHAnsi"/>
                <w:sz w:val="36"/>
                <w:szCs w:val="36"/>
              </w:rPr>
            </w:pPr>
            <w:r w:rsidRPr="00E846A3">
              <w:rPr>
                <w:rFonts w:asciiTheme="minorHAnsi" w:hAnsiTheme="minorHAnsi"/>
                <w:sz w:val="36"/>
                <w:szCs w:val="36"/>
              </w:rPr>
              <w:t xml:space="preserve">              </w:t>
            </w:r>
          </w:p>
          <w:p w:rsidR="009B730A" w:rsidRPr="00E846A3" w:rsidRDefault="009B730A" w:rsidP="009B730A">
            <w:pPr>
              <w:jc w:val="both"/>
              <w:rPr>
                <w:rFonts w:asciiTheme="minorHAnsi" w:hAnsiTheme="minorHAnsi"/>
                <w:sz w:val="36"/>
                <w:szCs w:val="36"/>
              </w:rPr>
            </w:pPr>
            <w:r w:rsidRPr="00E846A3">
              <w:rPr>
                <w:rFonts w:asciiTheme="minorHAnsi" w:hAnsiTheme="minorHAnsi"/>
                <w:sz w:val="36"/>
                <w:szCs w:val="36"/>
              </w:rPr>
              <w:t xml:space="preserve">           </w:t>
            </w:r>
          </w:p>
        </w:tc>
        <w:tc>
          <w:tcPr>
            <w:tcW w:w="5352" w:type="dxa"/>
            <w:vAlign w:val="center"/>
          </w:tcPr>
          <w:p w:rsidR="009B730A" w:rsidRPr="00CE44CF" w:rsidRDefault="009B730A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La pharmacie la plus proche est située rue..., à ... mètres de notre établissement.</w:t>
            </w:r>
          </w:p>
          <w:p w:rsidR="009B730A" w:rsidRPr="00CE44CF" w:rsidRDefault="009B730A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Pour vous y rendre, prenez à droite.....</w:t>
            </w:r>
          </w:p>
          <w:p w:rsidR="009B730A" w:rsidRPr="00CE44CF" w:rsidRDefault="009B730A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Elle est ouverte de ... heures à ... heures</w:t>
            </w:r>
          </w:p>
          <w:p w:rsidR="009B730A" w:rsidRPr="00CE44CF" w:rsidRDefault="009B730A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 xml:space="preserve">Elle est fermée le ... </w:t>
            </w:r>
          </w:p>
          <w:p w:rsidR="009B730A" w:rsidRPr="00CE44CF" w:rsidRDefault="009B730A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 xml:space="preserve">Tel : 02 51 …. </w:t>
            </w:r>
          </w:p>
        </w:tc>
      </w:tr>
      <w:tr w:rsidR="007A16F3" w:rsidRPr="00E846A3" w:rsidTr="00BC3748">
        <w:trPr>
          <w:trHeight w:val="1796"/>
        </w:trPr>
        <w:tc>
          <w:tcPr>
            <w:tcW w:w="3936" w:type="dxa"/>
          </w:tcPr>
          <w:p w:rsidR="00C11230" w:rsidRDefault="00C11230" w:rsidP="00C112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A16F3" w:rsidRPr="00930EB2" w:rsidRDefault="00C11230" w:rsidP="00C112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D8FE5DC" wp14:editId="5471FAE4">
                  <wp:extent cx="933450" cy="933450"/>
                  <wp:effectExtent l="0" t="0" r="0" b="0"/>
                  <wp:docPr id="11" name="Image 11" descr="physiothéra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ysiothéra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:rsidR="007A16F3" w:rsidRPr="00CE44CF" w:rsidRDefault="007A16F3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Le kinésithérapeute le plus proche est situé rue ... (+ itinéraire)</w:t>
            </w:r>
          </w:p>
          <w:p w:rsidR="007A16F3" w:rsidRPr="00CE44CF" w:rsidRDefault="007A16F3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Son cabinet et accessible (ou pas)</w:t>
            </w:r>
          </w:p>
        </w:tc>
      </w:tr>
      <w:tr w:rsidR="00930EB2" w:rsidRPr="00E846A3" w:rsidTr="00BC3748">
        <w:trPr>
          <w:trHeight w:val="172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B2" w:rsidRPr="00930EB2" w:rsidRDefault="00930EB2" w:rsidP="00930EB2">
            <w:pPr>
              <w:jc w:val="both"/>
              <w:rPr>
                <w:rFonts w:asciiTheme="minorHAnsi" w:hAnsiTheme="minorHAnsi"/>
                <w:noProof/>
                <w:sz w:val="36"/>
                <w:szCs w:val="36"/>
              </w:rPr>
            </w:pPr>
            <w:r w:rsidRPr="00930EB2">
              <w:rPr>
                <w:rFonts w:asciiTheme="minorHAnsi" w:hAnsi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706368" behindDoc="0" locked="0" layoutInCell="1" allowOverlap="1" wp14:anchorId="4C82F7C1" wp14:editId="57677F87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38100</wp:posOffset>
                  </wp:positionV>
                  <wp:extent cx="752475" cy="1000125"/>
                  <wp:effectExtent l="19050" t="0" r="9525" b="0"/>
                  <wp:wrapSquare wrapText="bothSides"/>
                  <wp:docPr id="28" name="Image 16" descr="aide-a-domic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aide-a-domic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B2" w:rsidRPr="00CE44CF" w:rsidRDefault="00930EB2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SERVICE D’AIDE A DOMICILE</w:t>
            </w:r>
          </w:p>
          <w:p w:rsidR="00930EB2" w:rsidRPr="00CE44CF" w:rsidRDefault="00930EB2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Association vie à domicile</w:t>
            </w:r>
          </w:p>
          <w:p w:rsidR="00930EB2" w:rsidRPr="00CE44CF" w:rsidRDefault="00930EB2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 xml:space="preserve">Tél. : 02 41 </w:t>
            </w:r>
          </w:p>
          <w:p w:rsidR="00930EB2" w:rsidRPr="00CE44CF" w:rsidRDefault="00930EB2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(cela peut vous être utile lors d’une réservation)</w:t>
            </w:r>
          </w:p>
        </w:tc>
      </w:tr>
      <w:tr w:rsidR="00930EB2" w:rsidRPr="00E846A3" w:rsidTr="00BC3748">
        <w:trPr>
          <w:trHeight w:val="172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B2" w:rsidRPr="00930EB2" w:rsidRDefault="00930EB2" w:rsidP="00930EB2">
            <w:pPr>
              <w:jc w:val="both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930EB2"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707392" behindDoc="0" locked="0" layoutInCell="1" allowOverlap="1" wp14:anchorId="19EE9D24" wp14:editId="720F37E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80010</wp:posOffset>
                  </wp:positionV>
                  <wp:extent cx="1466850" cy="1076325"/>
                  <wp:effectExtent l="19050" t="0" r="0" b="0"/>
                  <wp:wrapSquare wrapText="bothSides"/>
                  <wp:docPr id="30" name="Image 17" descr="aide techn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aide techn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B2" w:rsidRPr="00CE44CF" w:rsidRDefault="00930EB2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LOCATION D’AIDE TECHNIQUE</w:t>
            </w:r>
          </w:p>
          <w:p w:rsidR="00930EB2" w:rsidRPr="00CE44CF" w:rsidRDefault="00930EB2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 xml:space="preserve">A la pharmacie... vous pourrez louer </w:t>
            </w:r>
            <w:proofErr w:type="gramStart"/>
            <w:r w:rsidRPr="00CE44CF">
              <w:rPr>
                <w:rFonts w:asciiTheme="minorHAnsi" w:hAnsiTheme="minorHAnsi"/>
                <w:sz w:val="32"/>
                <w:szCs w:val="32"/>
              </w:rPr>
              <w:t>un</w:t>
            </w:r>
            <w:proofErr w:type="gramEnd"/>
            <w:r w:rsidRPr="00CE44CF">
              <w:rPr>
                <w:rFonts w:asciiTheme="minorHAnsi" w:hAnsiTheme="minorHAnsi"/>
                <w:sz w:val="32"/>
                <w:szCs w:val="32"/>
              </w:rPr>
              <w:t xml:space="preserve"> lève-malade...</w:t>
            </w:r>
          </w:p>
          <w:p w:rsidR="00930EB2" w:rsidRPr="00CE44CF" w:rsidRDefault="00930EB2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Tél 02.51...</w:t>
            </w:r>
          </w:p>
        </w:tc>
      </w:tr>
    </w:tbl>
    <w:p w:rsidR="008020F6" w:rsidRDefault="008020F6" w:rsidP="00E5331C">
      <w:pPr>
        <w:jc w:val="both"/>
        <w:rPr>
          <w:rFonts w:asciiTheme="minorHAnsi" w:hAnsiTheme="minorHAnsi"/>
        </w:rPr>
      </w:pPr>
    </w:p>
    <w:p w:rsidR="008020F6" w:rsidRDefault="008020F6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3795F" w:rsidRDefault="0003795F" w:rsidP="00E5331C">
      <w:pPr>
        <w:jc w:val="both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86"/>
      </w:tblGrid>
      <w:tr w:rsidR="0003795F" w:rsidRPr="00E846A3" w:rsidTr="007A16F3">
        <w:trPr>
          <w:trHeight w:val="905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F" w:rsidRPr="00E846A3" w:rsidRDefault="00930EB2" w:rsidP="007558D7">
            <w:pPr>
              <w:jc w:val="center"/>
              <w:rPr>
                <w:rFonts w:asciiTheme="minorHAnsi" w:hAnsiTheme="minorHAnsi"/>
                <w:b/>
                <w:color w:val="0070C0"/>
                <w:sz w:val="32"/>
                <w:szCs w:val="32"/>
              </w:rPr>
            </w:pPr>
            <w:r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/>
                <w:b/>
                <w:color w:val="0070C0"/>
                <w:sz w:val="32"/>
                <w:szCs w:val="32"/>
              </w:rPr>
              <w:t xml:space="preserve">LES </w:t>
            </w:r>
            <w:r w:rsidR="0003795F" w:rsidRPr="00E846A3">
              <w:rPr>
                <w:rFonts w:asciiTheme="minorHAnsi" w:hAnsiTheme="minorHAnsi"/>
                <w:b/>
                <w:color w:val="0070C0"/>
                <w:sz w:val="32"/>
                <w:szCs w:val="32"/>
              </w:rPr>
              <w:t>SERVICES DE PROXIMITE OUVERTS AU PUBLIC</w:t>
            </w:r>
          </w:p>
        </w:tc>
      </w:tr>
      <w:tr w:rsidR="0003795F" w:rsidRPr="00E846A3" w:rsidTr="007E4D5D">
        <w:trPr>
          <w:trHeight w:val="1722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F" w:rsidRPr="00337BB6" w:rsidRDefault="0003795F" w:rsidP="00337BB6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E846A3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92075</wp:posOffset>
                  </wp:positionV>
                  <wp:extent cx="963930" cy="910590"/>
                  <wp:effectExtent l="19050" t="0" r="7620" b="0"/>
                  <wp:wrapNone/>
                  <wp:docPr id="435" name="Image 2" descr="http://t2.gstatic.com/images?q=tbn:fGeaksSUXFN_MM:http://www.cc-valdesaonechalaronne.com/ressources/logo__i__285_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http://t2.gstatic.com/images?q=tbn:fGeaksSUXFN_MM:http://www.cc-valdesaonechalaronne.com/ressources/logo__i__285_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r:link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910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30" w:rsidRPr="00CE44CF" w:rsidRDefault="009B730A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L’office de tourisme du secteur est situé à …</w:t>
            </w:r>
          </w:p>
          <w:p w:rsidR="009B730A" w:rsidRPr="00CE44CF" w:rsidRDefault="00C11230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I</w:t>
            </w:r>
            <w:r w:rsidR="009B730A" w:rsidRPr="00CE44CF">
              <w:rPr>
                <w:rFonts w:asciiTheme="minorHAnsi" w:hAnsiTheme="minorHAnsi"/>
                <w:sz w:val="32"/>
                <w:szCs w:val="32"/>
              </w:rPr>
              <w:t>tinéraire</w:t>
            </w:r>
            <w:r w:rsidRPr="00CE44CF">
              <w:rPr>
                <w:rFonts w:asciiTheme="minorHAnsi" w:hAnsiTheme="minorHAnsi"/>
                <w:sz w:val="32"/>
                <w:szCs w:val="32"/>
              </w:rPr>
              <w:t xml:space="preserve"> : </w:t>
            </w:r>
          </w:p>
          <w:p w:rsidR="009B730A" w:rsidRPr="00CE44CF" w:rsidRDefault="009B730A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Il est ouvert de ... heures à ... heures</w:t>
            </w:r>
          </w:p>
          <w:p w:rsidR="009B730A" w:rsidRPr="00CE44CF" w:rsidRDefault="009B730A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Il est fermé le(s) ...</w:t>
            </w:r>
          </w:p>
          <w:p w:rsidR="009B730A" w:rsidRPr="00CE44CF" w:rsidRDefault="009B730A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Office du tourisme 02 51 …..</w:t>
            </w:r>
          </w:p>
          <w:p w:rsidR="009B730A" w:rsidRPr="00CE44CF" w:rsidRDefault="009B730A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www.officedetourisme...</w:t>
            </w:r>
          </w:p>
          <w:p w:rsidR="009B730A" w:rsidRPr="00CE44CF" w:rsidRDefault="009B730A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Il est accessible (ou pas)</w:t>
            </w:r>
          </w:p>
          <w:p w:rsidR="00C11230" w:rsidRPr="00CE44CF" w:rsidRDefault="009B730A" w:rsidP="00C11230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Il est labellisé Tourisme et Handicap (ou pas) pour les handicaps suivants</w:t>
            </w:r>
            <w:r w:rsidR="00930EB2" w:rsidRPr="00CE44CF">
              <w:rPr>
                <w:rFonts w:asciiTheme="minorHAnsi" w:hAnsiTheme="minorHAnsi"/>
                <w:sz w:val="32"/>
                <w:szCs w:val="32"/>
              </w:rPr>
              <w:t xml:space="preserve"> (info </w:t>
            </w:r>
            <w:r w:rsidRPr="00CE44CF">
              <w:rPr>
                <w:rFonts w:asciiTheme="minorHAnsi" w:hAnsiTheme="minorHAnsi"/>
                <w:sz w:val="32"/>
                <w:szCs w:val="32"/>
              </w:rPr>
              <w:t xml:space="preserve">à demander à </w:t>
            </w:r>
            <w:r w:rsidR="00C11230" w:rsidRPr="00CE44CF">
              <w:rPr>
                <w:rFonts w:asciiTheme="minorHAnsi" w:hAnsiTheme="minorHAnsi"/>
                <w:sz w:val="32"/>
                <w:szCs w:val="32"/>
              </w:rPr>
              <w:t>marguerite-rolland@anjou-tourisme.com</w:t>
            </w:r>
          </w:p>
        </w:tc>
      </w:tr>
      <w:tr w:rsidR="0003795F" w:rsidRPr="00E846A3" w:rsidTr="007E4D5D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F" w:rsidRPr="006B7F7D" w:rsidRDefault="00305A4D" w:rsidP="007558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9DF634A" wp14:editId="79F0D908">
                  <wp:extent cx="1514475" cy="1289828"/>
                  <wp:effectExtent l="19050" t="0" r="9525" b="0"/>
                  <wp:docPr id="32" name="il_fi" descr="http://arnaques-infos.org/images/logo_la_pos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rnaques-infos.org/images/logo_la_pos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89" cy="1291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F" w:rsidRPr="00CE44CF" w:rsidRDefault="0003795F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LA POSTE</w:t>
            </w:r>
            <w:r w:rsidR="007558D7" w:rsidRPr="00CE44CF">
              <w:rPr>
                <w:rFonts w:asciiTheme="minorHAnsi" w:hAnsiTheme="minorHAnsi"/>
                <w:sz w:val="32"/>
                <w:szCs w:val="32"/>
              </w:rPr>
              <w:t xml:space="preserve"> est située ..</w:t>
            </w:r>
            <w:r w:rsidRPr="00CE44CF">
              <w:rPr>
                <w:rFonts w:asciiTheme="minorHAnsi" w:hAnsiTheme="minorHAnsi" w:cs="Arial"/>
                <w:bCs/>
                <w:sz w:val="32"/>
                <w:szCs w:val="32"/>
              </w:rPr>
              <w:t>.. (préciser l’itinéraire depuis votre structure</w:t>
            </w:r>
            <w:r w:rsidR="007558D7" w:rsidRPr="00CE44CF">
              <w:rPr>
                <w:rFonts w:asciiTheme="minorHAnsi" w:hAnsiTheme="minorHAnsi" w:cs="Arial"/>
                <w:bCs/>
                <w:sz w:val="32"/>
                <w:szCs w:val="32"/>
              </w:rPr>
              <w:t>)</w:t>
            </w:r>
            <w:r w:rsidRPr="00CE44CF">
              <w:rPr>
                <w:rFonts w:asciiTheme="minorHAnsi" w:hAnsiTheme="minorHAnsi"/>
                <w:sz w:val="32"/>
                <w:szCs w:val="32"/>
              </w:rPr>
              <w:t>.</w:t>
            </w:r>
            <w:r w:rsidR="00CE44CF" w:rsidRPr="00CE44CF">
              <w:rPr>
                <w:rFonts w:asciiTheme="minorHAnsi" w:hAnsiTheme="minorHAnsi"/>
                <w:sz w:val="32"/>
                <w:szCs w:val="32"/>
              </w:rPr>
              <w:t xml:space="preserve"> Horaires.</w:t>
            </w:r>
          </w:p>
          <w:p w:rsidR="0003795F" w:rsidRPr="00CE44CF" w:rsidRDefault="0003795F" w:rsidP="007E4D5D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  <w:r w:rsidRPr="00CE44CF">
              <w:rPr>
                <w:rFonts w:asciiTheme="minorHAnsi" w:hAnsiTheme="minorHAnsi"/>
                <w:iCs/>
                <w:sz w:val="32"/>
                <w:szCs w:val="32"/>
              </w:rPr>
              <w:t>Pente d’accès.</w:t>
            </w:r>
          </w:p>
          <w:p w:rsidR="007558D7" w:rsidRPr="00CE44CF" w:rsidRDefault="007558D7" w:rsidP="007E4D5D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  <w:r w:rsidRPr="00CE44CF">
              <w:rPr>
                <w:rFonts w:asciiTheme="minorHAnsi" w:hAnsiTheme="minorHAnsi"/>
                <w:iCs/>
                <w:sz w:val="32"/>
                <w:szCs w:val="32"/>
              </w:rPr>
              <w:t>Elle est accessible (ou pas)</w:t>
            </w:r>
          </w:p>
        </w:tc>
      </w:tr>
      <w:tr w:rsidR="0003795F" w:rsidRPr="00E846A3" w:rsidTr="007E4D5D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F" w:rsidRPr="00E846A3" w:rsidRDefault="0003795F" w:rsidP="00E5331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846A3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74624" behindDoc="0" locked="0" layoutInCell="1" allowOverlap="1" wp14:anchorId="057376C3" wp14:editId="399FDD59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-1306195</wp:posOffset>
                  </wp:positionV>
                  <wp:extent cx="1362075" cy="1304925"/>
                  <wp:effectExtent l="19050" t="0" r="9525" b="0"/>
                  <wp:wrapSquare wrapText="bothSides"/>
                  <wp:docPr id="437" name="Image 6" descr="MC9002307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MC9002307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0A" w:rsidRPr="00CE44CF" w:rsidRDefault="009B730A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Le distributeur de billets le plus proche est situé rue...</w:t>
            </w:r>
          </w:p>
          <w:p w:rsidR="009B730A" w:rsidRPr="00CE44CF" w:rsidRDefault="009B730A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Pour vous y rendre :</w:t>
            </w:r>
            <w:r w:rsidR="009668C7" w:rsidRPr="00CE44CF">
              <w:rPr>
                <w:rFonts w:asciiTheme="minorHAnsi" w:hAnsiTheme="minorHAnsi"/>
                <w:sz w:val="32"/>
                <w:szCs w:val="32"/>
              </w:rPr>
              <w:t xml:space="preserve"> ...</w:t>
            </w:r>
          </w:p>
          <w:p w:rsidR="009B730A" w:rsidRPr="00CE44CF" w:rsidRDefault="009B730A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Celui-ci est accessible (après avoir vérifié bien sûr)</w:t>
            </w:r>
          </w:p>
          <w:p w:rsidR="009B730A" w:rsidRPr="00CE44CF" w:rsidRDefault="009B730A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- si vous vous déplace</w:t>
            </w:r>
            <w:r w:rsidR="00CE44CF">
              <w:rPr>
                <w:rFonts w:asciiTheme="minorHAnsi" w:hAnsiTheme="minorHAnsi"/>
                <w:sz w:val="32"/>
                <w:szCs w:val="32"/>
              </w:rPr>
              <w:t>z</w:t>
            </w:r>
            <w:r w:rsidRPr="00CE44CF">
              <w:rPr>
                <w:rFonts w:asciiTheme="minorHAnsi" w:hAnsiTheme="minorHAnsi"/>
                <w:sz w:val="32"/>
                <w:szCs w:val="32"/>
              </w:rPr>
              <w:t xml:space="preserve"> en fauteuil</w:t>
            </w:r>
          </w:p>
          <w:p w:rsidR="009B730A" w:rsidRPr="00CE44CF" w:rsidRDefault="009B730A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- si vous êtes mal ou non voyant</w:t>
            </w:r>
          </w:p>
          <w:p w:rsidR="0003795F" w:rsidRPr="00CE44CF" w:rsidRDefault="00CE44CF" w:rsidP="007E4D5D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- si vous êtes sourd</w:t>
            </w:r>
            <w:r w:rsidR="009B730A" w:rsidRPr="00CE44CF">
              <w:rPr>
                <w:rFonts w:asciiTheme="minorHAnsi" w:hAnsiTheme="minorHAnsi"/>
                <w:sz w:val="32"/>
                <w:szCs w:val="32"/>
              </w:rPr>
              <w:t xml:space="preserve"> ou malentendant</w:t>
            </w:r>
          </w:p>
        </w:tc>
      </w:tr>
      <w:tr w:rsidR="0003795F" w:rsidRPr="00E846A3" w:rsidTr="007E4D5D">
        <w:trPr>
          <w:trHeight w:val="1682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C7" w:rsidRDefault="00930EB2" w:rsidP="00930E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67DFF8" wp14:editId="4408152B">
                  <wp:extent cx="962025" cy="962025"/>
                  <wp:effectExtent l="19050" t="0" r="9525" b="0"/>
                  <wp:docPr id="36" name="il_fi" descr="http://www.sdm-protect.com/images_produits/4330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dm-protect.com/images_produits/4330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95F" w:rsidRPr="00E846A3" w:rsidRDefault="0003795F" w:rsidP="00E5331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F" w:rsidRPr="00CE44CF" w:rsidRDefault="009B730A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La cabine téléphonique la plus proche est située elle est accessible (porte, hauteur de l’appareil...) ou non</w:t>
            </w:r>
          </w:p>
        </w:tc>
      </w:tr>
      <w:tr w:rsidR="0003795F" w:rsidRPr="00E846A3" w:rsidTr="007E4D5D">
        <w:trPr>
          <w:trHeight w:val="1489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7D" w:rsidRDefault="006B7F7D" w:rsidP="00E5331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03795F" w:rsidRPr="006B7F7D" w:rsidRDefault="0003795F" w:rsidP="00E5331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7F7D">
              <w:rPr>
                <w:rFonts w:asciiTheme="minorHAnsi" w:hAnsi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77696" behindDoc="0" locked="0" layoutInCell="1" allowOverlap="1" wp14:anchorId="0635C5D8" wp14:editId="57F3978E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635</wp:posOffset>
                  </wp:positionV>
                  <wp:extent cx="952500" cy="952500"/>
                  <wp:effectExtent l="19050" t="0" r="0" b="0"/>
                  <wp:wrapSquare wrapText="bothSides"/>
                  <wp:docPr id="440" name="Image 9" descr="toilettes publi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toilettes publiq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0A" w:rsidRPr="00CE44CF" w:rsidRDefault="009B730A" w:rsidP="007E4D5D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Les toilettes publiques les plus proches sont situé</w:t>
            </w:r>
            <w:r w:rsidR="00CE44CF">
              <w:rPr>
                <w:rFonts w:asciiTheme="minorHAnsi" w:hAnsiTheme="minorHAnsi"/>
                <w:sz w:val="32"/>
                <w:szCs w:val="32"/>
              </w:rPr>
              <w:t>e</w:t>
            </w:r>
            <w:r w:rsidRPr="00CE44CF">
              <w:rPr>
                <w:rFonts w:asciiTheme="minorHAnsi" w:hAnsiTheme="minorHAnsi"/>
                <w:sz w:val="32"/>
                <w:szCs w:val="32"/>
              </w:rPr>
              <w:t>s...</w:t>
            </w:r>
          </w:p>
          <w:p w:rsidR="009B730A" w:rsidRPr="00CE44CF" w:rsidRDefault="00CE44CF" w:rsidP="00CE44CF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Elles</w:t>
            </w:r>
            <w:r w:rsidR="009B730A" w:rsidRPr="00CE44CF">
              <w:rPr>
                <w:rFonts w:asciiTheme="minorHAnsi" w:hAnsiTheme="minorHAnsi"/>
                <w:sz w:val="32"/>
                <w:szCs w:val="32"/>
              </w:rPr>
              <w:t xml:space="preserve"> sont</w:t>
            </w:r>
            <w:r>
              <w:rPr>
                <w:rFonts w:asciiTheme="minorHAnsi" w:hAnsiTheme="minorHAnsi"/>
                <w:sz w:val="32"/>
                <w:szCs w:val="32"/>
              </w:rPr>
              <w:t>/</w:t>
            </w:r>
            <w:proofErr w:type="gramStart"/>
            <w:r>
              <w:rPr>
                <w:rFonts w:asciiTheme="minorHAnsi" w:hAnsiTheme="minorHAnsi"/>
                <w:sz w:val="32"/>
                <w:szCs w:val="32"/>
              </w:rPr>
              <w:t>ne sont</w:t>
            </w:r>
            <w:proofErr w:type="gramEnd"/>
            <w:r>
              <w:rPr>
                <w:rFonts w:asciiTheme="minorHAnsi" w:hAnsiTheme="minorHAnsi"/>
                <w:sz w:val="32"/>
                <w:szCs w:val="32"/>
              </w:rPr>
              <w:t xml:space="preserve"> pas</w:t>
            </w:r>
            <w:r w:rsidR="009B730A" w:rsidRPr="00CE44CF">
              <w:rPr>
                <w:rFonts w:asciiTheme="minorHAnsi" w:hAnsiTheme="minorHAnsi"/>
                <w:sz w:val="32"/>
                <w:szCs w:val="32"/>
              </w:rPr>
              <w:t xml:space="preserve"> accessibles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(après avoir vérifié...)</w:t>
            </w:r>
          </w:p>
        </w:tc>
      </w:tr>
    </w:tbl>
    <w:p w:rsidR="0003795F" w:rsidRPr="00E846A3" w:rsidRDefault="0003795F" w:rsidP="00E5331C">
      <w:pPr>
        <w:jc w:val="both"/>
        <w:rPr>
          <w:rFonts w:asciiTheme="minorHAnsi" w:hAnsiTheme="minorHAnsi"/>
        </w:rPr>
      </w:pPr>
    </w:p>
    <w:p w:rsidR="00C11230" w:rsidRDefault="00C11230" w:rsidP="00E5331C">
      <w:pPr>
        <w:jc w:val="both"/>
        <w:rPr>
          <w:rFonts w:asciiTheme="minorHAnsi" w:hAnsiTheme="minorHAnsi"/>
        </w:rPr>
      </w:pPr>
    </w:p>
    <w:p w:rsidR="0003795F" w:rsidRPr="00E846A3" w:rsidRDefault="0003795F" w:rsidP="00E5331C">
      <w:pPr>
        <w:jc w:val="both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3418"/>
        <w:gridCol w:w="5862"/>
      </w:tblGrid>
      <w:tr w:rsidR="0003795F" w:rsidRPr="00E846A3" w:rsidTr="00930EB2">
        <w:trPr>
          <w:gridBefore w:val="1"/>
          <w:wBefore w:w="8" w:type="dxa"/>
          <w:jc w:val="center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F" w:rsidRPr="00E846A3" w:rsidRDefault="0003795F" w:rsidP="007E611F">
            <w:pPr>
              <w:jc w:val="center"/>
              <w:rPr>
                <w:rFonts w:asciiTheme="minorHAnsi" w:hAnsiTheme="minorHAnsi"/>
                <w:b/>
                <w:color w:val="0070C0"/>
                <w:sz w:val="32"/>
                <w:szCs w:val="32"/>
              </w:rPr>
            </w:pPr>
            <w:r w:rsidRPr="00E846A3">
              <w:rPr>
                <w:rFonts w:asciiTheme="minorHAnsi" w:hAnsiTheme="minorHAnsi"/>
              </w:rPr>
              <w:br w:type="page"/>
            </w:r>
            <w:r w:rsidR="00930EB2">
              <w:rPr>
                <w:rFonts w:asciiTheme="minorHAnsi" w:hAnsiTheme="minorHAnsi"/>
                <w:b/>
                <w:color w:val="0070C0"/>
                <w:sz w:val="32"/>
                <w:szCs w:val="32"/>
              </w:rPr>
              <w:t>LES C</w:t>
            </w:r>
            <w:r w:rsidRPr="00E846A3">
              <w:rPr>
                <w:rFonts w:asciiTheme="minorHAnsi" w:hAnsiTheme="minorHAnsi"/>
                <w:b/>
                <w:color w:val="0070C0"/>
                <w:sz w:val="32"/>
                <w:szCs w:val="32"/>
              </w:rPr>
              <w:t>OMMERCES DE PROXIMITE LOISIRS, CULTURE</w:t>
            </w:r>
          </w:p>
        </w:tc>
      </w:tr>
      <w:tr w:rsidR="0003795F" w:rsidRPr="00E846A3" w:rsidTr="00930EB2">
        <w:trPr>
          <w:jc w:val="center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F" w:rsidRPr="00E846A3" w:rsidRDefault="0003795F" w:rsidP="00E5331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846A3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1048385</wp:posOffset>
                  </wp:positionV>
                  <wp:extent cx="1733550" cy="984250"/>
                  <wp:effectExtent l="0" t="0" r="0" b="6350"/>
                  <wp:wrapSquare wrapText="bothSides"/>
                  <wp:docPr id="449" name="Image 19" descr="1277216825_101315580_1-Photos-de--TABAC-PRESSE-LOTO-JMR6361-1277216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1277216825_101315580_1-Photos-de--TABAC-PRESSE-LOTO-JMR6361-1277216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-2649" b="34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98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F" w:rsidRPr="00CE44CF" w:rsidRDefault="0003795F" w:rsidP="00CE44CF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CE44CF">
              <w:rPr>
                <w:rFonts w:asciiTheme="minorHAnsi" w:hAnsiTheme="minorHAnsi"/>
                <w:b/>
                <w:sz w:val="32"/>
                <w:szCs w:val="32"/>
              </w:rPr>
              <w:t>LIBRAIRIE, PRESSE, SOUVENIRS…</w:t>
            </w:r>
          </w:p>
          <w:p w:rsidR="007E611F" w:rsidRPr="00CE44CF" w:rsidRDefault="007E611F" w:rsidP="00CE44CF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Adresse et itinéraire</w:t>
            </w:r>
          </w:p>
          <w:p w:rsidR="007E611F" w:rsidRPr="00CE44CF" w:rsidRDefault="007E611F" w:rsidP="00CE44CF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Jour de fermeture</w:t>
            </w:r>
          </w:p>
          <w:p w:rsidR="0003795F" w:rsidRPr="00CE44CF" w:rsidRDefault="007E611F" w:rsidP="00CE44CF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Info sur accessibilité ou non accessibilité</w:t>
            </w:r>
          </w:p>
        </w:tc>
      </w:tr>
      <w:tr w:rsidR="0003795F" w:rsidRPr="00E846A3" w:rsidTr="00930EB2">
        <w:trPr>
          <w:jc w:val="center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F" w:rsidRPr="00E846A3" w:rsidRDefault="00CE44CF" w:rsidP="00E5331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846A3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87936" behindDoc="0" locked="0" layoutInCell="1" allowOverlap="1" wp14:anchorId="23AE34A1" wp14:editId="6D25CE5D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88265</wp:posOffset>
                  </wp:positionV>
                  <wp:extent cx="903605" cy="838200"/>
                  <wp:effectExtent l="0" t="0" r="0" b="0"/>
                  <wp:wrapSquare wrapText="bothSides"/>
                  <wp:docPr id="448" name="Image 18" descr="ess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ess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E4D5D" w:rsidRDefault="007E4D5D" w:rsidP="00E5331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3795F" w:rsidRPr="00E846A3" w:rsidRDefault="0003795F" w:rsidP="00E5331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F" w:rsidRPr="00CE44CF" w:rsidRDefault="0003795F" w:rsidP="00CE44CF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CE44CF">
              <w:rPr>
                <w:rFonts w:asciiTheme="minorHAnsi" w:hAnsiTheme="minorHAnsi"/>
                <w:b/>
                <w:sz w:val="32"/>
                <w:szCs w:val="32"/>
              </w:rPr>
              <w:t>CARBURANTS</w:t>
            </w:r>
          </w:p>
          <w:p w:rsidR="007E611F" w:rsidRPr="00CE44CF" w:rsidRDefault="007E611F" w:rsidP="00CE44CF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Adresse des différentes enseignes et itinéraire</w:t>
            </w:r>
          </w:p>
          <w:p w:rsidR="0003795F" w:rsidRPr="00CE44CF" w:rsidRDefault="007E611F" w:rsidP="00CE44CF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Info sur accessibilité ou non accessibilité d’une ou des pompes</w:t>
            </w:r>
          </w:p>
          <w:p w:rsidR="007E611F" w:rsidRPr="00CE44CF" w:rsidRDefault="007E611F" w:rsidP="00CE44CF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Info sur le service assuré par un tiers ou bien libre-service</w:t>
            </w:r>
          </w:p>
        </w:tc>
      </w:tr>
      <w:tr w:rsidR="007E611F" w:rsidRPr="00E846A3" w:rsidTr="00930EB2">
        <w:trPr>
          <w:jc w:val="center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1F" w:rsidRPr="00E846A3" w:rsidRDefault="007E611F" w:rsidP="00930E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49229F" wp14:editId="36C2146A">
                  <wp:extent cx="1133475" cy="771167"/>
                  <wp:effectExtent l="0" t="0" r="0" b="0"/>
                  <wp:docPr id="22" name="il_fi" descr="http://us.123rf.com/400wm/400/400/pretoperola/pretoperola1110/pretoperola111000060/10878970-produits-de-boulangerie-et-boulangerie-isole-sur-fond-bla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.123rf.com/400wm/400/400/pretoperola/pretoperola1110/pretoperola111000060/10878970-produits-de-boulangerie-et-boulangerie-isole-sur-fond-blan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735" cy="77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1F" w:rsidRPr="00CE44CF" w:rsidRDefault="007E611F" w:rsidP="00CE44CF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b/>
                <w:sz w:val="32"/>
                <w:szCs w:val="32"/>
              </w:rPr>
              <w:t>BOULANGERIE</w:t>
            </w:r>
          </w:p>
          <w:p w:rsidR="007E611F" w:rsidRPr="00CE44CF" w:rsidRDefault="007E611F" w:rsidP="00CE44CF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Adresse et itinéraire</w:t>
            </w:r>
          </w:p>
          <w:p w:rsidR="007E611F" w:rsidRPr="00CE44CF" w:rsidRDefault="007E611F" w:rsidP="00CE44CF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Jour de fermeture</w:t>
            </w:r>
          </w:p>
          <w:p w:rsidR="007E611F" w:rsidRPr="00CE44CF" w:rsidRDefault="007E611F" w:rsidP="00CE44CF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Info sur accessibilité ou non accessibilité</w:t>
            </w:r>
          </w:p>
        </w:tc>
      </w:tr>
      <w:tr w:rsidR="007E611F" w:rsidRPr="00E846A3" w:rsidTr="00930EB2">
        <w:trPr>
          <w:jc w:val="center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1F" w:rsidRPr="007E611F" w:rsidRDefault="007E611F" w:rsidP="00930E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2ABD4E3" wp14:editId="2512FBB5">
                  <wp:extent cx="1209675" cy="932250"/>
                  <wp:effectExtent l="0" t="0" r="0" b="1270"/>
                  <wp:docPr id="19" name="il_fi" descr="http://us.123rf.com/400wm/400/400/goodshotalan/goodshotalan1107/goodshotalan110700055/10099184-sourire-bouche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.123rf.com/400wm/400/400/goodshotalan/goodshotalan1107/goodshotalan110700055/10099184-sourire-bouche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737" cy="931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1F" w:rsidRPr="00CE44CF" w:rsidRDefault="007E611F" w:rsidP="00CE44CF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CE44CF">
              <w:rPr>
                <w:rFonts w:asciiTheme="minorHAnsi" w:hAnsiTheme="minorHAnsi"/>
                <w:b/>
                <w:sz w:val="32"/>
                <w:szCs w:val="32"/>
              </w:rPr>
              <w:t>Autres commerces alimentaires</w:t>
            </w:r>
          </w:p>
          <w:p w:rsidR="007E611F" w:rsidRPr="00CE44CF" w:rsidRDefault="007E611F" w:rsidP="00CE44CF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Adresse et itinéraire</w:t>
            </w:r>
          </w:p>
          <w:p w:rsidR="007E611F" w:rsidRPr="00CE44CF" w:rsidRDefault="007E611F" w:rsidP="00CE44CF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Jour de fermeture</w:t>
            </w:r>
          </w:p>
          <w:p w:rsidR="007E611F" w:rsidRPr="00CE44CF" w:rsidRDefault="007E611F" w:rsidP="00CE44CF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Info sur accessibilité ou non accessibilité</w:t>
            </w:r>
          </w:p>
        </w:tc>
      </w:tr>
      <w:tr w:rsidR="007E611F" w:rsidRPr="00E846A3" w:rsidTr="00930EB2">
        <w:trPr>
          <w:jc w:val="center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1F" w:rsidRDefault="00337BB6" w:rsidP="00E5331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B7FE12D" wp14:editId="73EE6BE3">
                  <wp:extent cx="666750" cy="821432"/>
                  <wp:effectExtent l="0" t="0" r="0" b="0"/>
                  <wp:docPr id="26" name="il_fi" descr="http://www.hightechconcept.com/wp-content/uploads/logo_super_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ightechconcept.com/wp-content/uploads/logo_super_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943" cy="82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ADDD13" wp14:editId="5506F43F">
                  <wp:extent cx="838200" cy="838200"/>
                  <wp:effectExtent l="0" t="0" r="0" b="0"/>
                  <wp:docPr id="29" name="il_fi" descr="http://www.lesblousesroses.asso.fr/modules/kameleon/upload/Logo%20Carref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esblousesroses.asso.fr/modules/kameleon/upload/Logo%20Carref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041" cy="840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230" w:rsidRDefault="00C11230" w:rsidP="00E5331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C11230" w:rsidRPr="007E611F" w:rsidRDefault="00C11230" w:rsidP="00594F3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6D506A2" wp14:editId="356C1DFD">
                  <wp:extent cx="628650" cy="628650"/>
                  <wp:effectExtent l="0" t="0" r="0" b="0"/>
                  <wp:docPr id="12" name="Image 12" descr="supermarché / hypermarch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upermarché / hypermarch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1F" w:rsidRPr="00CE44CF" w:rsidRDefault="007E611F" w:rsidP="00CE44CF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CE44CF">
              <w:rPr>
                <w:rFonts w:asciiTheme="minorHAnsi" w:hAnsiTheme="minorHAnsi"/>
                <w:b/>
                <w:sz w:val="32"/>
                <w:szCs w:val="32"/>
              </w:rPr>
              <w:t>Super ou hyper marchés</w:t>
            </w:r>
          </w:p>
          <w:p w:rsidR="007E611F" w:rsidRPr="00CE44CF" w:rsidRDefault="007E611F" w:rsidP="00CE44CF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Nom des enseignes, adresse et itinéraire</w:t>
            </w:r>
          </w:p>
          <w:p w:rsidR="007E611F" w:rsidRPr="00CE44CF" w:rsidRDefault="007E611F" w:rsidP="00CE44CF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Info sur accessibilité ou non accessibilité</w:t>
            </w:r>
          </w:p>
          <w:p w:rsidR="007E611F" w:rsidRPr="00CE44CF" w:rsidRDefault="007E611F" w:rsidP="00CE44CF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Horaires d’ouverture</w:t>
            </w:r>
          </w:p>
        </w:tc>
      </w:tr>
      <w:tr w:rsidR="00CE44CF" w:rsidRPr="00E846A3" w:rsidTr="00930EB2">
        <w:trPr>
          <w:jc w:val="center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F" w:rsidRDefault="00CE44CF" w:rsidP="00E5331C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E846A3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91008" behindDoc="0" locked="0" layoutInCell="1" allowOverlap="1" wp14:anchorId="77D0D489" wp14:editId="2176757F">
                  <wp:simplePos x="0" y="0"/>
                  <wp:positionH relativeFrom="column">
                    <wp:posOffset>-680720</wp:posOffset>
                  </wp:positionH>
                  <wp:positionV relativeFrom="paragraph">
                    <wp:posOffset>355600</wp:posOffset>
                  </wp:positionV>
                  <wp:extent cx="685800" cy="687705"/>
                  <wp:effectExtent l="0" t="0" r="0" b="0"/>
                  <wp:wrapSquare wrapText="bothSides"/>
                  <wp:docPr id="451" name="Image 22" descr="restaur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 descr="restaur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6CBE9EC" wp14:editId="77D9C112">
                  <wp:extent cx="638175" cy="638175"/>
                  <wp:effectExtent l="0" t="0" r="9525" b="9525"/>
                  <wp:docPr id="17" name="Image 17" descr="sortir pour manger / au restaur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ortir pour manger / au restaur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CF" w:rsidRPr="00E846A3" w:rsidRDefault="00CE44CF" w:rsidP="00CE44CF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E846A3">
              <w:rPr>
                <w:rFonts w:asciiTheme="minorHAnsi" w:hAnsiTheme="minorHAnsi"/>
                <w:b/>
                <w:sz w:val="28"/>
                <w:szCs w:val="28"/>
              </w:rPr>
              <w:t>RESTAURANTS</w:t>
            </w:r>
          </w:p>
          <w:p w:rsidR="00CE44CF" w:rsidRDefault="00CE44CF" w:rsidP="00CE44CF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Les restaurants suivants sont accessibles  :</w:t>
            </w:r>
          </w:p>
          <w:p w:rsidR="00CE44CF" w:rsidRDefault="00CE44CF" w:rsidP="00CE44CF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- Nom….   Tél 02.41</w:t>
            </w:r>
          </w:p>
          <w:p w:rsidR="00CE44CF" w:rsidRDefault="00CE44CF" w:rsidP="00CE44CF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our de fermeture</w:t>
            </w:r>
          </w:p>
          <w:p w:rsidR="00CE44CF" w:rsidRDefault="00CE44CF" w:rsidP="00CE44CF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pécialité</w:t>
            </w:r>
            <w:r w:rsidR="00594F36">
              <w:rPr>
                <w:rFonts w:asciiTheme="minorHAnsi" w:hAnsiTheme="minorHAnsi"/>
                <w:sz w:val="28"/>
                <w:szCs w:val="28"/>
              </w:rPr>
              <w:t xml:space="preserve"> / </w:t>
            </w:r>
            <w:r>
              <w:rPr>
                <w:rFonts w:asciiTheme="minorHAnsi" w:hAnsiTheme="minorHAnsi"/>
                <w:sz w:val="28"/>
                <w:szCs w:val="28"/>
              </w:rPr>
              <w:t>Fourchette de prix</w:t>
            </w:r>
          </w:p>
          <w:p w:rsidR="00CE44CF" w:rsidRDefault="00CE44CF" w:rsidP="00CE44CF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Label tourisme </w:t>
            </w:r>
          </w:p>
          <w:p w:rsidR="00CE44CF" w:rsidRDefault="00CE44CF" w:rsidP="00CE44CF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éservation conseillée</w:t>
            </w:r>
          </w:p>
          <w:p w:rsidR="00CE44CF" w:rsidRPr="00CE44CF" w:rsidRDefault="00CE44CF" w:rsidP="00CE44CF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errasse, toilettes… accessibles ?</w:t>
            </w:r>
          </w:p>
        </w:tc>
      </w:tr>
    </w:tbl>
    <w:p w:rsidR="0003795F" w:rsidRDefault="0003795F" w:rsidP="00E5331C">
      <w:pPr>
        <w:jc w:val="both"/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1"/>
        <w:gridCol w:w="5767"/>
      </w:tblGrid>
      <w:tr w:rsidR="0003795F" w:rsidRPr="00E846A3" w:rsidTr="00337BB6">
        <w:trPr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F" w:rsidRPr="00E846A3" w:rsidRDefault="006B7F7D" w:rsidP="00337BB6">
            <w:pPr>
              <w:jc w:val="center"/>
              <w:rPr>
                <w:rFonts w:asciiTheme="minorHAnsi" w:hAnsiTheme="minorHAnsi"/>
                <w:b/>
                <w:color w:val="0070C0"/>
                <w:sz w:val="32"/>
                <w:szCs w:val="3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color w:val="0070C0"/>
                <w:sz w:val="32"/>
                <w:szCs w:val="32"/>
              </w:rPr>
              <w:t xml:space="preserve">LES </w:t>
            </w:r>
            <w:r w:rsidR="0003795F" w:rsidRPr="00E846A3">
              <w:rPr>
                <w:rFonts w:asciiTheme="minorHAnsi" w:hAnsiTheme="minorHAnsi"/>
                <w:b/>
                <w:color w:val="0070C0"/>
                <w:sz w:val="32"/>
                <w:szCs w:val="32"/>
              </w:rPr>
              <w:t>ACTIVITES CULTURELLES DE LOISIRS</w:t>
            </w:r>
          </w:p>
        </w:tc>
      </w:tr>
      <w:tr w:rsidR="0003795F" w:rsidRPr="00E846A3" w:rsidTr="00337BB6">
        <w:trPr>
          <w:jc w:val="center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F" w:rsidRPr="00E846A3" w:rsidRDefault="00871A0E" w:rsidP="00871A0E">
            <w:pPr>
              <w:rPr>
                <w:rFonts w:asciiTheme="minorHAnsi" w:hAnsiTheme="minorHAnsi"/>
                <w:sz w:val="16"/>
                <w:szCs w:val="16"/>
              </w:rPr>
            </w:pPr>
            <w:r w:rsidRPr="00E846A3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93056" behindDoc="0" locked="0" layoutInCell="1" allowOverlap="1" wp14:anchorId="31FC3464" wp14:editId="3372BA65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-368935</wp:posOffset>
                  </wp:positionV>
                  <wp:extent cx="723900" cy="836295"/>
                  <wp:effectExtent l="0" t="0" r="0" b="1905"/>
                  <wp:wrapSquare wrapText="bothSides"/>
                  <wp:docPr id="452" name="Image 23" descr="Monument_historiqu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 descr="Monument_historiqu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36574E7" wp14:editId="7642B54E">
                  <wp:extent cx="819150" cy="819150"/>
                  <wp:effectExtent l="0" t="0" r="0" b="0"/>
                  <wp:docPr id="454" name="Image 454" descr="mus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us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F" w:rsidRPr="00E846A3" w:rsidRDefault="0003795F" w:rsidP="00E5331C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E846A3">
              <w:rPr>
                <w:rFonts w:asciiTheme="minorHAnsi" w:hAnsiTheme="minorHAnsi"/>
                <w:b/>
                <w:sz w:val="28"/>
                <w:szCs w:val="28"/>
              </w:rPr>
              <w:t>MONUMENTS/ MUSEES</w:t>
            </w:r>
          </w:p>
          <w:p w:rsidR="0003795F" w:rsidRDefault="00337BB6" w:rsidP="00E5331C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Les sites touristiques de votre secteurs :</w:t>
            </w:r>
          </w:p>
          <w:p w:rsidR="00337BB6" w:rsidRDefault="00337BB6" w:rsidP="00E5331C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Nom du musée</w:t>
            </w:r>
          </w:p>
          <w:p w:rsidR="00337BB6" w:rsidRDefault="00337BB6" w:rsidP="00E5331C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dresse</w:t>
            </w:r>
          </w:p>
          <w:p w:rsidR="00337BB6" w:rsidRDefault="00337BB6" w:rsidP="00E5331C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ite web</w:t>
            </w:r>
          </w:p>
          <w:p w:rsidR="00337BB6" w:rsidRDefault="00337BB6" w:rsidP="00E5331C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oraires d’ouverture et de fermeture</w:t>
            </w:r>
          </w:p>
          <w:p w:rsidR="00337BB6" w:rsidRDefault="00337BB6" w:rsidP="00E5331C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arif</w:t>
            </w:r>
          </w:p>
          <w:p w:rsidR="00337BB6" w:rsidRPr="00E846A3" w:rsidRDefault="00337BB6" w:rsidP="00E5331C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ccessibilité (label) ou pas</w:t>
            </w:r>
          </w:p>
        </w:tc>
      </w:tr>
      <w:tr w:rsidR="0003795F" w:rsidRPr="00E846A3" w:rsidTr="006B7F7D">
        <w:trPr>
          <w:trHeight w:val="2514"/>
          <w:jc w:val="center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5F" w:rsidRPr="00E846A3" w:rsidRDefault="00C11230" w:rsidP="00E5331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846A3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94080" behindDoc="0" locked="0" layoutInCell="1" allowOverlap="1" wp14:anchorId="5D05858D" wp14:editId="37E15D99">
                  <wp:simplePos x="0" y="0"/>
                  <wp:positionH relativeFrom="column">
                    <wp:posOffset>1139825</wp:posOffset>
                  </wp:positionH>
                  <wp:positionV relativeFrom="paragraph">
                    <wp:posOffset>-4445</wp:posOffset>
                  </wp:positionV>
                  <wp:extent cx="828675" cy="1025525"/>
                  <wp:effectExtent l="0" t="0" r="9525" b="3175"/>
                  <wp:wrapSquare wrapText="bothSides"/>
                  <wp:docPr id="453" name="Image 24" descr="AtTheMov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 descr="AtTheMov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BD07539" wp14:editId="672DDFD9">
                  <wp:extent cx="1028700" cy="1028700"/>
                  <wp:effectExtent l="0" t="0" r="0" b="0"/>
                  <wp:docPr id="21" name="Image 21" descr="ciné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né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B6" w:rsidRDefault="00337BB6" w:rsidP="00E5331C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Le cinéma le plus proche</w:t>
            </w:r>
          </w:p>
          <w:p w:rsidR="0003795F" w:rsidRDefault="00337BB6" w:rsidP="00E5331C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dresse</w:t>
            </w:r>
          </w:p>
          <w:p w:rsidR="00337BB6" w:rsidRDefault="00337BB6" w:rsidP="00E5331C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Site internet </w:t>
            </w:r>
          </w:p>
          <w:p w:rsidR="00337BB6" w:rsidRDefault="00337BB6" w:rsidP="00E5331C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Numéro de téléphone pour connaître la programmation</w:t>
            </w:r>
          </w:p>
          <w:p w:rsidR="00337BB6" w:rsidRPr="00E846A3" w:rsidRDefault="00337BB6" w:rsidP="00E5331C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ccessibilité ou pas</w:t>
            </w:r>
          </w:p>
        </w:tc>
      </w:tr>
    </w:tbl>
    <w:p w:rsidR="006B7F7D" w:rsidRDefault="006B7F7D"/>
    <w:p w:rsidR="006B7F7D" w:rsidRDefault="006B7F7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1"/>
        <w:gridCol w:w="5767"/>
      </w:tblGrid>
      <w:tr w:rsidR="006B7F7D" w:rsidRPr="00E846A3" w:rsidTr="006B7F7D">
        <w:trPr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7D" w:rsidRPr="00E846A3" w:rsidRDefault="006B7F7D" w:rsidP="007631FC">
            <w:pPr>
              <w:jc w:val="center"/>
              <w:rPr>
                <w:rFonts w:asciiTheme="minorHAnsi" w:hAnsiTheme="minorHAnsi"/>
                <w:b/>
                <w:color w:val="0070C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70C0"/>
                <w:sz w:val="32"/>
                <w:szCs w:val="32"/>
              </w:rPr>
              <w:t>LES MANIFESTAT</w:t>
            </w:r>
            <w:r w:rsidR="007631FC">
              <w:rPr>
                <w:rFonts w:asciiTheme="minorHAnsi" w:hAnsiTheme="minorHAnsi"/>
                <w:b/>
                <w:color w:val="0070C0"/>
                <w:sz w:val="32"/>
                <w:szCs w:val="32"/>
              </w:rPr>
              <w:t>I</w:t>
            </w:r>
            <w:r>
              <w:rPr>
                <w:rFonts w:asciiTheme="minorHAnsi" w:hAnsiTheme="minorHAnsi"/>
                <w:b/>
                <w:color w:val="0070C0"/>
                <w:sz w:val="32"/>
                <w:szCs w:val="32"/>
              </w:rPr>
              <w:t>ONS DE LA SEMAINE</w:t>
            </w:r>
          </w:p>
        </w:tc>
      </w:tr>
      <w:tr w:rsidR="00305A4D" w:rsidRPr="00E846A3" w:rsidTr="007E4D5D">
        <w:trPr>
          <w:trHeight w:val="1011"/>
          <w:jc w:val="center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4D" w:rsidRPr="00305A4D" w:rsidRDefault="00CE44CF" w:rsidP="006B7F7D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068953" cy="990600"/>
                  <wp:effectExtent l="0" t="0" r="0" b="0"/>
                  <wp:docPr id="477" name="Image 477" descr="C:\Users\MROLLAND\AppData\Local\Microsoft\Windows\Temporary Internet Files\Content.IE5\SLWUKSLH\MC90029210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ROLLAND\AppData\Local\Microsoft\Windows\Temporary Internet Files\Content.IE5\SLWUKSLH\MC90029210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953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7D" w:rsidRDefault="006B7F7D" w:rsidP="007E4D5D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CONCERT </w:t>
            </w:r>
          </w:p>
          <w:p w:rsidR="006B7F7D" w:rsidRPr="006B7F7D" w:rsidRDefault="006B7F7D" w:rsidP="007E4D5D">
            <w:pPr>
              <w:rPr>
                <w:rFonts w:asciiTheme="minorHAnsi" w:hAnsiTheme="minorHAnsi"/>
                <w:sz w:val="28"/>
                <w:szCs w:val="28"/>
              </w:rPr>
            </w:pPr>
            <w:r w:rsidRPr="006B7F7D">
              <w:rPr>
                <w:rFonts w:asciiTheme="minorHAnsi" w:hAnsiTheme="minorHAnsi"/>
                <w:sz w:val="28"/>
                <w:szCs w:val="28"/>
              </w:rPr>
              <w:t>Horaire</w:t>
            </w:r>
          </w:p>
          <w:p w:rsidR="00305A4D" w:rsidRPr="00305A4D" w:rsidRDefault="006B7F7D" w:rsidP="007E4D5D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6B7F7D">
              <w:rPr>
                <w:rFonts w:asciiTheme="minorHAnsi" w:hAnsiTheme="minorHAnsi"/>
                <w:sz w:val="28"/>
                <w:szCs w:val="28"/>
              </w:rPr>
              <w:t>...</w:t>
            </w:r>
          </w:p>
        </w:tc>
      </w:tr>
      <w:tr w:rsidR="006B7F7D" w:rsidRPr="00E846A3" w:rsidTr="007E4D5D">
        <w:trPr>
          <w:trHeight w:val="1011"/>
          <w:jc w:val="center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13" w:rsidRDefault="00496C13" w:rsidP="006B7F7D">
            <w:pPr>
              <w:jc w:val="center"/>
              <w:rPr>
                <w:rFonts w:asciiTheme="minorHAnsi" w:hAnsiTheme="minorHAnsi"/>
                <w:noProof/>
              </w:rPr>
            </w:pPr>
          </w:p>
          <w:p w:rsidR="006B7F7D" w:rsidRDefault="006B7F7D" w:rsidP="006B7F7D">
            <w:pPr>
              <w:jc w:val="center"/>
              <w:rPr>
                <w:rFonts w:asciiTheme="minorHAnsi" w:hAnsiTheme="minorHAnsi"/>
                <w:noProof/>
              </w:rPr>
            </w:pPr>
            <w:r w:rsidRPr="006B7F7D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875179" cy="838200"/>
                  <wp:effectExtent l="0" t="0" r="1270" b="0"/>
                  <wp:docPr id="31" name="Image 110" descr="dglxasset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dglxasse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573" cy="836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1A0E" w:rsidRPr="00305A4D" w:rsidRDefault="00871A0E" w:rsidP="006B7F7D">
            <w:pPr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7D" w:rsidRDefault="006B7F7D" w:rsidP="007E4D5D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FEU D’ARTIFICE</w:t>
            </w:r>
          </w:p>
          <w:p w:rsidR="006B7F7D" w:rsidRPr="006B7F7D" w:rsidRDefault="006B7F7D" w:rsidP="007E4D5D">
            <w:pPr>
              <w:rPr>
                <w:rFonts w:asciiTheme="minorHAnsi" w:hAnsiTheme="minorHAnsi"/>
                <w:sz w:val="28"/>
                <w:szCs w:val="28"/>
              </w:rPr>
            </w:pPr>
            <w:r w:rsidRPr="006B7F7D">
              <w:rPr>
                <w:rFonts w:asciiTheme="minorHAnsi" w:hAnsiTheme="minorHAnsi"/>
                <w:sz w:val="28"/>
                <w:szCs w:val="28"/>
              </w:rPr>
              <w:t>...</w:t>
            </w:r>
          </w:p>
        </w:tc>
      </w:tr>
      <w:tr w:rsidR="00EA0022" w:rsidRPr="00E846A3" w:rsidTr="007E4D5D">
        <w:trPr>
          <w:trHeight w:val="1011"/>
          <w:jc w:val="center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22" w:rsidRPr="006B7F7D" w:rsidRDefault="00871A0E" w:rsidP="006B7F7D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29B40ECB" wp14:editId="06196F42">
                  <wp:extent cx="914400" cy="914400"/>
                  <wp:effectExtent l="0" t="0" r="0" b="0"/>
                  <wp:docPr id="455" name="Image 455" descr="march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ch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6C13">
              <w:rPr>
                <w:rFonts w:asciiTheme="minorHAnsi" w:hAnsiTheme="minorHAnsi"/>
                <w:noProof/>
              </w:rPr>
              <w:t xml:space="preserve">          </w:t>
            </w:r>
            <w:r w:rsidR="00496C13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805894" cy="914289"/>
                  <wp:effectExtent l="0" t="0" r="0" b="635"/>
                  <wp:docPr id="478" name="Image 478" descr="C:\Users\MROLLAND\AppData\Local\Microsoft\Windows\Temporary Internet Files\Content.IE5\4CQ0O65Q\MC90023187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ROLLAND\AppData\Local\Microsoft\Windows\Temporary Internet Files\Content.IE5\4CQ0O65Q\MC90023187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94" cy="914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22" w:rsidRPr="00BC3748" w:rsidRDefault="00871A0E" w:rsidP="007E4D5D">
            <w:pPr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 w:rsidRPr="00BC3748">
              <w:rPr>
                <w:rFonts w:asciiTheme="minorHAnsi" w:hAnsiTheme="minorHAnsi"/>
                <w:b/>
                <w:sz w:val="28"/>
                <w:szCs w:val="28"/>
              </w:rPr>
              <w:t>MARCHé</w:t>
            </w:r>
            <w:proofErr w:type="spellEnd"/>
          </w:p>
        </w:tc>
      </w:tr>
      <w:tr w:rsidR="00EA0022" w:rsidRPr="00E846A3" w:rsidTr="007E4D5D">
        <w:trPr>
          <w:trHeight w:val="1011"/>
          <w:jc w:val="center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22" w:rsidRPr="006B7F7D" w:rsidRDefault="00EA0022" w:rsidP="006B7F7D">
            <w:pPr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022" w:rsidRDefault="00EA0022" w:rsidP="007E4D5D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...</w:t>
            </w:r>
          </w:p>
        </w:tc>
      </w:tr>
    </w:tbl>
    <w:p w:rsidR="0003795F" w:rsidRDefault="0003795F" w:rsidP="00337BB6">
      <w:pPr>
        <w:jc w:val="both"/>
        <w:rPr>
          <w:rFonts w:asciiTheme="minorHAnsi" w:hAnsiTheme="minorHAnsi"/>
        </w:rPr>
      </w:pPr>
    </w:p>
    <w:p w:rsidR="00684734" w:rsidRDefault="00281E5F" w:rsidP="00684734">
      <w:pPr>
        <w:jc w:val="both"/>
        <w:rPr>
          <w:rFonts w:asciiTheme="minorHAnsi" w:hAnsiTheme="minorHAnsi"/>
          <w:sz w:val="28"/>
        </w:rPr>
      </w:pPr>
      <w:r w:rsidRPr="00594F36">
        <w:rPr>
          <w:rFonts w:asciiTheme="minorHAnsi" w:hAnsiTheme="minorHAnsi"/>
          <w:sz w:val="28"/>
        </w:rPr>
        <w:t>Cette liste est non exhaustive...</w:t>
      </w:r>
    </w:p>
    <w:p w:rsidR="00684734" w:rsidRDefault="00684734" w:rsidP="00684734">
      <w:pPr>
        <w:jc w:val="both"/>
        <w:rPr>
          <w:rFonts w:asciiTheme="minorHAnsi" w:hAnsiTheme="minorHAnsi"/>
          <w:sz w:val="28"/>
        </w:rPr>
      </w:pPr>
    </w:p>
    <w:p w:rsidR="00BC3748" w:rsidRPr="00684734" w:rsidRDefault="005E0A71" w:rsidP="00684734">
      <w:pPr>
        <w:jc w:val="both"/>
        <w:rPr>
          <w:rFonts w:asciiTheme="minorHAnsi" w:hAnsiTheme="minorHAnsi"/>
          <w:sz w:val="28"/>
        </w:rPr>
      </w:pPr>
      <w:r w:rsidRPr="00684734">
        <w:rPr>
          <w:rFonts w:ascii="Arial" w:hAnsi="Arial" w:cs="Arial"/>
          <w:b/>
          <w:sz w:val="32"/>
        </w:rPr>
        <w:lastRenderedPageBreak/>
        <w:t>2</w:t>
      </w:r>
      <w:r w:rsidR="00D435EB" w:rsidRPr="00684734">
        <w:rPr>
          <w:rFonts w:ascii="Arial" w:hAnsi="Arial" w:cs="Arial"/>
          <w:b/>
          <w:sz w:val="32"/>
        </w:rPr>
        <w:t xml:space="preserve"> propositions pour les numéros d’urgence</w:t>
      </w:r>
      <w:r w:rsidR="00D435EB">
        <w:rPr>
          <w:rFonts w:ascii="Arial" w:hAnsi="Arial" w:cs="Arial"/>
        </w:rPr>
        <w:t>. Ils seront affichés</w:t>
      </w:r>
      <w:r>
        <w:rPr>
          <w:rFonts w:ascii="Arial" w:hAnsi="Arial" w:cs="Arial"/>
        </w:rPr>
        <w:t>, selon le cas en plusieurs endroits,</w:t>
      </w:r>
      <w:r w:rsidR="00D435EB">
        <w:rPr>
          <w:rFonts w:ascii="Arial" w:hAnsi="Arial" w:cs="Arial"/>
        </w:rPr>
        <w:t xml:space="preserve"> avec leur pictogramme</w:t>
      </w:r>
      <w:r w:rsidR="00BC3748" w:rsidRPr="002624A8">
        <w:rPr>
          <w:rFonts w:ascii="Arial" w:hAnsi="Arial" w:cs="Arial"/>
        </w:rPr>
        <w:t xml:space="preserve"> (obliga</w:t>
      </w:r>
      <w:r w:rsidR="00BC3748">
        <w:rPr>
          <w:rFonts w:ascii="Arial" w:hAnsi="Arial" w:cs="Arial"/>
        </w:rPr>
        <w:t>t</w:t>
      </w:r>
      <w:r w:rsidR="00BC3748" w:rsidRPr="002624A8">
        <w:rPr>
          <w:rFonts w:ascii="Arial" w:hAnsi="Arial" w:cs="Arial"/>
        </w:rPr>
        <w:t>oire pour le label Tourisme et Handicap</w:t>
      </w:r>
      <w:r w:rsidR="00BC3748"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1698"/>
        <w:gridCol w:w="4644"/>
      </w:tblGrid>
      <w:tr w:rsidR="005E0A71" w:rsidRPr="00E846A3" w:rsidTr="005E0A71">
        <w:trPr>
          <w:trHeight w:val="905"/>
          <w:jc w:val="center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0A71" w:rsidRDefault="005E0A71" w:rsidP="00C8655F">
            <w:pPr>
              <w:jc w:val="center"/>
              <w:rPr>
                <w:rFonts w:asciiTheme="minorHAnsi" w:hAnsiTheme="minorHAnsi"/>
                <w:b/>
                <w:color w:val="0070C0"/>
                <w:sz w:val="32"/>
                <w:szCs w:val="32"/>
              </w:rPr>
            </w:pPr>
            <w:bookmarkStart w:id="0" w:name="_GoBack"/>
            <w:r w:rsidRPr="008020F6">
              <w:rPr>
                <w:rFonts w:asciiTheme="minorHAnsi" w:hAnsiTheme="minorHAnsi"/>
                <w:b/>
                <w:noProof/>
                <w:color w:val="0070C0"/>
                <w:sz w:val="32"/>
                <w:szCs w:val="32"/>
              </w:rPr>
              <w:drawing>
                <wp:inline distT="0" distB="0" distL="0" distR="0" wp14:anchorId="362CAA38" wp14:editId="6A8AE6A1">
                  <wp:extent cx="1047750" cy="1047750"/>
                  <wp:effectExtent l="0" t="0" r="0" b="0"/>
                  <wp:docPr id="479" name="il_fi" descr="http://www.franche-comte.pref.gouv.fr/media/b1ba5a72bf56b4d2bca8304415b964fb/so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anche-comte.pref.gouv.fr/media/b1ba5a72bf56b4d2bca8304415b964fb/so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42" cy="1050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A71" w:rsidRPr="005E0A71" w:rsidRDefault="005E0A71" w:rsidP="005E0A71">
            <w:pPr>
              <w:jc w:val="center"/>
              <w:rPr>
                <w:rFonts w:asciiTheme="minorHAnsi" w:hAnsiTheme="minorHAnsi"/>
                <w:b/>
                <w:color w:val="0070C0"/>
                <w:sz w:val="40"/>
                <w:szCs w:val="32"/>
              </w:rPr>
            </w:pPr>
            <w:r w:rsidRPr="005E0A71">
              <w:rPr>
                <w:rFonts w:asciiTheme="minorHAnsi" w:hAnsiTheme="minorHAnsi"/>
                <w:b/>
                <w:color w:val="0070C0"/>
                <w:sz w:val="40"/>
                <w:szCs w:val="32"/>
              </w:rPr>
              <w:t>LES SERVICES D’URGENCE</w:t>
            </w:r>
          </w:p>
          <w:p w:rsidR="005E0A71" w:rsidRDefault="005E0A71" w:rsidP="00C8655F">
            <w:pPr>
              <w:jc w:val="center"/>
              <w:rPr>
                <w:rFonts w:asciiTheme="minorHAnsi" w:hAnsiTheme="minorHAnsi"/>
                <w:b/>
                <w:color w:val="0070C0"/>
                <w:sz w:val="32"/>
                <w:szCs w:val="32"/>
              </w:rPr>
            </w:pPr>
          </w:p>
        </w:tc>
      </w:tr>
      <w:tr w:rsidR="00BC3748" w:rsidRPr="00E846A3" w:rsidTr="005E0A71">
        <w:trPr>
          <w:trHeight w:val="905"/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71" w:rsidRPr="00E846A3" w:rsidRDefault="00BC3748" w:rsidP="005E0A71">
            <w:pPr>
              <w:rPr>
                <w:rFonts w:asciiTheme="minorHAnsi" w:hAnsiTheme="minorHAnsi"/>
                <w:b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4DE13FC" wp14:editId="76B16357">
                  <wp:extent cx="3810000" cy="1327150"/>
                  <wp:effectExtent l="19050" t="0" r="0" b="0"/>
                  <wp:docPr id="224" name="il_fi" descr="http://www.mairie-auteuil-le-roi.fr/Content/images/num_app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airie-auteuil-le-roi.fr/Content/images/num_app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32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0A7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E3CF4AC" wp14:editId="53832BE5">
                  <wp:extent cx="1818035" cy="1209675"/>
                  <wp:effectExtent l="0" t="0" r="0" b="0"/>
                  <wp:docPr id="16" name="il_fi" descr="http://vsen77.free.fr/LOGO_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vsen77.free.fr/LOGO_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583" cy="1212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A71" w:rsidRPr="00E846A3" w:rsidTr="005E0A71">
        <w:tblPrEx>
          <w:jc w:val="left"/>
        </w:tblPrEx>
        <w:tc>
          <w:tcPr>
            <w:tcW w:w="2946" w:type="dxa"/>
            <w:tcBorders>
              <w:left w:val="nil"/>
              <w:right w:val="nil"/>
            </w:tcBorders>
          </w:tcPr>
          <w:p w:rsidR="005E0A71" w:rsidRPr="00E846A3" w:rsidRDefault="005E0A71" w:rsidP="00C8655F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6342" w:type="dxa"/>
            <w:gridSpan w:val="2"/>
            <w:tcBorders>
              <w:left w:val="nil"/>
              <w:right w:val="nil"/>
            </w:tcBorders>
            <w:vAlign w:val="center"/>
          </w:tcPr>
          <w:p w:rsidR="005E0A71" w:rsidRPr="00CE44CF" w:rsidRDefault="005E0A71" w:rsidP="00C8655F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684734" w:rsidRPr="00E846A3" w:rsidTr="0093027E">
        <w:tblPrEx>
          <w:jc w:val="left"/>
        </w:tblPrEx>
        <w:tc>
          <w:tcPr>
            <w:tcW w:w="9288" w:type="dxa"/>
            <w:gridSpan w:val="3"/>
          </w:tcPr>
          <w:p w:rsidR="00684734" w:rsidRPr="00CE44CF" w:rsidRDefault="00684734" w:rsidP="0068473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5E0A71">
              <w:rPr>
                <w:rFonts w:asciiTheme="minorHAnsi" w:hAnsiTheme="minorHAnsi"/>
                <w:b/>
                <w:color w:val="0070C0"/>
                <w:sz w:val="40"/>
                <w:szCs w:val="32"/>
              </w:rPr>
              <w:t>LES SERVICES D’URGENCE</w:t>
            </w:r>
          </w:p>
        </w:tc>
      </w:tr>
      <w:tr w:rsidR="00BC3748" w:rsidRPr="00E846A3" w:rsidTr="005E0A71">
        <w:tblPrEx>
          <w:jc w:val="left"/>
        </w:tblPrEx>
        <w:tc>
          <w:tcPr>
            <w:tcW w:w="2946" w:type="dxa"/>
          </w:tcPr>
          <w:p w:rsidR="00BC3748" w:rsidRPr="00E846A3" w:rsidRDefault="00BC3748" w:rsidP="00C8655F">
            <w:pPr>
              <w:jc w:val="center"/>
              <w:rPr>
                <w:rFonts w:asciiTheme="minorHAnsi" w:hAnsiTheme="minorHAnsi"/>
              </w:rPr>
            </w:pPr>
            <w:r w:rsidRPr="00E846A3">
              <w:rPr>
                <w:rFonts w:asciiTheme="minorHAnsi" w:hAnsiTheme="minorHAnsi"/>
                <w:sz w:val="36"/>
                <w:szCs w:val="36"/>
              </w:rPr>
              <w:br w:type="page"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AECD0B1" wp14:editId="0A0ED146">
                  <wp:extent cx="1238250" cy="1003300"/>
                  <wp:effectExtent l="19050" t="0" r="0" b="0"/>
                  <wp:docPr id="225" name="il_fi" descr="http://www.prefecturedepolice.interieur.gouv.fr/var/plain_site/storage/images/media/images/17-police-secours/159571-1-fre-FR/17-police-sec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refecturedepolice.interieur.gouv.fr/var/plain_site/storage/images/media/images/17-police-secours/159571-1-fre-FR/17-police-sec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0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2" w:type="dxa"/>
            <w:gridSpan w:val="2"/>
            <w:vAlign w:val="center"/>
          </w:tcPr>
          <w:p w:rsidR="00BC3748" w:rsidRPr="00CE44CF" w:rsidRDefault="00BC3748" w:rsidP="00C8655F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Police secours : 17</w:t>
            </w:r>
          </w:p>
        </w:tc>
      </w:tr>
      <w:tr w:rsidR="00BC3748" w:rsidRPr="00E846A3" w:rsidTr="005E0A71">
        <w:tblPrEx>
          <w:jc w:val="left"/>
        </w:tblPrEx>
        <w:tc>
          <w:tcPr>
            <w:tcW w:w="2946" w:type="dxa"/>
          </w:tcPr>
          <w:p w:rsidR="00BC3748" w:rsidRPr="00E846A3" w:rsidRDefault="00BC3748" w:rsidP="00C8655F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4CD1BEF" wp14:editId="6BB572C5">
                  <wp:extent cx="904875" cy="1009072"/>
                  <wp:effectExtent l="0" t="0" r="0" b="635"/>
                  <wp:docPr id="226" name="il_fi" descr="http://upload.wikimedia.org/wikipedia/commons/thumb/3/3c/Logo_Samu.gif/220px-Logo_Sam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thumb/3/3c/Logo_Samu.gif/220px-Logo_Sam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632" cy="1012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2" w:type="dxa"/>
            <w:gridSpan w:val="2"/>
            <w:vAlign w:val="center"/>
          </w:tcPr>
          <w:p w:rsidR="00BC3748" w:rsidRPr="00CE44CF" w:rsidRDefault="00BC3748" w:rsidP="00C8655F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Samu : 15</w:t>
            </w:r>
          </w:p>
        </w:tc>
      </w:tr>
      <w:tr w:rsidR="00BC3748" w:rsidRPr="00E846A3" w:rsidTr="005E0A71">
        <w:tblPrEx>
          <w:jc w:val="left"/>
        </w:tblPrEx>
        <w:tc>
          <w:tcPr>
            <w:tcW w:w="2946" w:type="dxa"/>
          </w:tcPr>
          <w:p w:rsidR="00BC3748" w:rsidRPr="00E846A3" w:rsidRDefault="00BC3748" w:rsidP="00C8655F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EAD3AAF" wp14:editId="26B0FA7B">
                  <wp:extent cx="742950" cy="962025"/>
                  <wp:effectExtent l="0" t="0" r="0" b="9525"/>
                  <wp:docPr id="227" name="il_fi" descr="http://www.incendie-securite.fr/wp-content/uploads/2011/02/112-18-appel-des-pompiers-20-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cendie-securite.fr/wp-content/uploads/2011/02/112-18-appel-des-pompiers-20-a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873" cy="9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2" w:type="dxa"/>
            <w:gridSpan w:val="2"/>
            <w:vAlign w:val="center"/>
          </w:tcPr>
          <w:p w:rsidR="00BC3748" w:rsidRPr="00CE44CF" w:rsidRDefault="00BC3748" w:rsidP="00C8655F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Pompiers : 18</w:t>
            </w:r>
          </w:p>
        </w:tc>
      </w:tr>
      <w:tr w:rsidR="00BC3748" w:rsidRPr="00E846A3" w:rsidTr="00594F36">
        <w:tblPrEx>
          <w:jc w:val="left"/>
        </w:tblPrEx>
        <w:trPr>
          <w:trHeight w:val="1516"/>
        </w:trPr>
        <w:tc>
          <w:tcPr>
            <w:tcW w:w="2946" w:type="dxa"/>
          </w:tcPr>
          <w:p w:rsidR="00BC3748" w:rsidRPr="00E846A3" w:rsidRDefault="00BC3748" w:rsidP="00C8655F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1E8F0E0" wp14:editId="606D80D6">
                  <wp:extent cx="1009650" cy="1009650"/>
                  <wp:effectExtent l="0" t="0" r="0" b="0"/>
                  <wp:docPr id="228" name="il_fi" descr="http://www.nathalie-griesbeck.fr/wp-content/uploads/2011/09/Pic-zsrv-logo-112appel-394-3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nathalie-griesbeck.fr/wp-content/uploads/2011/09/Pic-zsrv-logo-112appel-394-3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300" cy="101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2" w:type="dxa"/>
            <w:gridSpan w:val="2"/>
            <w:vAlign w:val="center"/>
          </w:tcPr>
          <w:p w:rsidR="00BC3748" w:rsidRPr="00CE44CF" w:rsidRDefault="00BC3748" w:rsidP="00C8655F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Numéro d’urgence européen : 112</w:t>
            </w:r>
          </w:p>
        </w:tc>
      </w:tr>
      <w:tr w:rsidR="00BC3748" w:rsidRPr="00E846A3" w:rsidTr="005E0A71">
        <w:tblPrEx>
          <w:jc w:val="left"/>
        </w:tblPrEx>
        <w:tc>
          <w:tcPr>
            <w:tcW w:w="2946" w:type="dxa"/>
          </w:tcPr>
          <w:p w:rsidR="005E0A71" w:rsidRPr="00E846A3" w:rsidRDefault="00BC3748" w:rsidP="005E0A71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71E051" wp14:editId="56B73986">
                  <wp:extent cx="1733550" cy="1153461"/>
                  <wp:effectExtent l="0" t="0" r="0" b="8890"/>
                  <wp:docPr id="230" name="il_fi" descr="http://vsen77.free.fr/LOGO_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vsen77.free.fr/LOGO_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095" cy="115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2" w:type="dxa"/>
            <w:gridSpan w:val="2"/>
            <w:vAlign w:val="center"/>
          </w:tcPr>
          <w:p w:rsidR="00BC3748" w:rsidRPr="00CE44CF" w:rsidRDefault="00BC3748" w:rsidP="00C8655F">
            <w:pPr>
              <w:rPr>
                <w:rFonts w:asciiTheme="minorHAnsi" w:hAnsiTheme="minorHAnsi"/>
                <w:sz w:val="32"/>
                <w:szCs w:val="32"/>
              </w:rPr>
            </w:pPr>
            <w:r w:rsidRPr="00CE44CF">
              <w:rPr>
                <w:rFonts w:asciiTheme="minorHAnsi" w:hAnsiTheme="minorHAnsi"/>
                <w:sz w:val="32"/>
                <w:szCs w:val="32"/>
              </w:rPr>
              <w:t>Numéro d’urgence pour les personnes sourdes ou malentendantes : 114</w:t>
            </w:r>
          </w:p>
          <w:p w:rsidR="00BC3748" w:rsidRPr="00CE44CF" w:rsidRDefault="00BC3748" w:rsidP="00C8655F">
            <w:pPr>
              <w:rPr>
                <w:rFonts w:asciiTheme="minorHAnsi" w:hAnsiTheme="minorHAnsi"/>
                <w:i/>
                <w:sz w:val="32"/>
                <w:szCs w:val="32"/>
              </w:rPr>
            </w:pPr>
            <w:r w:rsidRPr="00CE44CF">
              <w:rPr>
                <w:rFonts w:asciiTheme="minorHAnsi" w:hAnsiTheme="minorHAnsi"/>
                <w:i/>
                <w:sz w:val="32"/>
                <w:szCs w:val="32"/>
              </w:rPr>
              <w:t>(voir informations complémentaires en annexe)</w:t>
            </w:r>
          </w:p>
        </w:tc>
      </w:tr>
    </w:tbl>
    <w:p w:rsidR="00BC3748" w:rsidRPr="00E846A3" w:rsidRDefault="00BC3748" w:rsidP="00594F36">
      <w:pPr>
        <w:jc w:val="both"/>
        <w:rPr>
          <w:rFonts w:asciiTheme="minorHAnsi" w:hAnsiTheme="minorHAnsi"/>
        </w:rPr>
      </w:pPr>
    </w:p>
    <w:sectPr w:rsidR="00BC3748" w:rsidRPr="00E846A3" w:rsidSect="00BE6CB8">
      <w:headerReference w:type="default" r:id="rId79"/>
      <w:footerReference w:type="default" r:id="rId80"/>
      <w:pgSz w:w="11906" w:h="16838"/>
      <w:pgMar w:top="42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185" w:rsidRDefault="00F74185" w:rsidP="001E44B1">
      <w:r>
        <w:separator/>
      </w:r>
    </w:p>
  </w:endnote>
  <w:endnote w:type="continuationSeparator" w:id="0">
    <w:p w:rsidR="00F74185" w:rsidRDefault="00F74185" w:rsidP="001E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B5D" w:rsidRPr="002118F7" w:rsidRDefault="000E0B5D" w:rsidP="000E0B5D">
    <w:pPr>
      <w:pStyle w:val="Pieddepage"/>
      <w:pBdr>
        <w:top w:val="single" w:sz="4" w:space="0" w:color="993366"/>
      </w:pBdr>
      <w:jc w:val="center"/>
      <w:rPr>
        <w:rFonts w:ascii="Arial" w:hAnsi="Arial" w:cs="Arial"/>
        <w:b/>
        <w:color w:val="B10064"/>
        <w:sz w:val="20"/>
        <w:szCs w:val="20"/>
      </w:rPr>
    </w:pPr>
    <w:r w:rsidRPr="002118F7">
      <w:rPr>
        <w:rFonts w:ascii="Arial" w:hAnsi="Arial" w:cs="Arial"/>
        <w:b/>
        <w:color w:val="B10064"/>
        <w:sz w:val="20"/>
        <w:szCs w:val="20"/>
      </w:rPr>
      <w:t xml:space="preserve">Anjou tourisme </w:t>
    </w:r>
  </w:p>
  <w:p w:rsidR="000E0B5D" w:rsidRDefault="000E0B5D" w:rsidP="000E0B5D">
    <w:pPr>
      <w:pStyle w:val="Pieddepage"/>
      <w:jc w:val="center"/>
      <w:rPr>
        <w:rFonts w:ascii="Arial" w:hAnsi="Arial" w:cs="Arial"/>
        <w:color w:val="B10064"/>
        <w:sz w:val="16"/>
        <w:szCs w:val="16"/>
      </w:rPr>
    </w:pPr>
    <w:r w:rsidRPr="002118F7">
      <w:rPr>
        <w:rFonts w:ascii="Arial" w:hAnsi="Arial" w:cs="Arial"/>
        <w:color w:val="B10064"/>
        <w:sz w:val="16"/>
        <w:szCs w:val="16"/>
      </w:rPr>
      <w:t xml:space="preserve">(Comité départemental du tourisme &amp; Fédération des offices de tourisme et syndicats d’initiative de l’Anjou) </w:t>
    </w:r>
  </w:p>
  <w:p w:rsidR="000E0B5D" w:rsidRPr="002118F7" w:rsidRDefault="000E0B5D" w:rsidP="000E0B5D">
    <w:pPr>
      <w:pStyle w:val="Pieddepage"/>
      <w:jc w:val="center"/>
      <w:rPr>
        <w:rFonts w:ascii="Arial" w:hAnsi="Arial" w:cs="Arial"/>
        <w:color w:val="B10064"/>
        <w:sz w:val="16"/>
        <w:szCs w:val="16"/>
      </w:rPr>
    </w:pPr>
  </w:p>
  <w:p w:rsidR="000E0B5D" w:rsidRDefault="000E0B5D" w:rsidP="000E0B5D">
    <w:pPr>
      <w:pStyle w:val="Pieddepage"/>
      <w:jc w:val="right"/>
      <w:rPr>
        <w:rFonts w:ascii="Arial" w:hAnsi="Arial" w:cs="Arial"/>
        <w:color w:val="FF99CC"/>
        <w:sz w:val="16"/>
        <w:szCs w:val="16"/>
      </w:rPr>
    </w:pPr>
    <w:r w:rsidRPr="00A519DB">
      <w:rPr>
        <w:rFonts w:ascii="Arial" w:hAnsi="Arial" w:cs="Arial"/>
        <w:color w:val="FF99CC"/>
        <w:sz w:val="16"/>
        <w:szCs w:val="16"/>
      </w:rPr>
      <w:t xml:space="preserve">MAJ : MR </w:t>
    </w:r>
    <w:r w:rsidR="005E0A71">
      <w:rPr>
        <w:rFonts w:ascii="Arial" w:hAnsi="Arial" w:cs="Arial"/>
        <w:color w:val="FF99CC"/>
        <w:sz w:val="16"/>
        <w:szCs w:val="16"/>
      </w:rPr>
      <w:t>janvier 2015</w:t>
    </w:r>
  </w:p>
  <w:p w:rsidR="005E0A71" w:rsidRPr="002118F7" w:rsidRDefault="005E0A71" w:rsidP="005E0A71">
    <w:pPr>
      <w:pStyle w:val="Pieddepage"/>
      <w:jc w:val="center"/>
      <w:rPr>
        <w:rFonts w:ascii="Arial" w:hAnsi="Arial" w:cs="Arial"/>
        <w:color w:val="B1006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185" w:rsidRDefault="00F74185" w:rsidP="001E44B1">
      <w:r>
        <w:separator/>
      </w:r>
    </w:p>
  </w:footnote>
  <w:footnote w:type="continuationSeparator" w:id="0">
    <w:p w:rsidR="00F74185" w:rsidRDefault="00F74185" w:rsidP="001E4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A82" w:rsidRDefault="00761A82">
    <w:pPr>
      <w:pStyle w:val="En-tte"/>
    </w:pPr>
  </w:p>
  <w:p w:rsidR="00761A82" w:rsidRDefault="00761A8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407.25pt;height:375pt" o:bullet="t">
        <v:imagedata r:id="rId1" o:title=""/>
      </v:shape>
    </w:pict>
  </w:numPicBullet>
  <w:abstractNum w:abstractNumId="0">
    <w:nsid w:val="09D97E1D"/>
    <w:multiLevelType w:val="hybridMultilevel"/>
    <w:tmpl w:val="EE586B7E"/>
    <w:lvl w:ilvl="0" w:tplc="C37C2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A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02E31"/>
    <w:multiLevelType w:val="hybridMultilevel"/>
    <w:tmpl w:val="564E5EEC"/>
    <w:lvl w:ilvl="0" w:tplc="87B0E4D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color w:val="F08A00"/>
      </w:rPr>
    </w:lvl>
    <w:lvl w:ilvl="1" w:tplc="93C2F5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940C0A"/>
    <w:multiLevelType w:val="hybridMultilevel"/>
    <w:tmpl w:val="398282BE"/>
    <w:lvl w:ilvl="0" w:tplc="87B0E4DC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46341D3"/>
    <w:multiLevelType w:val="hybridMultilevel"/>
    <w:tmpl w:val="FB7661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364258"/>
    <w:multiLevelType w:val="hybridMultilevel"/>
    <w:tmpl w:val="C0D07CAE"/>
    <w:lvl w:ilvl="0" w:tplc="A6F23F6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color w:val="auto"/>
      </w:rPr>
    </w:lvl>
    <w:lvl w:ilvl="1" w:tplc="93C2F5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440C4A"/>
    <w:multiLevelType w:val="hybridMultilevel"/>
    <w:tmpl w:val="6450DCCC"/>
    <w:lvl w:ilvl="0" w:tplc="87B0E4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63EE0"/>
    <w:multiLevelType w:val="hybridMultilevel"/>
    <w:tmpl w:val="AE00B1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C2F9E"/>
    <w:multiLevelType w:val="hybridMultilevel"/>
    <w:tmpl w:val="EA36C5AC"/>
    <w:lvl w:ilvl="0" w:tplc="C37C2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08A0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F08A00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255246"/>
    <w:multiLevelType w:val="hybridMultilevel"/>
    <w:tmpl w:val="2B1E84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A36742"/>
    <w:multiLevelType w:val="hybridMultilevel"/>
    <w:tmpl w:val="54D84FF2"/>
    <w:lvl w:ilvl="0" w:tplc="46AA5BB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5CB0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ADEF5B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E4E1BD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C62669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91AA6F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AFC06D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D88C3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444C1C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>
    <w:nsid w:val="73A268B0"/>
    <w:multiLevelType w:val="hybridMultilevel"/>
    <w:tmpl w:val="2174C68C"/>
    <w:lvl w:ilvl="0" w:tplc="EFB6BD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CD553C0"/>
    <w:multiLevelType w:val="hybridMultilevel"/>
    <w:tmpl w:val="70527A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5F"/>
    <w:rsid w:val="0003795F"/>
    <w:rsid w:val="000E0B5D"/>
    <w:rsid w:val="001E44B1"/>
    <w:rsid w:val="002624A8"/>
    <w:rsid w:val="00281E5F"/>
    <w:rsid w:val="002961DC"/>
    <w:rsid w:val="002F4E5C"/>
    <w:rsid w:val="00305A4D"/>
    <w:rsid w:val="00337BB6"/>
    <w:rsid w:val="003D12FC"/>
    <w:rsid w:val="003D3DDC"/>
    <w:rsid w:val="00462D28"/>
    <w:rsid w:val="004828D1"/>
    <w:rsid w:val="00496C13"/>
    <w:rsid w:val="00594F36"/>
    <w:rsid w:val="005D6DC6"/>
    <w:rsid w:val="005E0A71"/>
    <w:rsid w:val="00637661"/>
    <w:rsid w:val="00684734"/>
    <w:rsid w:val="006B7F7D"/>
    <w:rsid w:val="006D7B46"/>
    <w:rsid w:val="00712D40"/>
    <w:rsid w:val="007250EE"/>
    <w:rsid w:val="007558D7"/>
    <w:rsid w:val="00761A82"/>
    <w:rsid w:val="007631FC"/>
    <w:rsid w:val="007735D8"/>
    <w:rsid w:val="007A16F3"/>
    <w:rsid w:val="007D4932"/>
    <w:rsid w:val="007E4D5D"/>
    <w:rsid w:val="007E611F"/>
    <w:rsid w:val="008020F6"/>
    <w:rsid w:val="00840481"/>
    <w:rsid w:val="00847355"/>
    <w:rsid w:val="00863ED4"/>
    <w:rsid w:val="00871A0E"/>
    <w:rsid w:val="00930EB2"/>
    <w:rsid w:val="00937C18"/>
    <w:rsid w:val="009668C7"/>
    <w:rsid w:val="00985077"/>
    <w:rsid w:val="009B730A"/>
    <w:rsid w:val="00A55865"/>
    <w:rsid w:val="00A7216B"/>
    <w:rsid w:val="00A77C7B"/>
    <w:rsid w:val="00AB0B4E"/>
    <w:rsid w:val="00BC00B0"/>
    <w:rsid w:val="00BC3748"/>
    <w:rsid w:val="00BC4F0F"/>
    <w:rsid w:val="00BE6CB8"/>
    <w:rsid w:val="00C11230"/>
    <w:rsid w:val="00C2392E"/>
    <w:rsid w:val="00C573E5"/>
    <w:rsid w:val="00CE44CF"/>
    <w:rsid w:val="00D435EB"/>
    <w:rsid w:val="00DB6F17"/>
    <w:rsid w:val="00E5331C"/>
    <w:rsid w:val="00E846A3"/>
    <w:rsid w:val="00EA0022"/>
    <w:rsid w:val="00F34C43"/>
    <w:rsid w:val="00F74185"/>
    <w:rsid w:val="00FC1720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79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95F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rsid w:val="0003795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E44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44B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E44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E44B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1E4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846A3"/>
    <w:pPr>
      <w:ind w:left="720"/>
      <w:contextualSpacing/>
    </w:pPr>
  </w:style>
  <w:style w:type="paragraph" w:styleId="Listepuces">
    <w:name w:val="List Bullet"/>
    <w:basedOn w:val="Corpsdetexte"/>
    <w:unhideWhenUsed/>
    <w:rsid w:val="00BE6CB8"/>
    <w:pPr>
      <w:spacing w:before="60" w:after="60"/>
      <w:ind w:left="360" w:hanging="360"/>
      <w:jc w:val="both"/>
    </w:pPr>
    <w:rPr>
      <w:rFonts w:ascii="Calibri" w:eastAsia="Calibri" w:hAnsi="Calibri"/>
      <w:sz w:val="20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E6CB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E6CB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ang-la">
    <w:name w:val="lang-la"/>
    <w:basedOn w:val="Policepardfaut"/>
    <w:rsid w:val="00482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79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95F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rsid w:val="0003795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E44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44B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E44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E44B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1E4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846A3"/>
    <w:pPr>
      <w:ind w:left="720"/>
      <w:contextualSpacing/>
    </w:pPr>
  </w:style>
  <w:style w:type="paragraph" w:styleId="Listepuces">
    <w:name w:val="List Bullet"/>
    <w:basedOn w:val="Corpsdetexte"/>
    <w:unhideWhenUsed/>
    <w:rsid w:val="00BE6CB8"/>
    <w:pPr>
      <w:spacing w:before="60" w:after="60"/>
      <w:ind w:left="360" w:hanging="360"/>
      <w:jc w:val="both"/>
    </w:pPr>
    <w:rPr>
      <w:rFonts w:ascii="Calibri" w:eastAsia="Calibri" w:hAnsi="Calibri"/>
      <w:sz w:val="20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E6CB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E6CB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ang-la">
    <w:name w:val="lang-la"/>
    <w:basedOn w:val="Policepardfaut"/>
    <w:rsid w:val="00482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w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http://t2.gstatic.com/images?q=tbn:fGeaksSUXFN_MM:http://www.cc-valdesaonechalaronne.com/ressources/logo__i__285_dpi.jpg" TargetMode="External"/><Relationship Id="rId55" Type="http://schemas.openxmlformats.org/officeDocument/2006/relationships/image" Target="media/image46.jpeg"/><Relationship Id="rId63" Type="http://schemas.openxmlformats.org/officeDocument/2006/relationships/image" Target="media/image54.png"/><Relationship Id="rId68" Type="http://schemas.openxmlformats.org/officeDocument/2006/relationships/image" Target="media/image59.wmf"/><Relationship Id="rId76" Type="http://schemas.openxmlformats.org/officeDocument/2006/relationships/image" Target="media/image67.gif"/><Relationship Id="rId7" Type="http://schemas.openxmlformats.org/officeDocument/2006/relationships/footnotes" Target="footnotes.xml"/><Relationship Id="rId71" Type="http://schemas.openxmlformats.org/officeDocument/2006/relationships/image" Target="media/image62.w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http://www.galerieoceane.com/icono/boutiques/logo_pharmacie.gif" TargetMode="External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w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wmf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73" Type="http://schemas.openxmlformats.org/officeDocument/2006/relationships/image" Target="media/image64.gif"/><Relationship Id="rId78" Type="http://schemas.openxmlformats.org/officeDocument/2006/relationships/image" Target="media/image69.pn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wmf"/><Relationship Id="rId77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image" Target="media/image42.gif"/><Relationship Id="rId72" Type="http://schemas.openxmlformats.org/officeDocument/2006/relationships/image" Target="media/image63.gif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8.gi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0.gif"/><Relationship Id="rId67" Type="http://schemas.openxmlformats.org/officeDocument/2006/relationships/image" Target="media/image58.png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jpeg"/><Relationship Id="rId57" Type="http://schemas.openxmlformats.org/officeDocument/2006/relationships/image" Target="media/image4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102E1-E41F-47AF-9CAE-6B92526D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0</Pages>
  <Words>1499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POTIER</dc:creator>
  <cp:lastModifiedBy>MROLLAND</cp:lastModifiedBy>
  <cp:revision>11</cp:revision>
  <cp:lastPrinted>2013-06-06T11:37:00Z</cp:lastPrinted>
  <dcterms:created xsi:type="dcterms:W3CDTF">2013-11-29T10:29:00Z</dcterms:created>
  <dcterms:modified xsi:type="dcterms:W3CDTF">2014-12-29T14:57:00Z</dcterms:modified>
</cp:coreProperties>
</file>